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020AD" w14:textId="3F0D8183" w:rsidR="00DB12C8" w:rsidRDefault="00A375FA" w:rsidP="003024E5">
      <w:pPr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B6A13DE" wp14:editId="13790690">
                <wp:simplePos x="0" y="0"/>
                <wp:positionH relativeFrom="column">
                  <wp:posOffset>5158341</wp:posOffset>
                </wp:positionH>
                <wp:positionV relativeFrom="paragraph">
                  <wp:posOffset>-465543</wp:posOffset>
                </wp:positionV>
                <wp:extent cx="1266825" cy="457200"/>
                <wp:effectExtent l="0" t="0" r="9525" b="0"/>
                <wp:wrapNone/>
                <wp:docPr id="391282269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457200"/>
                          <a:chOff x="0" y="0"/>
                          <a:chExt cx="1276350" cy="474117"/>
                        </a:xfrm>
                      </wpg:grpSpPr>
                      <wps:wsp>
                        <wps:cNvPr id="1556777184" name="四角形: 角を丸くする 5"/>
                        <wps:cNvSpPr/>
                        <wps:spPr>
                          <a:xfrm>
                            <a:off x="0" y="0"/>
                            <a:ext cx="1276350" cy="466725"/>
                          </a:xfrm>
                          <a:prstGeom prst="roundRect">
                            <a:avLst/>
                          </a:prstGeom>
                          <a:solidFill>
                            <a:srgbClr val="FF80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787094" name="テキスト ボックス 6"/>
                        <wps:cNvSpPr txBox="1"/>
                        <wps:spPr>
                          <a:xfrm>
                            <a:off x="104774" y="76037"/>
                            <a:ext cx="1035795" cy="398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AAE68F" w14:textId="77777777" w:rsidR="00A375FA" w:rsidRPr="008B7213" w:rsidRDefault="00A375FA">
                              <w:pPr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  <w:r w:rsidRPr="008B7213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color w:val="FFFFFF" w:themeColor="background1"/>
                                  <w:sz w:val="22"/>
                                  <w:szCs w:val="24"/>
                                </w:rPr>
                                <w:t>こども記入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A13DE" id="グループ化 7" o:spid="_x0000_s1026" style="position:absolute;left:0;text-align:left;margin-left:406.15pt;margin-top:-36.65pt;width:99.75pt;height:36pt;z-index:251750400;mso-width-relative:margin;mso-height-relative:margin" coordsize="12763,4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">
                <v:roundrect id="四角形: 角を丸くする 5" o:spid="_x0000_s1027" style="position:absolute;width:12763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" fillcolor="#ff8029" stroked="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8" type="#_x0000_t202" style="position:absolute;left:1047;top:760;width:10358;height:3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" filled="f" stroked="f" strokeweight=".5pt">
                  <v:textbox>
                    <w:txbxContent>
                      <w:p w14:paraId="20AAE68F" w14:textId="77777777" w:rsidR="00A375FA" w:rsidRPr="008B7213" w:rsidRDefault="00A375FA">
                        <w:pPr>
                          <w:rPr>
                            <w:rFonts w:ascii="BIZ UDゴシック" w:eastAsia="BIZ UDゴシック" w:hAnsi="BIZ UDゴシック"/>
                            <w:b/>
                            <w:bCs/>
                            <w:color w:val="FFFFFF" w:themeColor="background1"/>
                            <w:sz w:val="22"/>
                            <w:szCs w:val="24"/>
                          </w:rPr>
                        </w:pPr>
                        <w:r w:rsidRPr="008B7213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color w:val="FFFFFF" w:themeColor="background1"/>
                            <w:sz w:val="22"/>
                            <w:szCs w:val="24"/>
                          </w:rPr>
                          <w:t>こども記入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696E73" wp14:editId="3FCBE990">
                <wp:simplePos x="0" y="0"/>
                <wp:positionH relativeFrom="column">
                  <wp:posOffset>879726</wp:posOffset>
                </wp:positionH>
                <wp:positionV relativeFrom="paragraph">
                  <wp:posOffset>-491150</wp:posOffset>
                </wp:positionV>
                <wp:extent cx="2955851" cy="450072"/>
                <wp:effectExtent l="0" t="0" r="0" b="0"/>
                <wp:wrapNone/>
                <wp:docPr id="127853357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851" cy="450072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064976" id="四角形: 角を丸くする 5" o:spid="_x0000_s1026" style="position:absolute;margin-left:69.25pt;margin-top:-38.65pt;width:232.75pt;height:35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" filled="f" stroked="f" strokeweight="1pt">
                <v:stroke joinstyle="miter"/>
              </v:roundrect>
            </w:pict>
          </mc:Fallback>
        </mc:AlternateContent>
      </w:r>
      <w:r w:rsidR="00E63B03">
        <w:rPr>
          <w:rFonts w:ascii="BIZ UDゴシック" w:eastAsia="BIZ UDゴシック" w:hAnsi="BIZ UDゴシック" w:hint="eastAsia"/>
          <w:sz w:val="24"/>
          <w:szCs w:val="28"/>
        </w:rPr>
        <w:t>（様式</w:t>
      </w:r>
      <w:r>
        <w:rPr>
          <w:rFonts w:ascii="BIZ UDゴシック" w:eastAsia="BIZ UDゴシック" w:hAnsi="BIZ UDゴシック" w:hint="eastAsia"/>
          <w:sz w:val="24"/>
          <w:szCs w:val="28"/>
        </w:rPr>
        <w:t>１</w:t>
      </w:r>
      <w:r w:rsidR="00E63B03">
        <w:rPr>
          <w:rFonts w:ascii="BIZ UDゴシック" w:eastAsia="BIZ UDゴシック" w:hAnsi="BIZ UDゴシック" w:hint="eastAsia"/>
          <w:sz w:val="24"/>
          <w:szCs w:val="28"/>
        </w:rPr>
        <w:t>）</w:t>
      </w:r>
    </w:p>
    <w:p w14:paraId="73F79C29" w14:textId="33B65F5F" w:rsidR="00A375FA" w:rsidRPr="00B821D3" w:rsidRDefault="00BF3968" w:rsidP="00B821D3">
      <w:pPr>
        <w:widowControl/>
        <w:spacing w:line="0" w:lineRule="atLeast"/>
        <w:jc w:val="center"/>
        <w:rPr>
          <w:rFonts w:ascii="BIZ UDゴシック" w:eastAsia="BIZ UDゴシック" w:hAnsi="BIZ UDゴシック"/>
          <w:sz w:val="32"/>
          <w:szCs w:val="32"/>
        </w:rPr>
      </w:pPr>
      <w:r w:rsidRPr="00475061">
        <w:rPr>
          <w:rFonts w:ascii="BIZ UDゴシック" w:eastAsia="BIZ UDゴシック" w:hAnsi="BIZ UDゴシック" w:hint="eastAsia"/>
          <w:sz w:val="32"/>
          <w:szCs w:val="36"/>
        </w:rPr>
        <w:t>こ</w:t>
      </w:r>
      <w:r w:rsidRPr="00B821D3">
        <w:rPr>
          <w:rFonts w:ascii="BIZ UDゴシック" w:eastAsia="BIZ UDゴシック" w:hAnsi="BIZ UDゴシック" w:hint="eastAsia"/>
          <w:sz w:val="32"/>
          <w:szCs w:val="32"/>
        </w:rPr>
        <w:t>ども</w:t>
      </w:r>
      <w:r w:rsidRPr="00B821D3">
        <w:rPr>
          <w:rFonts w:ascii="BIZ UDゴシック" w:eastAsia="BIZ UDゴシック" w:hAnsi="BIZ UDゴシック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F3968" w:rsidRPr="00B821D3">
              <w:rPr>
                <w:rFonts w:ascii="BIZ UDゴシック" w:eastAsia="BIZ UDゴシック" w:hAnsi="BIZ UDゴシック"/>
                <w:sz w:val="32"/>
                <w:szCs w:val="32"/>
              </w:rPr>
              <w:t>ていあん</w:t>
            </w:r>
          </w:rt>
          <w:rubyBase>
            <w:r w:rsidR="00BF3968" w:rsidRPr="00B821D3">
              <w:rPr>
                <w:rFonts w:ascii="BIZ UDゴシック" w:eastAsia="BIZ UDゴシック" w:hAnsi="BIZ UDゴシック"/>
                <w:sz w:val="32"/>
                <w:szCs w:val="32"/>
              </w:rPr>
              <w:t>提案</w:t>
            </w:r>
          </w:rubyBase>
        </w:ruby>
      </w:r>
      <w:r w:rsidRPr="00B821D3">
        <w:rPr>
          <w:rFonts w:ascii="BIZ UDゴシック" w:eastAsia="BIZ UDゴシック" w:hAnsi="BIZ UDゴシック"/>
          <w:sz w:val="32"/>
          <w:szCs w:val="32"/>
        </w:rPr>
        <w:t>プロジェクト</w:t>
      </w:r>
      <w:r w:rsidRPr="00B821D3">
        <w:rPr>
          <w:rFonts w:ascii="BIZ UDゴシック" w:eastAsia="BIZ UDゴシック" w:hAnsi="BIZ UDゴシック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F3968" w:rsidRPr="00B821D3">
              <w:rPr>
                <w:rFonts w:ascii="BIZ UDゴシック" w:eastAsia="BIZ UDゴシック" w:hAnsi="BIZ UDゴシック"/>
                <w:sz w:val="32"/>
                <w:szCs w:val="32"/>
              </w:rPr>
              <w:t>じょせい</w:t>
            </w:r>
          </w:rt>
          <w:rubyBase>
            <w:r w:rsidR="00BF3968" w:rsidRPr="00B821D3">
              <w:rPr>
                <w:rFonts w:ascii="BIZ UDゴシック" w:eastAsia="BIZ UDゴシック" w:hAnsi="BIZ UDゴシック"/>
                <w:sz w:val="32"/>
                <w:szCs w:val="32"/>
              </w:rPr>
              <w:t>助成</w:t>
            </w:r>
          </w:rubyBase>
        </w:ruby>
      </w:r>
    </w:p>
    <w:p w14:paraId="7D377666" w14:textId="3C93C601" w:rsidR="00BF3968" w:rsidRPr="00B821D3" w:rsidRDefault="00BF3968" w:rsidP="00B821D3">
      <w:pPr>
        <w:widowControl/>
        <w:spacing w:line="0" w:lineRule="atLeast"/>
        <w:jc w:val="center"/>
        <w:rPr>
          <w:rFonts w:ascii="BIZ UDゴシック" w:eastAsia="BIZ UDゴシック" w:hAnsi="BIZ UDゴシック"/>
          <w:sz w:val="32"/>
          <w:szCs w:val="32"/>
        </w:rPr>
      </w:pPr>
      <w:r w:rsidRPr="00B821D3">
        <w:rPr>
          <w:rFonts w:ascii="BIZ UDゴシック" w:eastAsia="BIZ UDゴシック" w:hAnsi="BIZ UDゴシック"/>
          <w:sz w:val="32"/>
          <w:szCs w:val="32"/>
        </w:rPr>
        <w:ruby>
          <w:rubyPr>
            <w:rubyAlign w:val="distributeSpace"/>
            <w:hps w:val="14"/>
            <w:hpsRaise w:val="28"/>
            <w:hpsBaseText w:val="32"/>
            <w:lid w:val="ja-JP"/>
          </w:rubyPr>
          <w:rt>
            <w:r w:rsidR="00BF3968" w:rsidRPr="00B821D3">
              <w:rPr>
                <w:rFonts w:ascii="BIZ UDゴシック" w:eastAsia="BIZ UDゴシック" w:hAnsi="BIZ UDゴシック"/>
                <w:sz w:val="32"/>
                <w:szCs w:val="32"/>
              </w:rPr>
              <w:t>きかくしょ</w:t>
            </w:r>
          </w:rt>
          <w:rubyBase>
            <w:r w:rsidR="00BF3968" w:rsidRPr="00B821D3">
              <w:rPr>
                <w:rFonts w:ascii="BIZ UDゴシック" w:eastAsia="BIZ UDゴシック" w:hAnsi="BIZ UDゴシック"/>
                <w:sz w:val="32"/>
                <w:szCs w:val="32"/>
              </w:rPr>
              <w:t>企画書</w:t>
            </w:r>
          </w:rubyBase>
        </w:ruby>
      </w:r>
      <w:r w:rsidR="0043394E" w:rsidRPr="00B821D3">
        <w:rPr>
          <w:rFonts w:ascii="BIZ UDゴシック" w:eastAsia="BIZ UDゴシック" w:hAnsi="BIZ UDゴシック"/>
          <w:sz w:val="32"/>
          <w:szCs w:val="32"/>
        </w:rPr>
        <w:t>【</w:t>
      </w:r>
      <w:r w:rsidRPr="00B821D3">
        <w:rPr>
          <w:rFonts w:ascii="BIZ UDゴシック" w:eastAsia="BIZ UDゴシック" w:hAnsi="BIZ UDゴシック" w:hint="eastAsia"/>
          <w:sz w:val="32"/>
          <w:szCs w:val="32"/>
        </w:rPr>
        <w:t>こども</w:t>
      </w:r>
      <w:r w:rsidRPr="00B821D3">
        <w:rPr>
          <w:rFonts w:ascii="BIZ UDゴシック" w:eastAsia="BIZ UDゴシック" w:hAnsi="BIZ UDゴシック"/>
          <w:sz w:val="32"/>
          <w:szCs w:val="32"/>
        </w:rPr>
        <w:ruby>
          <w:rubyPr>
            <w:rubyAlign w:val="distributeSpace"/>
            <w:hps w:val="14"/>
            <w:hpsRaise w:val="28"/>
            <w:hpsBaseText w:val="32"/>
            <w:lid w:val="ja-JP"/>
          </w:rubyPr>
          <w:rt>
            <w:r w:rsidR="00BF3968" w:rsidRPr="00B821D3">
              <w:rPr>
                <w:rFonts w:ascii="BIZ UDゴシック" w:eastAsia="BIZ UDゴシック" w:hAnsi="BIZ UDゴシック"/>
                <w:sz w:val="32"/>
                <w:szCs w:val="32"/>
              </w:rPr>
              <w:t>きにゅうよう</w:t>
            </w:r>
          </w:rt>
          <w:rubyBase>
            <w:r w:rsidR="00BF3968" w:rsidRPr="00B821D3">
              <w:rPr>
                <w:rFonts w:ascii="BIZ UDゴシック" w:eastAsia="BIZ UDゴシック" w:hAnsi="BIZ UDゴシック"/>
                <w:sz w:val="32"/>
                <w:szCs w:val="32"/>
              </w:rPr>
              <w:t>記入用</w:t>
            </w:r>
          </w:rubyBase>
        </w:ruby>
      </w:r>
      <w:r w:rsidR="00A21F0C" w:rsidRPr="00B821D3">
        <w:rPr>
          <w:rFonts w:ascii="BIZ UDゴシック" w:eastAsia="BIZ UDゴシック" w:hAnsi="BIZ UDゴシック"/>
          <w:sz w:val="32"/>
          <w:szCs w:val="32"/>
        </w:rPr>
        <w:t>】</w:t>
      </w:r>
    </w:p>
    <w:p w14:paraId="63EFAC90" w14:textId="0DB35F93" w:rsidR="008B7213" w:rsidRPr="008B7213" w:rsidRDefault="008B7213" w:rsidP="00BF3968">
      <w:pPr>
        <w:spacing w:line="0" w:lineRule="atLeast"/>
        <w:jc w:val="center"/>
        <w:rPr>
          <w:rFonts w:ascii="BIZ UDゴシック" w:eastAsia="BIZ UDゴシック" w:hAnsi="BIZ UDゴシック"/>
          <w:sz w:val="28"/>
          <w:szCs w:val="32"/>
        </w:rPr>
      </w:pPr>
    </w:p>
    <w:p w14:paraId="7999F2E6" w14:textId="0704247B" w:rsidR="00AF064B" w:rsidRPr="00D244CD" w:rsidRDefault="00151F89" w:rsidP="00E87524">
      <w:pPr>
        <w:spacing w:line="0" w:lineRule="atLeast"/>
        <w:jc w:val="left"/>
        <w:rPr>
          <w:rFonts w:ascii="BIZ UDゴシック" w:eastAsia="BIZ UDゴシック" w:hAnsi="BIZ UDゴシック"/>
        </w:rPr>
      </w:pPr>
      <w:r w:rsidRPr="00D244CD">
        <w:rPr>
          <w:rFonts w:ascii="BIZ UDゴシック" w:eastAsia="BIZ UDゴシック" w:hAnsi="BIZ UDゴシック" w:hint="eastAsia"/>
        </w:rPr>
        <w:t>公益財団法人仙台こども財団理事長</w:t>
      </w:r>
    </w:p>
    <w:p w14:paraId="76521100" w14:textId="5B7AFC6C" w:rsidR="00016E47" w:rsidRDefault="00780E54" w:rsidP="00297DE0">
      <w:pPr>
        <w:spacing w:line="0" w:lineRule="atLeast"/>
        <w:jc w:val="righ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 xml:space="preserve">令和　</w:t>
      </w:r>
      <w:r w:rsidR="00151F89">
        <w:rPr>
          <w:rFonts w:ascii="BIZ UDゴシック" w:eastAsia="BIZ UDゴシック" w:hAnsi="BIZ UDゴシック" w:hint="eastAsia"/>
          <w:sz w:val="24"/>
          <w:szCs w:val="28"/>
        </w:rPr>
        <w:t>年</w:t>
      </w:r>
      <w:r>
        <w:rPr>
          <w:rFonts w:ascii="BIZ UDゴシック" w:eastAsia="BIZ UDゴシック" w:hAnsi="BIZ UDゴシック" w:hint="eastAsia"/>
          <w:sz w:val="24"/>
          <w:szCs w:val="28"/>
        </w:rPr>
        <w:t xml:space="preserve">　</w:t>
      </w:r>
      <w:r w:rsidR="00151F89">
        <w:rPr>
          <w:rFonts w:ascii="BIZ UDゴシック" w:eastAsia="BIZ UDゴシック" w:hAnsi="BIZ UDゴシック" w:hint="eastAsia"/>
          <w:sz w:val="24"/>
          <w:szCs w:val="28"/>
        </w:rPr>
        <w:t>月</w:t>
      </w:r>
      <w:r>
        <w:rPr>
          <w:rFonts w:ascii="BIZ UDゴシック" w:eastAsia="BIZ UDゴシック" w:hAnsi="BIZ UDゴシック" w:hint="eastAsia"/>
          <w:sz w:val="24"/>
          <w:szCs w:val="28"/>
        </w:rPr>
        <w:t xml:space="preserve">　</w:t>
      </w:r>
      <w:r w:rsidR="00151F89">
        <w:rPr>
          <w:rFonts w:ascii="BIZ UDゴシック" w:eastAsia="BIZ UDゴシック" w:hAnsi="BIZ UDゴシック" w:hint="eastAsia"/>
          <w:sz w:val="24"/>
          <w:szCs w:val="28"/>
        </w:rPr>
        <w:t>日</w:t>
      </w:r>
    </w:p>
    <w:p w14:paraId="66578877" w14:textId="72A1BF34" w:rsidR="008C279D" w:rsidRDefault="008C279D" w:rsidP="00E87524">
      <w:pPr>
        <w:spacing w:line="0" w:lineRule="atLeast"/>
        <w:jc w:val="lef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１</w:t>
      </w:r>
      <w:r w:rsidR="00D71D2C">
        <w:rPr>
          <w:rFonts w:ascii="BIZ UDゴシック" w:eastAsia="BIZ UDゴシック" w:hAnsi="BIZ UDゴシック" w:hint="eastAsia"/>
          <w:sz w:val="24"/>
          <w:szCs w:val="28"/>
        </w:rPr>
        <w:t xml:space="preserve">　</w:t>
      </w:r>
      <w:r>
        <w:rPr>
          <w:rFonts w:ascii="BIZ UDゴシック" w:eastAsia="BIZ UDゴシック" w:hAnsi="BIZ UDゴシック" w:hint="eastAsia"/>
          <w:sz w:val="24"/>
          <w:szCs w:val="28"/>
        </w:rPr>
        <w:t>グループの</w:t>
      </w:r>
      <w:r w:rsidR="00BF3968">
        <w:rPr>
          <w:rFonts w:ascii="BIZ UDゴシック" w:eastAsia="BIZ UDゴシック" w:hAnsi="BIZ UDゴシック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3968" w:rsidRPr="00BF3968">
              <w:rPr>
                <w:rFonts w:ascii="BIZ UDゴシック" w:eastAsia="BIZ UDゴシック" w:hAnsi="BIZ UDゴシック"/>
                <w:sz w:val="12"/>
                <w:szCs w:val="28"/>
              </w:rPr>
              <w:t>なまえ</w:t>
            </w:r>
          </w:rt>
          <w:rubyBase>
            <w:r w:rsidR="00BF3968">
              <w:rPr>
                <w:rFonts w:ascii="BIZ UDゴシック" w:eastAsia="BIZ UDゴシック" w:hAnsi="BIZ UDゴシック"/>
                <w:sz w:val="24"/>
                <w:szCs w:val="28"/>
              </w:rPr>
              <w:t>名前</w:t>
            </w:r>
          </w:rubyBase>
        </w:ruby>
      </w:r>
    </w:p>
    <w:p w14:paraId="471B1CEA" w14:textId="7B800072" w:rsidR="008C279D" w:rsidRDefault="008C279D" w:rsidP="00E87524">
      <w:pPr>
        <w:spacing w:line="0" w:lineRule="atLeast"/>
        <w:jc w:val="lef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 xml:space="preserve">　</w:t>
      </w:r>
      <w:r w:rsidR="00BF3968">
        <w:rPr>
          <w:rFonts w:ascii="BIZ UDゴシック" w:eastAsia="BIZ UDゴシック" w:hAnsi="BIZ UD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3968" w:rsidRPr="00BF3968">
              <w:rPr>
                <w:rFonts w:ascii="BIZ UDゴシック" w:eastAsia="BIZ UDゴシック" w:hAnsi="BIZ UDゴシック"/>
                <w:sz w:val="10"/>
                <w:szCs w:val="21"/>
              </w:rPr>
              <w:t>おうぼ</w:t>
            </w:r>
          </w:rt>
          <w:rubyBase>
            <w:r w:rsidR="00BF3968">
              <w:rPr>
                <w:rFonts w:ascii="BIZ UDゴシック" w:eastAsia="BIZ UDゴシック" w:hAnsi="BIZ UDゴシック"/>
                <w:sz w:val="20"/>
                <w:szCs w:val="21"/>
              </w:rPr>
              <w:t>応募</w:t>
            </w:r>
          </w:rubyBase>
        </w:ruby>
      </w:r>
      <w:r w:rsidRPr="00DA5F27">
        <w:rPr>
          <w:rFonts w:ascii="BIZ UDゴシック" w:eastAsia="BIZ UDゴシック" w:hAnsi="BIZ UDゴシック" w:hint="eastAsia"/>
          <w:sz w:val="20"/>
          <w:szCs w:val="21"/>
        </w:rPr>
        <w:t>する</w:t>
      </w:r>
      <w:r w:rsidR="00BF3968" w:rsidRPr="00DA5F27">
        <w:rPr>
          <w:rFonts w:ascii="BIZ UDゴシック" w:eastAsia="BIZ UDゴシック" w:hAnsi="BIZ UDゴシック" w:hint="eastAsia"/>
          <w:sz w:val="20"/>
          <w:szCs w:val="21"/>
        </w:rPr>
        <w:t>グループ</w:t>
      </w:r>
      <w:r w:rsidRPr="00DA5F27">
        <w:rPr>
          <w:rFonts w:ascii="BIZ UDゴシック" w:eastAsia="BIZ UDゴシック" w:hAnsi="BIZ UDゴシック" w:hint="eastAsia"/>
          <w:sz w:val="20"/>
          <w:szCs w:val="21"/>
        </w:rPr>
        <w:t>の</w:t>
      </w:r>
      <w:r w:rsidR="00BF3968">
        <w:rPr>
          <w:rFonts w:ascii="BIZ UDゴシック" w:eastAsia="BIZ UDゴシック" w:hAnsi="BIZ UD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3968" w:rsidRPr="00BF3968">
              <w:rPr>
                <w:rFonts w:ascii="BIZ UDゴシック" w:eastAsia="BIZ UDゴシック" w:hAnsi="BIZ UDゴシック"/>
                <w:sz w:val="10"/>
                <w:szCs w:val="21"/>
              </w:rPr>
              <w:t>なまえ</w:t>
            </w:r>
          </w:rt>
          <w:rubyBase>
            <w:r w:rsidR="00BF3968">
              <w:rPr>
                <w:rFonts w:ascii="BIZ UDゴシック" w:eastAsia="BIZ UDゴシック" w:hAnsi="BIZ UDゴシック"/>
                <w:sz w:val="20"/>
                <w:szCs w:val="21"/>
              </w:rPr>
              <w:t>名前</w:t>
            </w:r>
          </w:rubyBase>
        </w:ruby>
      </w:r>
      <w:r w:rsidR="00BF3968" w:rsidRPr="00DA5F27">
        <w:rPr>
          <w:rFonts w:ascii="BIZ UDゴシック" w:eastAsia="BIZ UDゴシック" w:hAnsi="BIZ UDゴシック" w:hint="eastAsia"/>
          <w:sz w:val="20"/>
          <w:szCs w:val="21"/>
        </w:rPr>
        <w:t>を</w:t>
      </w:r>
      <w:r w:rsidR="00BF3968">
        <w:rPr>
          <w:rFonts w:ascii="BIZ UDゴシック" w:eastAsia="BIZ UDゴシック" w:hAnsi="BIZ UD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3968" w:rsidRPr="00BF3968">
              <w:rPr>
                <w:rFonts w:ascii="BIZ UDゴシック" w:eastAsia="BIZ UDゴシック" w:hAnsi="BIZ UDゴシック"/>
                <w:sz w:val="10"/>
                <w:szCs w:val="21"/>
              </w:rPr>
              <w:t>おし</w:t>
            </w:r>
          </w:rt>
          <w:rubyBase>
            <w:r w:rsidR="00BF3968">
              <w:rPr>
                <w:rFonts w:ascii="BIZ UDゴシック" w:eastAsia="BIZ UDゴシック" w:hAnsi="BIZ UDゴシック"/>
                <w:sz w:val="20"/>
                <w:szCs w:val="21"/>
              </w:rPr>
              <w:t>教</w:t>
            </w:r>
          </w:rubyBase>
        </w:ruby>
      </w:r>
      <w:r w:rsidR="00BF3968">
        <w:rPr>
          <w:rFonts w:ascii="BIZ UDゴシック" w:eastAsia="BIZ UDゴシック" w:hAnsi="BIZ UDゴシック"/>
          <w:sz w:val="20"/>
          <w:szCs w:val="21"/>
        </w:rPr>
        <w:t>えて</w:t>
      </w:r>
      <w:r w:rsidRPr="00DA5F27">
        <w:rPr>
          <w:rFonts w:ascii="BIZ UDゴシック" w:eastAsia="BIZ UDゴシック" w:hAnsi="BIZ UDゴシック" w:hint="eastAsia"/>
          <w:sz w:val="20"/>
          <w:szCs w:val="21"/>
        </w:rPr>
        <w:t>ください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13"/>
        <w:gridCol w:w="8323"/>
      </w:tblGrid>
      <w:tr w:rsidR="008C279D" w14:paraId="40D12ED8" w14:textId="77777777" w:rsidTr="003D166D">
        <w:trPr>
          <w:trHeight w:val="170"/>
        </w:trPr>
        <w:tc>
          <w:tcPr>
            <w:tcW w:w="1413" w:type="dxa"/>
            <w:shd w:val="clear" w:color="auto" w:fill="E8E8E8" w:themeFill="background2"/>
            <w:vAlign w:val="center"/>
          </w:tcPr>
          <w:p w14:paraId="7631151F" w14:textId="77777777" w:rsidR="008C279D" w:rsidRPr="00AF064B" w:rsidRDefault="008C279D" w:rsidP="00E8752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AF064B">
              <w:rPr>
                <w:rFonts w:ascii="BIZ UDゴシック" w:eastAsia="BIZ UDゴシック" w:hAnsi="BIZ UDゴシック" w:hint="eastAsia"/>
                <w:sz w:val="24"/>
                <w:szCs w:val="28"/>
              </w:rPr>
              <w:t>ふりがな</w:t>
            </w:r>
          </w:p>
        </w:tc>
        <w:tc>
          <w:tcPr>
            <w:tcW w:w="8323" w:type="dxa"/>
          </w:tcPr>
          <w:p w14:paraId="5404377A" w14:textId="67FB29A6" w:rsidR="008C279D" w:rsidRPr="00142A56" w:rsidRDefault="008C279D" w:rsidP="00142A5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</w:p>
        </w:tc>
      </w:tr>
      <w:tr w:rsidR="008C279D" w14:paraId="782FC540" w14:textId="77777777" w:rsidTr="0094185D">
        <w:trPr>
          <w:trHeight w:val="624"/>
        </w:trPr>
        <w:tc>
          <w:tcPr>
            <w:tcW w:w="1413" w:type="dxa"/>
            <w:shd w:val="clear" w:color="auto" w:fill="E8E8E8" w:themeFill="background2"/>
            <w:vAlign w:val="center"/>
          </w:tcPr>
          <w:p w14:paraId="33FEE10C" w14:textId="591A2AE9" w:rsidR="008C279D" w:rsidRPr="00AF064B" w:rsidRDefault="00453FB0" w:rsidP="00E8752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53FB0" w:rsidRPr="00453FB0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な</w:t>
                  </w:r>
                </w:rt>
                <w:rubyBase>
                  <w:r w:rsidR="00453FB0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名</w:t>
                  </w:r>
                </w:rubyBase>
              </w:ruby>
            </w:r>
            <w:r w:rsidR="008C279D" w:rsidRPr="00AF064B">
              <w:rPr>
                <w:rFonts w:ascii="BIZ UDゴシック" w:eastAsia="BIZ UDゴシック" w:hAnsi="BIZ UDゴシック" w:hint="eastAsia"/>
                <w:sz w:val="28"/>
                <w:szCs w:val="32"/>
              </w:rPr>
              <w:t xml:space="preserve">　</w:t>
            </w:r>
            <w:r>
              <w:rPr>
                <w:rFonts w:ascii="BIZ UDゴシック" w:eastAsia="BIZ UDゴシック" w:hAnsi="BIZ UD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53FB0" w:rsidRPr="00453FB0">
                    <w:rPr>
                      <w:rFonts w:ascii="BIZ UDゴシック" w:eastAsia="BIZ UDゴシック" w:hAnsi="BIZ UDゴシック"/>
                      <w:sz w:val="14"/>
                      <w:szCs w:val="32"/>
                    </w:rPr>
                    <w:t>まえ</w:t>
                  </w:r>
                </w:rt>
                <w:rubyBase>
                  <w:r w:rsidR="00453FB0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前</w:t>
                  </w:r>
                </w:rubyBase>
              </w:ruby>
            </w:r>
          </w:p>
        </w:tc>
        <w:tc>
          <w:tcPr>
            <w:tcW w:w="8323" w:type="dxa"/>
            <w:vAlign w:val="center"/>
          </w:tcPr>
          <w:p w14:paraId="540C5543" w14:textId="3A519CDA" w:rsidR="00151F89" w:rsidRPr="00206D72" w:rsidRDefault="00151F89" w:rsidP="00206D7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</w:tbl>
    <w:p w14:paraId="6981BDF4" w14:textId="77777777" w:rsidR="008C279D" w:rsidRDefault="008C279D" w:rsidP="00E87524">
      <w:pPr>
        <w:spacing w:line="0" w:lineRule="atLeast"/>
        <w:rPr>
          <w:rFonts w:ascii="BIZ UDゴシック" w:eastAsia="BIZ UDゴシック" w:hAnsi="BIZ UDゴシック"/>
          <w:sz w:val="24"/>
          <w:szCs w:val="28"/>
        </w:rPr>
      </w:pPr>
    </w:p>
    <w:p w14:paraId="31613593" w14:textId="74493A76" w:rsidR="008C279D" w:rsidRDefault="008C279D" w:rsidP="00037E60">
      <w:pPr>
        <w:spacing w:line="0" w:lineRule="atLeast"/>
        <w:jc w:val="lef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２</w:t>
      </w:r>
      <w:r w:rsidR="00D71D2C">
        <w:rPr>
          <w:rFonts w:ascii="BIZ UDゴシック" w:eastAsia="BIZ UDゴシック" w:hAnsi="BIZ UDゴシック" w:hint="eastAsia"/>
          <w:sz w:val="24"/>
          <w:szCs w:val="28"/>
        </w:rPr>
        <w:t xml:space="preserve">　</w:t>
      </w:r>
      <w:r w:rsidR="00BF3968">
        <w:rPr>
          <w:rFonts w:ascii="BIZ UDゴシック" w:eastAsia="BIZ UDゴシック" w:hAnsi="BIZ UDゴシック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3968" w:rsidRPr="00BF3968">
              <w:rPr>
                <w:rFonts w:ascii="BIZ UDゴシック" w:eastAsia="BIZ UDゴシック" w:hAnsi="BIZ UDゴシック"/>
                <w:sz w:val="12"/>
                <w:szCs w:val="28"/>
              </w:rPr>
              <w:t>かつ</w:t>
            </w:r>
          </w:rt>
          <w:rubyBase>
            <w:r w:rsidR="00BF3968">
              <w:rPr>
                <w:rFonts w:ascii="BIZ UDゴシック" w:eastAsia="BIZ UDゴシック" w:hAnsi="BIZ UDゴシック"/>
                <w:sz w:val="24"/>
                <w:szCs w:val="28"/>
              </w:rPr>
              <w:t>活</w:t>
            </w:r>
          </w:rubyBase>
        </w:ruby>
      </w:r>
      <w:r w:rsidR="00BF3968">
        <w:rPr>
          <w:rFonts w:ascii="BIZ UDゴシック" w:eastAsia="BIZ UDゴシック" w:hAnsi="BIZ UDゴシック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3968" w:rsidRPr="00BF3968">
              <w:rPr>
                <w:rFonts w:ascii="BIZ UDゴシック" w:eastAsia="BIZ UDゴシック" w:hAnsi="BIZ UDゴシック"/>
                <w:sz w:val="12"/>
                <w:szCs w:val="28"/>
              </w:rPr>
              <w:t>どう</w:t>
            </w:r>
          </w:rt>
          <w:rubyBase>
            <w:r w:rsidR="00BF3968">
              <w:rPr>
                <w:rFonts w:ascii="BIZ UDゴシック" w:eastAsia="BIZ UDゴシック" w:hAnsi="BIZ UDゴシック"/>
                <w:sz w:val="24"/>
                <w:szCs w:val="28"/>
              </w:rPr>
              <w:t>動</w:t>
            </w:r>
          </w:rubyBase>
        </w:ruby>
      </w:r>
      <w:r w:rsidR="00BF3968">
        <w:rPr>
          <w:rFonts w:ascii="BIZ UDゴシック" w:eastAsia="BIZ UDゴシック" w:hAnsi="BIZ UDゴシック" w:hint="eastAsia"/>
          <w:sz w:val="24"/>
          <w:szCs w:val="28"/>
        </w:rPr>
        <w:t>のタイトル</w:t>
      </w:r>
    </w:p>
    <w:p w14:paraId="79510C82" w14:textId="6A532906" w:rsidR="008C279D" w:rsidRDefault="008C279D" w:rsidP="00E87524">
      <w:pPr>
        <w:spacing w:line="0" w:lineRule="atLeas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 xml:space="preserve">　</w:t>
      </w:r>
      <w:r w:rsidR="00BF3968" w:rsidRPr="00BF3968">
        <w:rPr>
          <w:rFonts w:ascii="BIZ UDゴシック" w:eastAsia="BIZ UDゴシック" w:hAnsi="BIZ UD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3968" w:rsidRPr="00BF3968">
              <w:rPr>
                <w:rFonts w:ascii="BIZ UDゴシック" w:eastAsia="BIZ UDゴシック" w:hAnsi="BIZ UDゴシック"/>
                <w:sz w:val="10"/>
                <w:szCs w:val="21"/>
              </w:rPr>
              <w:t>じ</w:t>
            </w:r>
          </w:rt>
          <w:rubyBase>
            <w:r w:rsidR="00BF3968" w:rsidRPr="00BF3968">
              <w:rPr>
                <w:rFonts w:ascii="BIZ UDゴシック" w:eastAsia="BIZ UDゴシック" w:hAnsi="BIZ UDゴシック"/>
                <w:sz w:val="20"/>
                <w:szCs w:val="21"/>
              </w:rPr>
              <w:t>自</w:t>
            </w:r>
          </w:rubyBase>
        </w:ruby>
      </w:r>
      <w:r w:rsidR="00BF3968">
        <w:rPr>
          <w:rFonts w:ascii="BIZ UDゴシック" w:eastAsia="BIZ UDゴシック" w:hAnsi="BIZ UD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3968" w:rsidRPr="00BF3968">
              <w:rPr>
                <w:rFonts w:ascii="BIZ UDゴシック" w:eastAsia="BIZ UDゴシック" w:hAnsi="BIZ UDゴシック"/>
                <w:sz w:val="10"/>
                <w:szCs w:val="21"/>
              </w:rPr>
              <w:t>ぶん</w:t>
            </w:r>
          </w:rt>
          <w:rubyBase>
            <w:r w:rsidR="00BF3968">
              <w:rPr>
                <w:rFonts w:ascii="BIZ UDゴシック" w:eastAsia="BIZ UDゴシック" w:hAnsi="BIZ UDゴシック"/>
                <w:sz w:val="20"/>
                <w:szCs w:val="21"/>
              </w:rPr>
              <w:t>分</w:t>
            </w:r>
          </w:rubyBase>
        </w:ruby>
      </w:r>
      <w:r w:rsidR="00BF3968" w:rsidRPr="00DA5F27">
        <w:rPr>
          <w:rFonts w:ascii="BIZ UDゴシック" w:eastAsia="BIZ UDゴシック" w:hAnsi="BIZ UDゴシック" w:hint="eastAsia"/>
          <w:sz w:val="20"/>
          <w:szCs w:val="21"/>
        </w:rPr>
        <w:t>たちが</w:t>
      </w:r>
      <w:r w:rsidR="00BF3968">
        <w:rPr>
          <w:rFonts w:ascii="BIZ UDゴシック" w:eastAsia="BIZ UDゴシック" w:hAnsi="BIZ UD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3968" w:rsidRPr="00BF3968">
              <w:rPr>
                <w:rFonts w:ascii="BIZ UDゴシック" w:eastAsia="BIZ UDゴシック" w:hAnsi="BIZ UDゴシック"/>
                <w:sz w:val="10"/>
                <w:szCs w:val="21"/>
              </w:rPr>
              <w:t>と</w:t>
            </w:r>
          </w:rt>
          <w:rubyBase>
            <w:r w:rsidR="00BF3968">
              <w:rPr>
                <w:rFonts w:ascii="BIZ UDゴシック" w:eastAsia="BIZ UDゴシック" w:hAnsi="BIZ UDゴシック"/>
                <w:sz w:val="20"/>
                <w:szCs w:val="21"/>
              </w:rPr>
              <w:t>取</w:t>
            </w:r>
          </w:rubyBase>
        </w:ruby>
      </w:r>
      <w:r w:rsidR="00BF3968">
        <w:rPr>
          <w:rFonts w:ascii="BIZ UDゴシック" w:eastAsia="BIZ UDゴシック" w:hAnsi="BIZ UDゴシック"/>
          <w:sz w:val="20"/>
          <w:szCs w:val="21"/>
        </w:rPr>
        <w:t>り</w:t>
      </w:r>
      <w:r w:rsidR="00BF3968">
        <w:rPr>
          <w:rFonts w:ascii="BIZ UDゴシック" w:eastAsia="BIZ UDゴシック" w:hAnsi="BIZ UD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3968" w:rsidRPr="00BF3968">
              <w:rPr>
                <w:rFonts w:ascii="BIZ UDゴシック" w:eastAsia="BIZ UDゴシック" w:hAnsi="BIZ UDゴシック"/>
                <w:sz w:val="10"/>
                <w:szCs w:val="21"/>
              </w:rPr>
              <w:t>く</w:t>
            </w:r>
          </w:rt>
          <w:rubyBase>
            <w:r w:rsidR="00BF3968">
              <w:rPr>
                <w:rFonts w:ascii="BIZ UDゴシック" w:eastAsia="BIZ UDゴシック" w:hAnsi="BIZ UDゴシック"/>
                <w:sz w:val="20"/>
                <w:szCs w:val="21"/>
              </w:rPr>
              <w:t>組</w:t>
            </w:r>
          </w:rubyBase>
        </w:ruby>
      </w:r>
      <w:r w:rsidR="00BF3968" w:rsidRPr="00DA5F27">
        <w:rPr>
          <w:rFonts w:ascii="BIZ UDゴシック" w:eastAsia="BIZ UDゴシック" w:hAnsi="BIZ UDゴシック" w:hint="eastAsia"/>
          <w:sz w:val="20"/>
          <w:szCs w:val="21"/>
        </w:rPr>
        <w:t>もうとしている</w:t>
      </w:r>
      <w:r w:rsidR="00BF3968">
        <w:rPr>
          <w:rFonts w:ascii="BIZ UDゴシック" w:eastAsia="BIZ UDゴシック" w:hAnsi="BIZ UD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3968" w:rsidRPr="00BF3968">
              <w:rPr>
                <w:rFonts w:ascii="BIZ UDゴシック" w:eastAsia="BIZ UDゴシック" w:hAnsi="BIZ UDゴシック"/>
                <w:sz w:val="10"/>
                <w:szCs w:val="21"/>
              </w:rPr>
              <w:t>かつ</w:t>
            </w:r>
          </w:rt>
          <w:rubyBase>
            <w:r w:rsidR="00BF3968">
              <w:rPr>
                <w:rFonts w:ascii="BIZ UDゴシック" w:eastAsia="BIZ UDゴシック" w:hAnsi="BIZ UDゴシック"/>
                <w:sz w:val="20"/>
                <w:szCs w:val="21"/>
              </w:rPr>
              <w:t>活</w:t>
            </w:r>
          </w:rubyBase>
        </w:ruby>
      </w:r>
      <w:r w:rsidR="00BF3968">
        <w:rPr>
          <w:rFonts w:ascii="BIZ UDゴシック" w:eastAsia="BIZ UDゴシック" w:hAnsi="BIZ UD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F3968" w:rsidRPr="00BF3968">
              <w:rPr>
                <w:rFonts w:ascii="BIZ UDゴシック" w:eastAsia="BIZ UDゴシック" w:hAnsi="BIZ UDゴシック"/>
                <w:sz w:val="10"/>
                <w:szCs w:val="21"/>
              </w:rPr>
              <w:t>どう</w:t>
            </w:r>
          </w:rt>
          <w:rubyBase>
            <w:r w:rsidR="00BF3968">
              <w:rPr>
                <w:rFonts w:ascii="BIZ UDゴシック" w:eastAsia="BIZ UDゴシック" w:hAnsi="BIZ UDゴシック"/>
                <w:sz w:val="20"/>
                <w:szCs w:val="21"/>
              </w:rPr>
              <w:t>動</w:t>
            </w:r>
          </w:rubyBase>
        </w:ruby>
      </w:r>
      <w:r w:rsidRPr="00DA5F27">
        <w:rPr>
          <w:rFonts w:ascii="BIZ UDゴシック" w:eastAsia="BIZ UDゴシック" w:hAnsi="BIZ UDゴシック" w:hint="eastAsia"/>
          <w:sz w:val="20"/>
          <w:szCs w:val="21"/>
        </w:rPr>
        <w:t>にタイトルをつけてください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C279D" w14:paraId="7C2A7C01" w14:textId="77777777" w:rsidTr="0094185D">
        <w:trPr>
          <w:trHeight w:val="624"/>
        </w:trPr>
        <w:tc>
          <w:tcPr>
            <w:tcW w:w="9736" w:type="dxa"/>
            <w:vAlign w:val="center"/>
          </w:tcPr>
          <w:p w14:paraId="534E4143" w14:textId="035DA362" w:rsidR="00545C71" w:rsidRDefault="00545C71" w:rsidP="00206D7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</w:tbl>
    <w:p w14:paraId="42EA659C" w14:textId="77777777" w:rsidR="008C279D" w:rsidRDefault="008C279D" w:rsidP="00E87524">
      <w:pPr>
        <w:spacing w:line="0" w:lineRule="atLeast"/>
        <w:rPr>
          <w:rFonts w:ascii="BIZ UDゴシック" w:eastAsia="BIZ UDゴシック" w:hAnsi="BIZ UDゴシック"/>
          <w:sz w:val="24"/>
          <w:szCs w:val="28"/>
        </w:rPr>
      </w:pPr>
    </w:p>
    <w:p w14:paraId="11C6D192" w14:textId="227D6F88" w:rsidR="002D219C" w:rsidRPr="00BF3968" w:rsidRDefault="00297DE0" w:rsidP="00037E60">
      <w:pPr>
        <w:spacing w:line="0" w:lineRule="atLeast"/>
        <w:jc w:val="left"/>
        <w:rPr>
          <w:rFonts w:ascii="BIZ UDゴシック" w:eastAsia="BIZ UDゴシック" w:hAnsi="BIZ UDゴシック"/>
          <w:sz w:val="24"/>
          <w:szCs w:val="24"/>
        </w:rPr>
      </w:pPr>
      <w:r w:rsidRPr="00BF3968">
        <w:rPr>
          <w:rFonts w:ascii="BIZ UDゴシック" w:eastAsia="BIZ UDゴシック" w:hAnsi="BIZ UDゴシック" w:hint="eastAsia"/>
          <w:sz w:val="24"/>
          <w:szCs w:val="24"/>
        </w:rPr>
        <w:t>３</w:t>
      </w:r>
      <w:r w:rsidR="00D71D2C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4F26E2" w:rsidRPr="00037E60">
        <w:rPr>
          <w:rFonts w:ascii="BIZ UDゴシック" w:eastAsia="BIZ UDゴシック" w:hAnsi="BIZ UDゴシック" w:hint="eastAsia"/>
          <w:sz w:val="24"/>
          <w:szCs w:val="28"/>
        </w:rPr>
        <w:t>グループ</w:t>
      </w:r>
      <w:r w:rsidR="004F26E2" w:rsidRPr="00BF3968">
        <w:rPr>
          <w:rFonts w:ascii="BIZ UDゴシック" w:eastAsia="BIZ UDゴシック" w:hAnsi="BIZ UDゴシック" w:hint="eastAsia"/>
          <w:sz w:val="24"/>
          <w:szCs w:val="24"/>
        </w:rPr>
        <w:t>のメンバー</w:t>
      </w:r>
    </w:p>
    <w:p w14:paraId="65EEA196" w14:textId="64E0A385" w:rsidR="00453FB0" w:rsidRPr="00BD2410" w:rsidRDefault="00BF3968" w:rsidP="00BD2410">
      <w:pPr>
        <w:adjustRightInd w:val="0"/>
        <w:snapToGrid w:val="0"/>
        <w:spacing w:line="0" w:lineRule="atLeast"/>
        <w:ind w:firstLineChars="100" w:firstLine="240"/>
        <w:jc w:val="left"/>
        <w:rPr>
          <w:rFonts w:ascii="BIZ UDゴシック" w:eastAsia="BIZ UDゴシック" w:hAnsi="BIZ UDゴシック"/>
          <w:sz w:val="22"/>
        </w:rPr>
      </w:pPr>
      <w:r w:rsidRPr="00BF3968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BF3968" w:rsidRPr="00BF3968">
              <w:rPr>
                <w:rFonts w:ascii="BIZ UDゴシック" w:eastAsia="BIZ UDゴシック" w:hAnsi="BIZ UDゴシック"/>
                <w:sz w:val="11"/>
                <w:szCs w:val="24"/>
              </w:rPr>
              <w:t>いっしょ</w:t>
            </w:r>
          </w:rt>
          <w:rubyBase>
            <w:r w:rsidR="00BF3968" w:rsidRPr="00BF3968">
              <w:rPr>
                <w:rFonts w:ascii="BIZ UDゴシック" w:eastAsia="BIZ UDゴシック" w:hAnsi="BIZ UDゴシック"/>
                <w:sz w:val="24"/>
                <w:szCs w:val="24"/>
              </w:rPr>
              <w:t>一緒</w:t>
            </w:r>
          </w:rubyBase>
        </w:ruby>
      </w:r>
      <w:r w:rsidRPr="00BF3968">
        <w:rPr>
          <w:rFonts w:ascii="BIZ UDゴシック" w:eastAsia="BIZ UDゴシック" w:hAnsi="BIZ UDゴシック" w:hint="eastAsia"/>
          <w:sz w:val="24"/>
          <w:szCs w:val="24"/>
        </w:rPr>
        <w:t>に</w:t>
      </w:r>
      <w:r w:rsidRPr="00BF3968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BF3968" w:rsidRPr="00BF3968">
              <w:rPr>
                <w:rFonts w:ascii="BIZ UDゴシック" w:eastAsia="BIZ UDゴシック" w:hAnsi="BIZ UDゴシック"/>
                <w:sz w:val="11"/>
                <w:szCs w:val="24"/>
              </w:rPr>
              <w:t>かつどう</w:t>
            </w:r>
          </w:rt>
          <w:rubyBase>
            <w:r w:rsidR="00BF3968" w:rsidRPr="00BF3968">
              <w:rPr>
                <w:rFonts w:ascii="BIZ UDゴシック" w:eastAsia="BIZ UDゴシック" w:hAnsi="BIZ UDゴシック"/>
                <w:sz w:val="24"/>
                <w:szCs w:val="24"/>
              </w:rPr>
              <w:t>活動</w:t>
            </w:r>
          </w:rubyBase>
        </w:ruby>
      </w:r>
      <w:r w:rsidRPr="00BF3968">
        <w:rPr>
          <w:rFonts w:ascii="BIZ UDゴシック" w:eastAsia="BIZ UDゴシック" w:hAnsi="BIZ UDゴシック" w:hint="eastAsia"/>
          <w:sz w:val="24"/>
          <w:szCs w:val="24"/>
        </w:rPr>
        <w:t>するメンバーは</w:t>
      </w:r>
      <w:r w:rsidR="00FC4B6C">
        <w:rPr>
          <w:rFonts w:ascii="BIZ UDゴシック" w:eastAsia="BIZ UDゴシック" w:hAnsi="BIZ UDゴシック" w:hint="eastAsia"/>
          <w:sz w:val="24"/>
          <w:szCs w:val="24"/>
        </w:rPr>
        <w:t>，</w:t>
      </w:r>
      <w:r w:rsidRPr="00BF3968">
        <w:rPr>
          <w:rFonts w:ascii="BIZ UDゴシック" w:eastAsia="BIZ UDゴシック" w:hAnsi="BIZ UDゴシック"/>
          <w:sz w:val="24"/>
          <w:szCs w:val="24"/>
          <w:u w:val="thick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BF3968" w:rsidRPr="00BF3968">
              <w:rPr>
                <w:rFonts w:ascii="BIZ UDゴシック" w:eastAsia="BIZ UDゴシック" w:hAnsi="BIZ UDゴシック"/>
                <w:sz w:val="11"/>
                <w:szCs w:val="24"/>
                <w:u w:val="thick"/>
              </w:rPr>
              <w:t>ごうけい</w:t>
            </w:r>
          </w:rt>
          <w:rubyBase>
            <w:r w:rsidR="00BF3968" w:rsidRPr="00BF3968">
              <w:rPr>
                <w:rFonts w:ascii="BIZ UDゴシック" w:eastAsia="BIZ UDゴシック" w:hAnsi="BIZ UDゴシック"/>
                <w:sz w:val="24"/>
                <w:szCs w:val="24"/>
                <w:u w:val="thick"/>
              </w:rPr>
              <w:t>合計</w:t>
            </w:r>
          </w:rubyBase>
        </w:ruby>
      </w:r>
      <w:r w:rsidR="006A14ED">
        <w:rPr>
          <w:rFonts w:ascii="BIZ UDゴシック" w:eastAsia="BIZ UDゴシック" w:hAnsi="BIZ UDゴシック" w:hint="eastAsia"/>
          <w:sz w:val="24"/>
          <w:szCs w:val="24"/>
          <w:u w:val="thick"/>
        </w:rPr>
        <w:t xml:space="preserve">　</w:t>
      </w:r>
      <w:r w:rsidR="002D219C" w:rsidRPr="00BF3968">
        <w:rPr>
          <w:rFonts w:ascii="BIZ UDゴシック" w:eastAsia="BIZ UDゴシック" w:hAnsi="BIZ UDゴシック" w:hint="eastAsia"/>
          <w:sz w:val="24"/>
          <w:szCs w:val="24"/>
          <w:u w:val="thick"/>
        </w:rPr>
        <w:t>名</w:t>
      </w:r>
      <w:r w:rsidR="002D219C" w:rsidRPr="00BF3968">
        <w:rPr>
          <w:rFonts w:ascii="BIZ UDゴシック" w:eastAsia="BIZ UDゴシック" w:hAnsi="BIZ UDゴシック" w:hint="eastAsia"/>
          <w:sz w:val="24"/>
          <w:szCs w:val="24"/>
        </w:rPr>
        <w:t>です</w:t>
      </w:r>
      <w:r>
        <w:rPr>
          <w:rFonts w:ascii="BIZ UDゴシック" w:eastAsia="BIZ UDゴシック" w:hAnsi="BIZ UDゴシック" w:hint="eastAsia"/>
          <w:sz w:val="24"/>
          <w:szCs w:val="24"/>
        </w:rPr>
        <w:t>。</w:t>
      </w:r>
      <w:r w:rsidR="00B62409" w:rsidRPr="00BF3968">
        <w:rPr>
          <w:rFonts w:ascii="BIZ UDゴシック" w:eastAsia="BIZ UDゴシック" w:hAnsi="BIZ UDゴシック" w:hint="eastAsia"/>
          <w:sz w:val="22"/>
        </w:rPr>
        <w:t>（</w:t>
      </w:r>
      <w:r w:rsidR="004369C7" w:rsidRPr="00BF3968">
        <w:rPr>
          <w:rFonts w:ascii="BIZ UDゴシック" w:eastAsia="BIZ UDゴシック" w:hAnsi="BIZ UDゴシック" w:hint="eastAsia"/>
          <w:sz w:val="22"/>
        </w:rPr>
        <w:t>おとな</w:t>
      </w:r>
      <w:r w:rsidR="0009694D" w:rsidRPr="00BF3968">
        <w:rPr>
          <w:rFonts w:ascii="BIZ UDゴシック" w:eastAsia="BIZ UDゴシック" w:hAnsi="BIZ UDゴシック" w:hint="eastAsia"/>
          <w:sz w:val="22"/>
        </w:rPr>
        <w:t>サポーター</w:t>
      </w:r>
      <w:r w:rsidRPr="00BF3968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3"/>
            <w:hpsRaise w:val="24"/>
            <w:hpsBaseText w:val="22"/>
            <w:lid w:val="ja-JP"/>
          </w:rubyPr>
          <w:rt>
            <w:r w:rsidR="00BF3968" w:rsidRPr="00BF3968">
              <w:rPr>
                <w:rFonts w:ascii="BIZ UDゴシック" w:eastAsia="BIZ UDゴシック" w:hAnsi="BIZ UDゴシック"/>
                <w:sz w:val="9"/>
              </w:rPr>
              <w:t>いがい</w:t>
            </w:r>
          </w:rt>
          <w:rubyBase>
            <w:r w:rsidR="00BF3968" w:rsidRPr="00BF3968">
              <w:rPr>
                <w:rFonts w:ascii="BIZ UDゴシック" w:eastAsia="BIZ UDゴシック" w:hAnsi="BIZ UDゴシック"/>
                <w:sz w:val="22"/>
              </w:rPr>
              <w:t>以外</w:t>
            </w:r>
          </w:rubyBase>
        </w:ruby>
      </w:r>
      <w:r w:rsidR="00297DE0" w:rsidRPr="00BF3968">
        <w:rPr>
          <w:rFonts w:ascii="BIZ UDゴシック" w:eastAsia="BIZ UDゴシック" w:hAnsi="BIZ UDゴシック" w:hint="eastAsia"/>
          <w:sz w:val="22"/>
        </w:rPr>
        <w:t>を</w:t>
      </w:r>
      <w:r w:rsidRPr="00BF3968"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3"/>
            <w:hpsRaise w:val="24"/>
            <w:hpsBaseText w:val="22"/>
            <w:lid w:val="ja-JP"/>
          </w:rubyPr>
          <w:rt>
            <w:r w:rsidR="00BF3968" w:rsidRPr="00BF3968">
              <w:rPr>
                <w:rFonts w:ascii="BIZ UDゴシック" w:eastAsia="BIZ UDゴシック" w:hAnsi="BIZ UDゴシック"/>
                <w:sz w:val="9"/>
              </w:rPr>
              <w:t>きにゅう</w:t>
            </w:r>
          </w:rt>
          <w:rubyBase>
            <w:r w:rsidR="00BF3968" w:rsidRPr="00BF3968">
              <w:rPr>
                <w:rFonts w:ascii="BIZ UDゴシック" w:eastAsia="BIZ UDゴシック" w:hAnsi="BIZ UDゴシック"/>
                <w:sz w:val="22"/>
              </w:rPr>
              <w:t>記入</w:t>
            </w:r>
          </w:rubyBase>
        </w:ruby>
      </w:r>
      <w:r w:rsidR="00297DE0" w:rsidRPr="00BF3968">
        <w:rPr>
          <w:rFonts w:ascii="BIZ UDゴシック" w:eastAsia="BIZ UDゴシック" w:hAnsi="BIZ UDゴシック" w:hint="eastAsia"/>
          <w:sz w:val="22"/>
        </w:rPr>
        <w:t>してください</w:t>
      </w:r>
      <w:r w:rsidR="002D219C" w:rsidRPr="00BF3968">
        <w:rPr>
          <w:rFonts w:ascii="BIZ UDゴシック" w:eastAsia="BIZ UDゴシック" w:hAnsi="BIZ UDゴシック" w:hint="eastAsia"/>
          <w:sz w:val="22"/>
        </w:rPr>
        <w:t>）</w:t>
      </w:r>
      <w:bookmarkStart w:id="0" w:name="_Hlk201606559"/>
    </w:p>
    <w:bookmarkEnd w:id="0"/>
    <w:tbl>
      <w:tblPr>
        <w:tblStyle w:val="af3"/>
        <w:tblW w:w="9776" w:type="dxa"/>
        <w:tblLook w:val="04A0" w:firstRow="1" w:lastRow="0" w:firstColumn="1" w:lastColumn="0" w:noHBand="0" w:noVBand="1"/>
      </w:tblPr>
      <w:tblGrid>
        <w:gridCol w:w="560"/>
        <w:gridCol w:w="1465"/>
        <w:gridCol w:w="2081"/>
        <w:gridCol w:w="846"/>
        <w:gridCol w:w="716"/>
        <w:gridCol w:w="709"/>
        <w:gridCol w:w="709"/>
        <w:gridCol w:w="2690"/>
      </w:tblGrid>
      <w:tr w:rsidR="004F26E2" w:rsidRPr="004F26E2" w14:paraId="1A7D64A9" w14:textId="77777777" w:rsidTr="00BF3968">
        <w:trPr>
          <w:trHeight w:val="170"/>
        </w:trPr>
        <w:tc>
          <w:tcPr>
            <w:tcW w:w="560" w:type="dxa"/>
            <w:vMerge w:val="restart"/>
            <w:shd w:val="clear" w:color="auto" w:fill="E8E8E8" w:themeFill="background2"/>
          </w:tcPr>
          <w:p w14:paraId="546C7D76" w14:textId="77777777" w:rsidR="004F26E2" w:rsidRPr="004F26E2" w:rsidRDefault="004F26E2" w:rsidP="00E87524">
            <w:pPr>
              <w:adjustRightInd w:val="0"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65" w:type="dxa"/>
            <w:vMerge w:val="restart"/>
            <w:shd w:val="clear" w:color="auto" w:fill="E8E8E8" w:themeFill="background2"/>
            <w:vAlign w:val="center"/>
          </w:tcPr>
          <w:p w14:paraId="611609D5" w14:textId="30CB97B2" w:rsidR="004F26E2" w:rsidRPr="004F26E2" w:rsidRDefault="00453FB0" w:rsidP="00E87524">
            <w:pPr>
              <w:adjustRightInd w:val="0"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53FB0" w:rsidRPr="00453FB0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な</w:t>
                  </w:r>
                </w:rt>
                <w:rubyBase>
                  <w:r w:rsidR="00453FB0">
                    <w:rPr>
                      <w:rFonts w:ascii="BIZ UDゴシック" w:eastAsia="BIZ UDゴシック" w:hAnsi="BIZ UDゴシック"/>
                      <w:szCs w:val="21"/>
                    </w:rPr>
                    <w:t>名</w:t>
                  </w:r>
                </w:rubyBase>
              </w:ruby>
            </w:r>
            <w:r w:rsidR="00D63F03" w:rsidRPr="004F26E2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53FB0" w:rsidRPr="00453FB0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まえ</w:t>
                  </w:r>
                </w:rt>
                <w:rubyBase>
                  <w:r w:rsidR="00453FB0">
                    <w:rPr>
                      <w:rFonts w:ascii="BIZ UDゴシック" w:eastAsia="BIZ UDゴシック" w:hAnsi="BIZ UDゴシック"/>
                      <w:szCs w:val="21"/>
                    </w:rPr>
                    <w:t>前</w:t>
                  </w:r>
                </w:rubyBase>
              </w:ruby>
            </w:r>
          </w:p>
        </w:tc>
        <w:tc>
          <w:tcPr>
            <w:tcW w:w="2081" w:type="dxa"/>
            <w:vMerge w:val="restart"/>
            <w:shd w:val="clear" w:color="auto" w:fill="E8E8E8" w:themeFill="background2"/>
            <w:vAlign w:val="center"/>
          </w:tcPr>
          <w:p w14:paraId="258414C9" w14:textId="62AB0DED" w:rsidR="004F26E2" w:rsidRPr="004F26E2" w:rsidRDefault="00BF3968" w:rsidP="00E87524">
            <w:pPr>
              <w:adjustRightInd w:val="0"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ふりがな</w:t>
            </w:r>
          </w:p>
        </w:tc>
        <w:tc>
          <w:tcPr>
            <w:tcW w:w="846" w:type="dxa"/>
            <w:vMerge w:val="restart"/>
            <w:shd w:val="clear" w:color="auto" w:fill="E8E8E8" w:themeFill="background2"/>
            <w:vAlign w:val="center"/>
          </w:tcPr>
          <w:p w14:paraId="571E25C8" w14:textId="221ABF2A" w:rsidR="00453FB0" w:rsidRPr="004F26E2" w:rsidRDefault="00453FB0" w:rsidP="00453FB0">
            <w:pPr>
              <w:adjustRightInd w:val="0"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53FB0" w:rsidRPr="00453FB0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ねんれい</w:t>
                  </w:r>
                </w:rt>
                <w:rubyBase>
                  <w:r w:rsidR="00453FB0">
                    <w:rPr>
                      <w:rFonts w:ascii="BIZ UDゴシック" w:eastAsia="BIZ UDゴシック" w:hAnsi="BIZ UDゴシック"/>
                      <w:szCs w:val="21"/>
                    </w:rPr>
                    <w:t>年齢</w:t>
                  </w:r>
                </w:rubyBase>
              </w:ruby>
            </w:r>
          </w:p>
        </w:tc>
        <w:tc>
          <w:tcPr>
            <w:tcW w:w="2134" w:type="dxa"/>
            <w:gridSpan w:val="3"/>
            <w:shd w:val="clear" w:color="auto" w:fill="E8E8E8" w:themeFill="background2"/>
            <w:vAlign w:val="center"/>
          </w:tcPr>
          <w:p w14:paraId="3A9C3D6D" w14:textId="3D56969C" w:rsidR="004F26E2" w:rsidRPr="004F26E2" w:rsidRDefault="00AA5773" w:rsidP="00E87524">
            <w:pPr>
              <w:adjustRightInd w:val="0"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A5773" w:rsidRPr="00AA5773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せんだい</w:t>
                  </w:r>
                </w:rt>
                <w:rubyBase>
                  <w:r w:rsidR="00AA5773">
                    <w:rPr>
                      <w:rFonts w:ascii="BIZ UDゴシック" w:eastAsia="BIZ UDゴシック" w:hAnsi="BIZ UDゴシック"/>
                      <w:szCs w:val="21"/>
                    </w:rPr>
                    <w:t>仙台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A5773" w:rsidRPr="00AA5773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しない</w:t>
                  </w:r>
                </w:rt>
                <w:rubyBase>
                  <w:r w:rsidR="00AA5773">
                    <w:rPr>
                      <w:rFonts w:ascii="BIZ UDゴシック" w:eastAsia="BIZ UDゴシック" w:hAnsi="BIZ UDゴシック"/>
                      <w:szCs w:val="21"/>
                    </w:rPr>
                    <w:t>市内</w:t>
                  </w:r>
                </w:rubyBase>
              </w:ruby>
            </w:r>
          </w:p>
        </w:tc>
        <w:tc>
          <w:tcPr>
            <w:tcW w:w="2690" w:type="dxa"/>
            <w:vMerge w:val="restart"/>
            <w:shd w:val="clear" w:color="auto" w:fill="E8E8E8" w:themeFill="background2"/>
            <w:vAlign w:val="center"/>
          </w:tcPr>
          <w:p w14:paraId="76CB2BD5" w14:textId="77777777" w:rsidR="00BF3968" w:rsidRDefault="004F26E2" w:rsidP="00E87524">
            <w:pPr>
              <w:adjustRightInd w:val="0"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F26E2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4F26E2" w:rsidRPr="004F26E2">
                    <w:rPr>
                      <w:rFonts w:ascii="BIZ UDゴシック" w:eastAsia="BIZ UDゴシック" w:hAnsi="BIZ UDゴシック"/>
                      <w:sz w:val="10"/>
                    </w:rPr>
                    <w:t>がっ</w:t>
                  </w:r>
                </w:rt>
                <w:rubyBase>
                  <w:r w:rsidR="004F26E2" w:rsidRPr="004F26E2">
                    <w:rPr>
                      <w:rFonts w:ascii="BIZ UDゴシック" w:eastAsia="BIZ UDゴシック" w:hAnsi="BIZ UDゴシック"/>
                      <w:sz w:val="22"/>
                    </w:rPr>
                    <w:t>学</w:t>
                  </w:r>
                </w:rubyBase>
              </w:ruby>
            </w:r>
            <w:r w:rsidRPr="004F26E2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4F26E2" w:rsidRPr="004F26E2">
                    <w:rPr>
                      <w:rFonts w:ascii="BIZ UDゴシック" w:eastAsia="BIZ UDゴシック" w:hAnsi="BIZ UDゴシック"/>
                      <w:sz w:val="10"/>
                    </w:rPr>
                    <w:t>こう</w:t>
                  </w:r>
                </w:rt>
                <w:rubyBase>
                  <w:r w:rsidR="004F26E2" w:rsidRPr="004F26E2">
                    <w:rPr>
                      <w:rFonts w:ascii="BIZ UDゴシック" w:eastAsia="BIZ UDゴシック" w:hAnsi="BIZ UDゴシック"/>
                      <w:sz w:val="22"/>
                    </w:rPr>
                    <w:t>校</w:t>
                  </w:r>
                </w:rubyBase>
              </w:ruby>
            </w:r>
            <w:r w:rsidR="00B62409">
              <w:rPr>
                <w:rFonts w:ascii="BIZ UDゴシック" w:eastAsia="BIZ UDゴシック" w:hAnsi="BIZ UDゴシック" w:hint="eastAsia"/>
                <w:sz w:val="22"/>
              </w:rPr>
              <w:t>（</w:t>
            </w:r>
            <w:r w:rsidRPr="004F26E2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4F26E2" w:rsidRPr="004F26E2">
                    <w:rPr>
                      <w:rFonts w:ascii="BIZ UDゴシック" w:eastAsia="BIZ UDゴシック" w:hAnsi="BIZ UDゴシック"/>
                      <w:sz w:val="10"/>
                    </w:rPr>
                    <w:t>がく</w:t>
                  </w:r>
                </w:rt>
                <w:rubyBase>
                  <w:r w:rsidR="004F26E2" w:rsidRPr="004F26E2">
                    <w:rPr>
                      <w:rFonts w:ascii="BIZ UDゴシック" w:eastAsia="BIZ UDゴシック" w:hAnsi="BIZ UDゴシック"/>
                      <w:sz w:val="22"/>
                    </w:rPr>
                    <w:t>学</w:t>
                  </w:r>
                </w:rubyBase>
              </w:ruby>
            </w:r>
            <w:r w:rsidRPr="004F26E2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4F26E2" w:rsidRPr="004F26E2">
                    <w:rPr>
                      <w:rFonts w:ascii="BIZ UDゴシック" w:eastAsia="BIZ UDゴシック" w:hAnsi="BIZ UDゴシック"/>
                      <w:sz w:val="10"/>
                    </w:rPr>
                    <w:t>ねん</w:t>
                  </w:r>
                </w:rt>
                <w:rubyBase>
                  <w:r w:rsidR="004F26E2" w:rsidRPr="004F26E2">
                    <w:rPr>
                      <w:rFonts w:ascii="BIZ UDゴシック" w:eastAsia="BIZ UDゴシック" w:hAnsi="BIZ UDゴシック"/>
                      <w:sz w:val="22"/>
                    </w:rPr>
                    <w:t>年</w:t>
                  </w:r>
                </w:rubyBase>
              </w:ruby>
            </w:r>
            <w:r w:rsidRPr="004F26E2">
              <w:rPr>
                <w:rFonts w:ascii="BIZ UDゴシック" w:eastAsia="BIZ UDゴシック" w:hAnsi="BIZ UDゴシック" w:hint="eastAsia"/>
                <w:sz w:val="22"/>
              </w:rPr>
              <w:t>)</w:t>
            </w:r>
            <w:r w:rsidR="008C279D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Pr="004F26E2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4F26E2" w:rsidRPr="004F26E2">
                    <w:rPr>
                      <w:rFonts w:ascii="BIZ UDゴシック" w:eastAsia="BIZ UDゴシック" w:hAnsi="BIZ UDゴシック"/>
                      <w:sz w:val="10"/>
                    </w:rPr>
                    <w:t>つと</w:t>
                  </w:r>
                </w:rt>
                <w:rubyBase>
                  <w:r w:rsidR="004F26E2" w:rsidRPr="004F26E2">
                    <w:rPr>
                      <w:rFonts w:ascii="BIZ UDゴシック" w:eastAsia="BIZ UDゴシック" w:hAnsi="BIZ UDゴシック"/>
                      <w:sz w:val="22"/>
                    </w:rPr>
                    <w:t>勤</w:t>
                  </w:r>
                </w:rubyBase>
              </w:ruby>
            </w:r>
            <w:r w:rsidRPr="004F26E2">
              <w:rPr>
                <w:rFonts w:ascii="BIZ UDゴシック" w:eastAsia="BIZ UDゴシック" w:hAnsi="BIZ UDゴシック"/>
                <w:sz w:val="22"/>
              </w:rPr>
              <w:t>め</w:t>
            </w:r>
            <w:r w:rsidRPr="004F26E2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4F26E2" w:rsidRPr="004F26E2">
                    <w:rPr>
                      <w:rFonts w:ascii="BIZ UDゴシック" w:eastAsia="BIZ UDゴシック" w:hAnsi="BIZ UDゴシック"/>
                      <w:sz w:val="10"/>
                    </w:rPr>
                    <w:t>さき</w:t>
                  </w:r>
                </w:rt>
                <w:rubyBase>
                  <w:r w:rsidR="004F26E2" w:rsidRPr="004F26E2">
                    <w:rPr>
                      <w:rFonts w:ascii="BIZ UDゴシック" w:eastAsia="BIZ UDゴシック" w:hAnsi="BIZ UDゴシック"/>
                      <w:sz w:val="22"/>
                    </w:rPr>
                    <w:t>先</w:t>
                  </w:r>
                </w:rubyBase>
              </w:ruby>
            </w:r>
          </w:p>
          <w:p w14:paraId="2AD3CD72" w14:textId="6A37B943" w:rsidR="004F26E2" w:rsidRPr="008C279D" w:rsidRDefault="004F26E2" w:rsidP="00E87524">
            <w:pPr>
              <w:adjustRightInd w:val="0"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F26E2">
              <w:rPr>
                <w:rFonts w:ascii="BIZ UDゴシック" w:eastAsia="BIZ UDゴシック" w:hAnsi="BIZ UDゴシック" w:hint="eastAsia"/>
                <w:sz w:val="22"/>
              </w:rPr>
              <w:t>など</w:t>
            </w:r>
          </w:p>
        </w:tc>
      </w:tr>
      <w:tr w:rsidR="004F26E2" w:rsidRPr="004F26E2" w14:paraId="7E957D97" w14:textId="77777777" w:rsidTr="00BF3968">
        <w:trPr>
          <w:trHeight w:val="225"/>
        </w:trPr>
        <w:tc>
          <w:tcPr>
            <w:tcW w:w="560" w:type="dxa"/>
            <w:vMerge/>
          </w:tcPr>
          <w:p w14:paraId="578B5D7E" w14:textId="77777777" w:rsidR="004F26E2" w:rsidRPr="004F26E2" w:rsidRDefault="004F26E2" w:rsidP="00E87524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65" w:type="dxa"/>
            <w:vMerge/>
          </w:tcPr>
          <w:p w14:paraId="188E8A29" w14:textId="77777777" w:rsidR="004F26E2" w:rsidRPr="004F26E2" w:rsidRDefault="004F26E2" w:rsidP="00E87524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081" w:type="dxa"/>
            <w:vMerge/>
          </w:tcPr>
          <w:p w14:paraId="2F570323" w14:textId="77777777" w:rsidR="004F26E2" w:rsidRPr="004F26E2" w:rsidRDefault="004F26E2" w:rsidP="00E87524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6" w:type="dxa"/>
            <w:vMerge/>
          </w:tcPr>
          <w:p w14:paraId="3820310E" w14:textId="77777777" w:rsidR="004F26E2" w:rsidRPr="004F26E2" w:rsidRDefault="004F26E2" w:rsidP="00E87524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16" w:type="dxa"/>
            <w:shd w:val="clear" w:color="auto" w:fill="E8E8E8" w:themeFill="background2"/>
          </w:tcPr>
          <w:p w14:paraId="4606A9AC" w14:textId="77777777" w:rsidR="004F26E2" w:rsidRPr="004F26E2" w:rsidRDefault="004F26E2" w:rsidP="00E87524">
            <w:pPr>
              <w:adjustRightInd w:val="0"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F26E2"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F26E2" w:rsidRPr="004F26E2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ざいじゅう</w:t>
                  </w:r>
                </w:rt>
                <w:rubyBase>
                  <w:r w:rsidR="004F26E2" w:rsidRPr="004F26E2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在住</w:t>
                  </w:r>
                </w:rubyBase>
              </w:ruby>
            </w:r>
          </w:p>
        </w:tc>
        <w:tc>
          <w:tcPr>
            <w:tcW w:w="709" w:type="dxa"/>
            <w:shd w:val="clear" w:color="auto" w:fill="E8E8E8" w:themeFill="background2"/>
          </w:tcPr>
          <w:p w14:paraId="08A7FF2F" w14:textId="77777777" w:rsidR="004F26E2" w:rsidRPr="004F26E2" w:rsidRDefault="004F26E2" w:rsidP="00E87524">
            <w:pPr>
              <w:adjustRightInd w:val="0"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F26E2"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F26E2" w:rsidRPr="004F26E2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つうがく</w:t>
                  </w:r>
                </w:rt>
                <w:rubyBase>
                  <w:r w:rsidR="004F26E2" w:rsidRPr="004F26E2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通学</w:t>
                  </w:r>
                </w:rubyBase>
              </w:ruby>
            </w:r>
          </w:p>
        </w:tc>
        <w:tc>
          <w:tcPr>
            <w:tcW w:w="709" w:type="dxa"/>
            <w:shd w:val="clear" w:color="auto" w:fill="E8E8E8" w:themeFill="background2"/>
          </w:tcPr>
          <w:p w14:paraId="2FF55D6E" w14:textId="77777777" w:rsidR="004F26E2" w:rsidRPr="004F26E2" w:rsidRDefault="004F26E2" w:rsidP="00E87524">
            <w:pPr>
              <w:adjustRightInd w:val="0"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F26E2"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F26E2" w:rsidRPr="004F26E2">
                    <w:rPr>
                      <w:rFonts w:ascii="BIZ UDゴシック" w:eastAsia="BIZ UDゴシック" w:hAnsi="BIZ UDゴシック"/>
                      <w:sz w:val="10"/>
                      <w:szCs w:val="20"/>
                    </w:rPr>
                    <w:t>つうきん</w:t>
                  </w:r>
                </w:rt>
                <w:rubyBase>
                  <w:r w:rsidR="004F26E2" w:rsidRPr="004F26E2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通勤</w:t>
                  </w:r>
                </w:rubyBase>
              </w:ruby>
            </w:r>
          </w:p>
        </w:tc>
        <w:tc>
          <w:tcPr>
            <w:tcW w:w="2690" w:type="dxa"/>
            <w:vMerge/>
          </w:tcPr>
          <w:p w14:paraId="730E1701" w14:textId="77777777" w:rsidR="004F26E2" w:rsidRPr="004F26E2" w:rsidRDefault="004F26E2" w:rsidP="00E87524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F617FA" w:rsidRPr="004F26E2" w14:paraId="5855938A" w14:textId="77777777" w:rsidTr="00A55734">
        <w:trPr>
          <w:trHeight w:val="454"/>
        </w:trPr>
        <w:tc>
          <w:tcPr>
            <w:tcW w:w="560" w:type="dxa"/>
            <w:shd w:val="clear" w:color="auto" w:fill="E8E8E8" w:themeFill="background2"/>
            <w:vAlign w:val="center"/>
          </w:tcPr>
          <w:p w14:paraId="4800105A" w14:textId="77777777" w:rsidR="00F617FA" w:rsidRPr="004F26E2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4F26E2"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1465" w:type="dxa"/>
            <w:vAlign w:val="center"/>
          </w:tcPr>
          <w:p w14:paraId="45802855" w14:textId="7DF08E95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081" w:type="dxa"/>
            <w:vAlign w:val="center"/>
          </w:tcPr>
          <w:p w14:paraId="60982456" w14:textId="76338AA1" w:rsidR="00F617FA" w:rsidRPr="00A55734" w:rsidRDefault="00F617FA" w:rsidP="00F617FA">
            <w:pPr>
              <w:adjustRightInd w:val="0"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47B6E0D1" w14:textId="12B96378" w:rsidR="00F617FA" w:rsidRPr="00A55734" w:rsidRDefault="00F617FA" w:rsidP="00F617FA">
            <w:pPr>
              <w:adjustRightInd w:val="0"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4DDB8924" w14:textId="1833B7F0" w:rsidR="00F617FA" w:rsidRPr="00A55734" w:rsidRDefault="00F617FA" w:rsidP="00F617FA">
            <w:pPr>
              <w:adjustRightInd w:val="0"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A291466" w14:textId="132428F7" w:rsidR="00F617FA" w:rsidRPr="00A55734" w:rsidRDefault="00F617FA" w:rsidP="00F617FA">
            <w:pPr>
              <w:adjustRightInd w:val="0"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5008398" w14:textId="32B0CBFA" w:rsidR="00F617FA" w:rsidRPr="00A55734" w:rsidRDefault="00F617FA" w:rsidP="00F617FA">
            <w:pPr>
              <w:adjustRightInd w:val="0"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690" w:type="dxa"/>
            <w:vAlign w:val="center"/>
          </w:tcPr>
          <w:p w14:paraId="4FC51F7B" w14:textId="44E47508" w:rsidR="00F617FA" w:rsidRPr="00A55734" w:rsidRDefault="00F617FA" w:rsidP="00F617FA">
            <w:pPr>
              <w:adjustRightInd w:val="0"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F617FA" w:rsidRPr="004F26E2" w14:paraId="35CCA2BD" w14:textId="77777777" w:rsidTr="00A55734">
        <w:trPr>
          <w:trHeight w:val="454"/>
        </w:trPr>
        <w:tc>
          <w:tcPr>
            <w:tcW w:w="560" w:type="dxa"/>
            <w:shd w:val="clear" w:color="auto" w:fill="E8E8E8" w:themeFill="background2"/>
            <w:vAlign w:val="center"/>
          </w:tcPr>
          <w:p w14:paraId="4F2FEA74" w14:textId="77777777" w:rsidR="00F617FA" w:rsidRPr="004F26E2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4F26E2"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1465" w:type="dxa"/>
            <w:vAlign w:val="center"/>
          </w:tcPr>
          <w:p w14:paraId="7C424CAA" w14:textId="109AD3EE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081" w:type="dxa"/>
            <w:vAlign w:val="center"/>
          </w:tcPr>
          <w:p w14:paraId="1683FE83" w14:textId="325A45D7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60C798AB" w14:textId="6D299DE6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6438B0FC" w14:textId="6D4436BD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DEA9DB8" w14:textId="77777777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CB18471" w14:textId="77777777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690" w:type="dxa"/>
            <w:vAlign w:val="center"/>
          </w:tcPr>
          <w:p w14:paraId="2132D2C5" w14:textId="0B6A96BD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F617FA" w:rsidRPr="004F26E2" w14:paraId="2AC33381" w14:textId="77777777" w:rsidTr="00A55734">
        <w:trPr>
          <w:trHeight w:val="454"/>
        </w:trPr>
        <w:tc>
          <w:tcPr>
            <w:tcW w:w="560" w:type="dxa"/>
            <w:shd w:val="clear" w:color="auto" w:fill="E8E8E8" w:themeFill="background2"/>
            <w:vAlign w:val="center"/>
          </w:tcPr>
          <w:p w14:paraId="7F488D04" w14:textId="77777777" w:rsidR="00F617FA" w:rsidRPr="004F26E2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4F26E2">
              <w:rPr>
                <w:rFonts w:ascii="BIZ UDゴシック" w:eastAsia="BIZ UDゴシック" w:hAnsi="BIZ UDゴシック" w:hint="eastAsia"/>
              </w:rPr>
              <w:t>３</w:t>
            </w:r>
          </w:p>
        </w:tc>
        <w:tc>
          <w:tcPr>
            <w:tcW w:w="1465" w:type="dxa"/>
            <w:vAlign w:val="center"/>
          </w:tcPr>
          <w:p w14:paraId="1D56E218" w14:textId="1EC11739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081" w:type="dxa"/>
            <w:vAlign w:val="center"/>
          </w:tcPr>
          <w:p w14:paraId="292C6E23" w14:textId="4C360C9E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288A1021" w14:textId="709B804E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53998C8B" w14:textId="77777777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4B18012" w14:textId="6CF4D48A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88B08A1" w14:textId="77777777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690" w:type="dxa"/>
            <w:vAlign w:val="center"/>
          </w:tcPr>
          <w:p w14:paraId="38D6FD61" w14:textId="13259A8B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F617FA" w:rsidRPr="004F26E2" w14:paraId="5AE45E81" w14:textId="77777777" w:rsidTr="00A55734">
        <w:trPr>
          <w:trHeight w:val="454"/>
        </w:trPr>
        <w:tc>
          <w:tcPr>
            <w:tcW w:w="560" w:type="dxa"/>
            <w:shd w:val="clear" w:color="auto" w:fill="E8E8E8" w:themeFill="background2"/>
            <w:vAlign w:val="center"/>
          </w:tcPr>
          <w:p w14:paraId="1D9B975C" w14:textId="77777777" w:rsidR="00F617FA" w:rsidRPr="004F26E2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4F26E2">
              <w:rPr>
                <w:rFonts w:ascii="BIZ UDゴシック" w:eastAsia="BIZ UDゴシック" w:hAnsi="BIZ UDゴシック" w:hint="eastAsia"/>
              </w:rPr>
              <w:t>４</w:t>
            </w:r>
          </w:p>
        </w:tc>
        <w:tc>
          <w:tcPr>
            <w:tcW w:w="1465" w:type="dxa"/>
            <w:vAlign w:val="center"/>
          </w:tcPr>
          <w:p w14:paraId="750A6070" w14:textId="70A49D4D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081" w:type="dxa"/>
            <w:vAlign w:val="center"/>
          </w:tcPr>
          <w:p w14:paraId="2A22957C" w14:textId="18962501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0BCD8600" w14:textId="531643CC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669A5A35" w14:textId="078A90EC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A838389" w14:textId="77777777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25A0845" w14:textId="69E658AB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690" w:type="dxa"/>
            <w:vAlign w:val="center"/>
          </w:tcPr>
          <w:p w14:paraId="42FC0F51" w14:textId="24A67DB8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F617FA" w:rsidRPr="004F26E2" w14:paraId="29C13935" w14:textId="77777777" w:rsidTr="00A55734">
        <w:trPr>
          <w:trHeight w:val="454"/>
        </w:trPr>
        <w:tc>
          <w:tcPr>
            <w:tcW w:w="560" w:type="dxa"/>
            <w:shd w:val="clear" w:color="auto" w:fill="E8E8E8" w:themeFill="background2"/>
            <w:vAlign w:val="center"/>
          </w:tcPr>
          <w:p w14:paraId="060A7107" w14:textId="77777777" w:rsidR="00F617FA" w:rsidRPr="004F26E2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4F26E2">
              <w:rPr>
                <w:rFonts w:ascii="BIZ UDゴシック" w:eastAsia="BIZ UDゴシック" w:hAnsi="BIZ UDゴシック" w:hint="eastAsia"/>
              </w:rPr>
              <w:t>５</w:t>
            </w:r>
          </w:p>
        </w:tc>
        <w:tc>
          <w:tcPr>
            <w:tcW w:w="1465" w:type="dxa"/>
            <w:vAlign w:val="center"/>
          </w:tcPr>
          <w:p w14:paraId="599EDE2D" w14:textId="605C70B6" w:rsidR="00F617FA" w:rsidRPr="00A55734" w:rsidRDefault="00F617FA" w:rsidP="00453FB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081" w:type="dxa"/>
            <w:vAlign w:val="center"/>
          </w:tcPr>
          <w:p w14:paraId="3EBE4CDF" w14:textId="77777777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2597EFC3" w14:textId="77777777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50D5E321" w14:textId="77777777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8775A48" w14:textId="77777777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5CF4835" w14:textId="77777777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690" w:type="dxa"/>
            <w:vAlign w:val="center"/>
          </w:tcPr>
          <w:p w14:paraId="0C12011C" w14:textId="66B30C6D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F617FA" w:rsidRPr="004F26E2" w14:paraId="44956F5F" w14:textId="77777777" w:rsidTr="00A55734">
        <w:trPr>
          <w:trHeight w:val="454"/>
        </w:trPr>
        <w:tc>
          <w:tcPr>
            <w:tcW w:w="560" w:type="dxa"/>
            <w:shd w:val="clear" w:color="auto" w:fill="E8E8E8" w:themeFill="background2"/>
            <w:vAlign w:val="center"/>
          </w:tcPr>
          <w:p w14:paraId="74BC7C45" w14:textId="77777777" w:rsidR="00F617FA" w:rsidRPr="004F26E2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4F26E2">
              <w:rPr>
                <w:rFonts w:ascii="BIZ UDゴシック" w:eastAsia="BIZ UDゴシック" w:hAnsi="BIZ UDゴシック" w:hint="eastAsia"/>
              </w:rPr>
              <w:t>６</w:t>
            </w:r>
          </w:p>
        </w:tc>
        <w:tc>
          <w:tcPr>
            <w:tcW w:w="1465" w:type="dxa"/>
            <w:vAlign w:val="center"/>
          </w:tcPr>
          <w:p w14:paraId="7DF850FC" w14:textId="77777777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081" w:type="dxa"/>
            <w:vAlign w:val="center"/>
          </w:tcPr>
          <w:p w14:paraId="3A47BF5F" w14:textId="77777777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6D8561AC" w14:textId="77777777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3100EC3C" w14:textId="77777777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B73913E" w14:textId="77777777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B97AA06" w14:textId="77777777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690" w:type="dxa"/>
            <w:vAlign w:val="center"/>
          </w:tcPr>
          <w:p w14:paraId="3462925B" w14:textId="7A778627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F617FA" w:rsidRPr="004F26E2" w14:paraId="2515E568" w14:textId="77777777" w:rsidTr="00A55734">
        <w:trPr>
          <w:trHeight w:val="454"/>
        </w:trPr>
        <w:tc>
          <w:tcPr>
            <w:tcW w:w="560" w:type="dxa"/>
            <w:shd w:val="clear" w:color="auto" w:fill="E8E8E8" w:themeFill="background2"/>
            <w:vAlign w:val="center"/>
          </w:tcPr>
          <w:p w14:paraId="33DE5FD6" w14:textId="77777777" w:rsidR="00F617FA" w:rsidRPr="004F26E2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4F26E2">
              <w:rPr>
                <w:rFonts w:ascii="BIZ UDゴシック" w:eastAsia="BIZ UDゴシック" w:hAnsi="BIZ UDゴシック" w:hint="eastAsia"/>
              </w:rPr>
              <w:t>７</w:t>
            </w:r>
          </w:p>
        </w:tc>
        <w:tc>
          <w:tcPr>
            <w:tcW w:w="1465" w:type="dxa"/>
            <w:vAlign w:val="center"/>
          </w:tcPr>
          <w:p w14:paraId="750F63CA" w14:textId="77777777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081" w:type="dxa"/>
            <w:vAlign w:val="center"/>
          </w:tcPr>
          <w:p w14:paraId="6A742E6C" w14:textId="77777777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0625D0C3" w14:textId="77777777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73C66F0D" w14:textId="77777777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E9F37FE" w14:textId="77777777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D33BEE6" w14:textId="77777777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690" w:type="dxa"/>
            <w:vAlign w:val="center"/>
          </w:tcPr>
          <w:p w14:paraId="252F5D2A" w14:textId="190E66E1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F617FA" w:rsidRPr="004F26E2" w14:paraId="6E6CC7BC" w14:textId="77777777" w:rsidTr="00A55734">
        <w:trPr>
          <w:trHeight w:val="454"/>
        </w:trPr>
        <w:tc>
          <w:tcPr>
            <w:tcW w:w="560" w:type="dxa"/>
            <w:shd w:val="clear" w:color="auto" w:fill="E8E8E8" w:themeFill="background2"/>
            <w:vAlign w:val="center"/>
          </w:tcPr>
          <w:p w14:paraId="540E95C1" w14:textId="77777777" w:rsidR="00F617FA" w:rsidRPr="004F26E2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4F26E2">
              <w:rPr>
                <w:rFonts w:ascii="BIZ UDゴシック" w:eastAsia="BIZ UDゴシック" w:hAnsi="BIZ UDゴシック" w:hint="eastAsia"/>
              </w:rPr>
              <w:t>８</w:t>
            </w:r>
          </w:p>
        </w:tc>
        <w:tc>
          <w:tcPr>
            <w:tcW w:w="1465" w:type="dxa"/>
            <w:vAlign w:val="center"/>
          </w:tcPr>
          <w:p w14:paraId="4E93F82F" w14:textId="77777777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081" w:type="dxa"/>
            <w:vAlign w:val="center"/>
          </w:tcPr>
          <w:p w14:paraId="1DA51292" w14:textId="77777777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60C6294E" w14:textId="77777777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2D2B6D01" w14:textId="77777777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60186C4" w14:textId="77777777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39C1161" w14:textId="77777777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690" w:type="dxa"/>
            <w:vAlign w:val="center"/>
          </w:tcPr>
          <w:p w14:paraId="0553799A" w14:textId="0FDE5141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F617FA" w:rsidRPr="004F26E2" w14:paraId="71B793F6" w14:textId="77777777" w:rsidTr="00A55734">
        <w:trPr>
          <w:trHeight w:val="454"/>
        </w:trPr>
        <w:tc>
          <w:tcPr>
            <w:tcW w:w="560" w:type="dxa"/>
            <w:shd w:val="clear" w:color="auto" w:fill="E8E8E8" w:themeFill="background2"/>
            <w:vAlign w:val="center"/>
          </w:tcPr>
          <w:p w14:paraId="12B2B18C" w14:textId="41C52AEC" w:rsidR="00F617FA" w:rsidRPr="004F26E2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９</w:t>
            </w:r>
          </w:p>
        </w:tc>
        <w:tc>
          <w:tcPr>
            <w:tcW w:w="1465" w:type="dxa"/>
            <w:vAlign w:val="center"/>
          </w:tcPr>
          <w:p w14:paraId="6C51FEA1" w14:textId="77777777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081" w:type="dxa"/>
            <w:vAlign w:val="center"/>
          </w:tcPr>
          <w:p w14:paraId="20A25E3A" w14:textId="77777777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100594BD" w14:textId="77777777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4127DCF1" w14:textId="77777777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153F1ED" w14:textId="77777777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C74EBE8" w14:textId="68F13188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690" w:type="dxa"/>
            <w:vAlign w:val="center"/>
          </w:tcPr>
          <w:p w14:paraId="2C8B292E" w14:textId="0977CF6D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F617FA" w:rsidRPr="004F26E2" w14:paraId="7F08E128" w14:textId="77777777" w:rsidTr="00A55734">
        <w:trPr>
          <w:trHeight w:val="454"/>
        </w:trPr>
        <w:tc>
          <w:tcPr>
            <w:tcW w:w="560" w:type="dxa"/>
            <w:shd w:val="clear" w:color="auto" w:fill="E8E8E8" w:themeFill="background2"/>
            <w:vAlign w:val="center"/>
          </w:tcPr>
          <w:p w14:paraId="72FDB9DD" w14:textId="490920C8" w:rsidR="00F617FA" w:rsidRPr="004F26E2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0</w:t>
            </w:r>
          </w:p>
        </w:tc>
        <w:tc>
          <w:tcPr>
            <w:tcW w:w="1465" w:type="dxa"/>
            <w:vAlign w:val="center"/>
          </w:tcPr>
          <w:p w14:paraId="0AD03B84" w14:textId="77777777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14:paraId="7187DD8A" w14:textId="77777777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044AE5E1" w14:textId="6AF90296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4861AE32" w14:textId="77777777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6649C9D" w14:textId="5A649E2D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CD914D1" w14:textId="5E150B15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2690" w:type="dxa"/>
            <w:vAlign w:val="center"/>
          </w:tcPr>
          <w:p w14:paraId="6F007156" w14:textId="22F1DCED" w:rsidR="00F617FA" w:rsidRPr="00A55734" w:rsidRDefault="00F617FA" w:rsidP="00F617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</w:tbl>
    <w:p w14:paraId="5EABB343" w14:textId="7E3CE95F" w:rsidR="00197533" w:rsidRPr="00197533" w:rsidRDefault="00A247B3" w:rsidP="00197533">
      <w:pPr>
        <w:widowControl/>
        <w:spacing w:line="0" w:lineRule="atLeast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szCs w:val="21"/>
        </w:rPr>
        <w:t>※</w:t>
      </w:r>
      <w:r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7B3" w:rsidRPr="00A247B3">
              <w:rPr>
                <w:rFonts w:ascii="BIZ UDゴシック" w:eastAsia="BIZ UDゴシック" w:hAnsi="BIZ UDゴシック"/>
                <w:sz w:val="10"/>
                <w:szCs w:val="21"/>
              </w:rPr>
              <w:t>か</w:t>
            </w:r>
          </w:rt>
          <w:rubyBase>
            <w:r w:rsidR="00A247B3">
              <w:rPr>
                <w:rFonts w:ascii="BIZ UDゴシック" w:eastAsia="BIZ UDゴシック" w:hAnsi="BIZ UDゴシック"/>
                <w:szCs w:val="21"/>
              </w:rPr>
              <w:t>書</w:t>
            </w:r>
          </w:rubyBase>
        </w:ruby>
      </w:r>
      <w:r>
        <w:rPr>
          <w:rFonts w:ascii="BIZ UDゴシック" w:eastAsia="BIZ UDゴシック" w:hAnsi="BIZ UDゴシック"/>
          <w:szCs w:val="21"/>
        </w:rPr>
        <w:t>ききれない</w:t>
      </w:r>
      <w:r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7B3" w:rsidRPr="00A247B3">
              <w:rPr>
                <w:rFonts w:ascii="BIZ UDゴシック" w:eastAsia="BIZ UDゴシック" w:hAnsi="BIZ UDゴシック"/>
                <w:sz w:val="10"/>
                <w:szCs w:val="21"/>
              </w:rPr>
              <w:t>ば</w:t>
            </w:r>
          </w:rt>
          <w:rubyBase>
            <w:r w:rsidR="00A247B3">
              <w:rPr>
                <w:rFonts w:ascii="BIZ UDゴシック" w:eastAsia="BIZ UDゴシック" w:hAnsi="BIZ UDゴシック"/>
                <w:szCs w:val="21"/>
              </w:rPr>
              <w:t>場</w:t>
            </w:r>
          </w:rubyBase>
        </w:ruby>
      </w:r>
      <w:r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7B3" w:rsidRPr="00A247B3">
              <w:rPr>
                <w:rFonts w:ascii="BIZ UDゴシック" w:eastAsia="BIZ UDゴシック" w:hAnsi="BIZ UDゴシック"/>
                <w:sz w:val="10"/>
                <w:szCs w:val="21"/>
              </w:rPr>
              <w:t>あい</w:t>
            </w:r>
          </w:rt>
          <w:rubyBase>
            <w:r w:rsidR="00A247B3">
              <w:rPr>
                <w:rFonts w:ascii="BIZ UDゴシック" w:eastAsia="BIZ UDゴシック" w:hAnsi="BIZ UDゴシック"/>
                <w:szCs w:val="21"/>
              </w:rPr>
              <w:t>合</w:t>
            </w:r>
          </w:rubyBase>
        </w:ruby>
      </w:r>
      <w:r w:rsidR="00197533" w:rsidRPr="00197533">
        <w:rPr>
          <w:rFonts w:ascii="BIZ UDゴシック" w:eastAsia="BIZ UDゴシック" w:hAnsi="BIZ UDゴシック" w:hint="eastAsia"/>
          <w:szCs w:val="21"/>
        </w:rPr>
        <w:t>は</w:t>
      </w:r>
      <w:r w:rsidR="00FC4B6C">
        <w:rPr>
          <w:rFonts w:ascii="BIZ UDゴシック" w:eastAsia="BIZ UDゴシック" w:hAnsi="BIZ UDゴシック" w:hint="eastAsia"/>
          <w:szCs w:val="21"/>
        </w:rPr>
        <w:t>，</w:t>
      </w:r>
      <w:r w:rsidR="00197533" w:rsidRPr="00197533">
        <w:rPr>
          <w:rFonts w:ascii="BIZ UDゴシック" w:eastAsia="BIZ UDゴシック" w:hAnsi="BIZ UDゴシック" w:hint="eastAsia"/>
          <w:szCs w:val="21"/>
        </w:rPr>
        <w:t>この</w:t>
      </w:r>
      <w:r w:rsidR="00A55734" w:rsidRPr="00197533">
        <w:rPr>
          <w:rFonts w:ascii="BIZ UDゴシック" w:eastAsia="BIZ UDゴシック" w:hAnsi="BIZ UDゴシック" w:hint="eastAsia"/>
          <w:szCs w:val="21"/>
        </w:rPr>
        <w:t>ページ</w:t>
      </w:r>
      <w:r w:rsidR="00197533" w:rsidRPr="00197533">
        <w:rPr>
          <w:rFonts w:ascii="BIZ UDゴシック" w:eastAsia="BIZ UDゴシック" w:hAnsi="BIZ UDゴシック" w:hint="eastAsia"/>
          <w:szCs w:val="21"/>
        </w:rPr>
        <w:t>を</w:t>
      </w:r>
      <w:r w:rsidR="00A55734" w:rsidRPr="00197533">
        <w:rPr>
          <w:rFonts w:ascii="BIZ UDゴシック" w:eastAsia="BIZ UDゴシック" w:hAnsi="BIZ UDゴシック" w:hint="eastAsia"/>
          <w:szCs w:val="21"/>
        </w:rPr>
        <w:t>コピー</w:t>
      </w:r>
      <w:r w:rsidR="00197533" w:rsidRPr="00197533">
        <w:rPr>
          <w:rFonts w:ascii="BIZ UDゴシック" w:eastAsia="BIZ UDゴシック" w:hAnsi="BIZ UDゴシック" w:hint="eastAsia"/>
          <w:szCs w:val="21"/>
        </w:rPr>
        <w:t>して</w:t>
      </w:r>
      <w:r w:rsidR="00A55734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5734" w:rsidRPr="00A55734">
              <w:rPr>
                <w:rFonts w:ascii="BIZ UDゴシック" w:eastAsia="BIZ UDゴシック" w:hAnsi="BIZ UDゴシック"/>
                <w:sz w:val="10"/>
                <w:szCs w:val="21"/>
              </w:rPr>
              <w:t>ぜんいんぶん</w:t>
            </w:r>
          </w:rt>
          <w:rubyBase>
            <w:r w:rsidR="00A55734">
              <w:rPr>
                <w:rFonts w:ascii="BIZ UDゴシック" w:eastAsia="BIZ UDゴシック" w:hAnsi="BIZ UDゴシック"/>
                <w:szCs w:val="21"/>
              </w:rPr>
              <w:t>全員分</w:t>
            </w:r>
          </w:rubyBase>
        </w:ruby>
      </w:r>
      <w:r w:rsidR="00A55734" w:rsidRPr="00197533">
        <w:rPr>
          <w:rFonts w:ascii="BIZ UDゴシック" w:eastAsia="BIZ UDゴシック" w:hAnsi="BIZ UDゴシック" w:hint="eastAsia"/>
          <w:szCs w:val="21"/>
        </w:rPr>
        <w:t>を</w:t>
      </w:r>
      <w:r w:rsidR="00A55734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5734" w:rsidRPr="00A55734">
              <w:rPr>
                <w:rFonts w:ascii="BIZ UDゴシック" w:eastAsia="BIZ UDゴシック" w:hAnsi="BIZ UDゴシック"/>
                <w:sz w:val="10"/>
                <w:szCs w:val="21"/>
              </w:rPr>
              <w:t>か</w:t>
            </w:r>
          </w:rt>
          <w:rubyBase>
            <w:r w:rsidR="00A55734">
              <w:rPr>
                <w:rFonts w:ascii="BIZ UDゴシック" w:eastAsia="BIZ UDゴシック" w:hAnsi="BIZ UDゴシック"/>
                <w:szCs w:val="21"/>
              </w:rPr>
              <w:t>書</w:t>
            </w:r>
          </w:rubyBase>
        </w:ruby>
      </w:r>
      <w:r w:rsidR="00A55734">
        <w:rPr>
          <w:rFonts w:ascii="BIZ UDゴシック" w:eastAsia="BIZ UDゴシック" w:hAnsi="BIZ UDゴシック"/>
          <w:szCs w:val="21"/>
        </w:rPr>
        <w:t>いて</w:t>
      </w:r>
      <w:r w:rsidR="00166F62">
        <w:rPr>
          <w:rFonts w:ascii="BIZ UDゴシック" w:eastAsia="BIZ UDゴシック" w:hAnsi="BIZ UDゴシック" w:hint="eastAsia"/>
          <w:szCs w:val="21"/>
        </w:rPr>
        <w:t>くだ</w:t>
      </w:r>
      <w:r w:rsidR="00197533" w:rsidRPr="00197533">
        <w:rPr>
          <w:rFonts w:ascii="BIZ UDゴシック" w:eastAsia="BIZ UDゴシック" w:hAnsi="BIZ UDゴシック" w:hint="eastAsia"/>
          <w:szCs w:val="21"/>
        </w:rPr>
        <w:t>さい。</w:t>
      </w:r>
    </w:p>
    <w:p w14:paraId="1F33D5BA" w14:textId="58A44973" w:rsidR="00197533" w:rsidRPr="00197533" w:rsidRDefault="00A55734" w:rsidP="00197533">
      <w:pPr>
        <w:widowControl/>
        <w:spacing w:line="0" w:lineRule="atLeast"/>
        <w:ind w:left="210" w:hangingChars="100" w:hanging="210"/>
        <w:jc w:val="left"/>
        <w:rPr>
          <w:rFonts w:ascii="BIZ UDゴシック" w:eastAsia="BIZ UDゴシック" w:hAnsi="BIZ UDゴシック"/>
          <w:sz w:val="26"/>
          <w:szCs w:val="26"/>
        </w:rPr>
      </w:pPr>
      <w:r w:rsidRPr="00DA5F27">
        <w:rPr>
          <w:rFonts w:ascii="BIZ UDゴシック" w:eastAsia="BIZ UDゴシック" w:hAnsi="BIZ UDゴシック" w:hint="eastAsia"/>
        </w:rPr>
        <w:t>※</w:t>
      </w:r>
      <w:r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5734" w:rsidRPr="00A55734">
              <w:rPr>
                <w:rFonts w:ascii="BIZ UDゴシック" w:eastAsia="BIZ UDゴシック" w:hAnsi="BIZ UDゴシック"/>
                <w:sz w:val="10"/>
              </w:rPr>
              <w:t>おうぼ</w:t>
            </w:r>
          </w:rt>
          <w:rubyBase>
            <w:r w:rsidR="00A55734">
              <w:rPr>
                <w:rFonts w:ascii="BIZ UDゴシック" w:eastAsia="BIZ UDゴシック" w:hAnsi="BIZ UDゴシック"/>
              </w:rPr>
              <w:t>応募</w:t>
            </w:r>
          </w:rubyBase>
        </w:ruby>
      </w:r>
      <w:r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5734" w:rsidRPr="00A55734">
              <w:rPr>
                <w:rFonts w:ascii="BIZ UDゴシック" w:eastAsia="BIZ UDゴシック" w:hAnsi="BIZ UDゴシック"/>
                <w:sz w:val="10"/>
              </w:rPr>
              <w:t>しょるい</w:t>
            </w:r>
          </w:rt>
          <w:rubyBase>
            <w:r w:rsidR="00A55734">
              <w:rPr>
                <w:rFonts w:ascii="BIZ UDゴシック" w:eastAsia="BIZ UDゴシック" w:hAnsi="BIZ UDゴシック"/>
              </w:rPr>
              <w:t>書類</w:t>
            </w:r>
          </w:rubyBase>
        </w:ruby>
      </w:r>
      <w:r w:rsidR="00197533" w:rsidRPr="00DA5F27">
        <w:rPr>
          <w:rFonts w:ascii="BIZ UDゴシック" w:eastAsia="BIZ UDゴシック" w:hAnsi="BIZ UDゴシック" w:hint="eastAsia"/>
        </w:rPr>
        <w:t>に</w:t>
      </w:r>
      <w:r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5734" w:rsidRPr="00A55734">
              <w:rPr>
                <w:rFonts w:ascii="BIZ UDゴシック" w:eastAsia="BIZ UDゴシック" w:hAnsi="BIZ UDゴシック"/>
                <w:sz w:val="10"/>
              </w:rPr>
              <w:t>きさい</w:t>
            </w:r>
          </w:rt>
          <w:rubyBase>
            <w:r w:rsidR="00A55734">
              <w:rPr>
                <w:rFonts w:ascii="BIZ UDゴシック" w:eastAsia="BIZ UDゴシック" w:hAnsi="BIZ UDゴシック"/>
              </w:rPr>
              <w:t>記載</w:t>
            </w:r>
          </w:rubyBase>
        </w:ruby>
      </w:r>
      <w:r w:rsidR="00197533" w:rsidRPr="00DA5F27">
        <w:rPr>
          <w:rFonts w:ascii="BIZ UDゴシック" w:eastAsia="BIZ UDゴシック" w:hAnsi="BIZ UDゴシック" w:hint="eastAsia"/>
        </w:rPr>
        <w:t>された</w:t>
      </w:r>
      <w:r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5734" w:rsidRPr="00A55734">
              <w:rPr>
                <w:rFonts w:ascii="BIZ UDゴシック" w:eastAsia="BIZ UDゴシック" w:hAnsi="BIZ UDゴシック"/>
                <w:sz w:val="10"/>
              </w:rPr>
              <w:t>こじん</w:t>
            </w:r>
          </w:rt>
          <w:rubyBase>
            <w:r w:rsidR="00A55734">
              <w:rPr>
                <w:rFonts w:ascii="BIZ UDゴシック" w:eastAsia="BIZ UDゴシック" w:hAnsi="BIZ UDゴシック"/>
              </w:rPr>
              <w:t>個人</w:t>
            </w:r>
          </w:rubyBase>
        </w:ruby>
      </w:r>
      <w:r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5734" w:rsidRPr="00A55734">
              <w:rPr>
                <w:rFonts w:ascii="BIZ UDゴシック" w:eastAsia="BIZ UDゴシック" w:hAnsi="BIZ UDゴシック"/>
                <w:sz w:val="10"/>
              </w:rPr>
              <w:t>じょうほう</w:t>
            </w:r>
          </w:rt>
          <w:rubyBase>
            <w:r w:rsidR="00A55734">
              <w:rPr>
                <w:rFonts w:ascii="BIZ UDゴシック" w:eastAsia="BIZ UDゴシック" w:hAnsi="BIZ UDゴシック"/>
              </w:rPr>
              <w:t>情報</w:t>
            </w:r>
          </w:rubyBase>
        </w:ruby>
      </w:r>
      <w:r w:rsidR="00197533" w:rsidRPr="00DA5F27">
        <w:rPr>
          <w:rFonts w:ascii="BIZ UDゴシック" w:eastAsia="BIZ UDゴシック" w:hAnsi="BIZ UDゴシック" w:hint="eastAsia"/>
        </w:rPr>
        <w:t>は「こども</w:t>
      </w:r>
      <w:r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5734" w:rsidRPr="00A55734">
              <w:rPr>
                <w:rFonts w:ascii="BIZ UDゴシック" w:eastAsia="BIZ UDゴシック" w:hAnsi="BIZ UDゴシック"/>
                <w:sz w:val="10"/>
              </w:rPr>
              <w:t>ていあん</w:t>
            </w:r>
          </w:rt>
          <w:rubyBase>
            <w:r w:rsidR="00A55734">
              <w:rPr>
                <w:rFonts w:ascii="BIZ UDゴシック" w:eastAsia="BIZ UDゴシック" w:hAnsi="BIZ UDゴシック"/>
              </w:rPr>
              <w:t>提案</w:t>
            </w:r>
          </w:rubyBase>
        </w:ruby>
      </w:r>
      <w:r w:rsidRPr="00DA5F27">
        <w:rPr>
          <w:rFonts w:ascii="BIZ UDゴシック" w:eastAsia="BIZ UDゴシック" w:hAnsi="BIZ UDゴシック" w:hint="eastAsia"/>
        </w:rPr>
        <w:t>プロジェクト</w:t>
      </w:r>
      <w:r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5734" w:rsidRPr="00A55734">
              <w:rPr>
                <w:rFonts w:ascii="BIZ UDゴシック" w:eastAsia="BIZ UDゴシック" w:hAnsi="BIZ UDゴシック"/>
                <w:sz w:val="10"/>
              </w:rPr>
              <w:t>じょせい</w:t>
            </w:r>
          </w:rt>
          <w:rubyBase>
            <w:r w:rsidR="00A55734">
              <w:rPr>
                <w:rFonts w:ascii="BIZ UDゴシック" w:eastAsia="BIZ UDゴシック" w:hAnsi="BIZ UDゴシック"/>
              </w:rPr>
              <w:t>助成</w:t>
            </w:r>
          </w:rubyBase>
        </w:ruby>
      </w:r>
      <w:r w:rsidR="00197533" w:rsidRPr="00DA5F27">
        <w:rPr>
          <w:rFonts w:ascii="BIZ UDゴシック" w:eastAsia="BIZ UDゴシック" w:hAnsi="BIZ UDゴシック" w:hint="eastAsia"/>
        </w:rPr>
        <w:t>」の</w:t>
      </w:r>
      <w:r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5734" w:rsidRPr="00A55734">
              <w:rPr>
                <w:rFonts w:ascii="BIZ UDゴシック" w:eastAsia="BIZ UDゴシック" w:hAnsi="BIZ UDゴシック"/>
                <w:sz w:val="10"/>
              </w:rPr>
              <w:t>うんえい</w:t>
            </w:r>
          </w:rt>
          <w:rubyBase>
            <w:r w:rsidR="00A55734">
              <w:rPr>
                <w:rFonts w:ascii="BIZ UDゴシック" w:eastAsia="BIZ UDゴシック" w:hAnsi="BIZ UDゴシック"/>
              </w:rPr>
              <w:t>運営</w:t>
            </w:r>
          </w:rubyBase>
        </w:ruby>
      </w:r>
      <w:r w:rsidRPr="00DA5F27">
        <w:rPr>
          <w:rFonts w:ascii="BIZ UDゴシック" w:eastAsia="BIZ UDゴシック" w:hAnsi="BIZ UDゴシック" w:hint="eastAsia"/>
        </w:rPr>
        <w:t>に</w:t>
      </w:r>
      <w:r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5734" w:rsidRPr="00A55734">
              <w:rPr>
                <w:rFonts w:ascii="BIZ UDゴシック" w:eastAsia="BIZ UDゴシック" w:hAnsi="BIZ UDゴシック"/>
                <w:sz w:val="10"/>
              </w:rPr>
              <w:t>かか</w:t>
            </w:r>
          </w:rt>
          <w:rubyBase>
            <w:r w:rsidR="00A55734">
              <w:rPr>
                <w:rFonts w:ascii="BIZ UDゴシック" w:eastAsia="BIZ UDゴシック" w:hAnsi="BIZ UDゴシック"/>
              </w:rPr>
              <w:t>係</w:t>
            </w:r>
          </w:rubyBase>
        </w:ruby>
      </w:r>
      <w:r>
        <w:rPr>
          <w:rFonts w:ascii="BIZ UDゴシック" w:eastAsia="BIZ UDゴシック" w:hAnsi="BIZ UDゴシック"/>
        </w:rPr>
        <w:t>る</w:t>
      </w:r>
      <w:r w:rsidR="00A247B3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7B3" w:rsidRPr="00A247B3">
              <w:rPr>
                <w:rFonts w:ascii="BIZ UDゴシック" w:eastAsia="BIZ UDゴシック" w:hAnsi="BIZ UDゴシック"/>
                <w:sz w:val="10"/>
              </w:rPr>
              <w:t>ぎょうむ</w:t>
            </w:r>
          </w:rt>
          <w:rubyBase>
            <w:r w:rsidR="00A247B3">
              <w:rPr>
                <w:rFonts w:ascii="BIZ UDゴシック" w:eastAsia="BIZ UDゴシック" w:hAnsi="BIZ UDゴシック"/>
              </w:rPr>
              <w:t>業務</w:t>
            </w:r>
          </w:rubyBase>
        </w:ruby>
      </w:r>
      <w:r w:rsidR="00A247B3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47B3" w:rsidRPr="00A247B3">
              <w:rPr>
                <w:rFonts w:ascii="BIZ UDゴシック" w:eastAsia="BIZ UDゴシック" w:hAnsi="BIZ UDゴシック"/>
                <w:sz w:val="10"/>
              </w:rPr>
              <w:t>いがい</w:t>
            </w:r>
          </w:rt>
          <w:rubyBase>
            <w:r w:rsidR="00A247B3">
              <w:rPr>
                <w:rFonts w:ascii="BIZ UDゴシック" w:eastAsia="BIZ UDゴシック" w:hAnsi="BIZ UDゴシック"/>
              </w:rPr>
              <w:t>以外</w:t>
            </w:r>
          </w:rubyBase>
        </w:ruby>
      </w:r>
      <w:r w:rsidR="00197533" w:rsidRPr="00DA5F27">
        <w:rPr>
          <w:rFonts w:ascii="BIZ UDゴシック" w:eastAsia="BIZ UDゴシック" w:hAnsi="BIZ UDゴシック" w:hint="eastAsia"/>
        </w:rPr>
        <w:t>には</w:t>
      </w:r>
      <w:r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5734" w:rsidRPr="00A55734">
              <w:rPr>
                <w:rFonts w:ascii="BIZ UDゴシック" w:eastAsia="BIZ UDゴシック" w:hAnsi="BIZ UDゴシック"/>
                <w:sz w:val="10"/>
              </w:rPr>
              <w:t>しよう</w:t>
            </w:r>
          </w:rt>
          <w:rubyBase>
            <w:r w:rsidR="00A55734">
              <w:rPr>
                <w:rFonts w:ascii="BIZ UDゴシック" w:eastAsia="BIZ UDゴシック" w:hAnsi="BIZ UDゴシック"/>
              </w:rPr>
              <w:t>使用</w:t>
            </w:r>
          </w:rubyBase>
        </w:ruby>
      </w:r>
      <w:r w:rsidR="00197533" w:rsidRPr="00DA5F27">
        <w:rPr>
          <w:rFonts w:ascii="BIZ UDゴシック" w:eastAsia="BIZ UDゴシック" w:hAnsi="BIZ UDゴシック" w:hint="eastAsia"/>
        </w:rPr>
        <w:t>しません</w:t>
      </w:r>
      <w:r w:rsidR="00197533">
        <w:rPr>
          <w:rFonts w:ascii="BIZ UDゴシック" w:eastAsia="BIZ UDゴシック" w:hAnsi="BIZ UDゴシック" w:hint="eastAsia"/>
        </w:rPr>
        <w:t>。</w:t>
      </w:r>
    </w:p>
    <w:p w14:paraId="1E4CBCAF" w14:textId="77777777" w:rsidR="00453FB0" w:rsidRDefault="00453FB0">
      <w:pPr>
        <w:widowControl/>
        <w:jc w:val="left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/>
          <w:sz w:val="26"/>
          <w:szCs w:val="26"/>
        </w:rPr>
        <w:br w:type="page"/>
      </w:r>
    </w:p>
    <w:p w14:paraId="5E375960" w14:textId="3556E617" w:rsidR="004F26E2" w:rsidRPr="00230013" w:rsidRDefault="00E63B03" w:rsidP="00037E60">
      <w:pPr>
        <w:spacing w:line="0" w:lineRule="atLeast"/>
        <w:jc w:val="left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DF40270" wp14:editId="73BD08AE">
                <wp:simplePos x="0" y="0"/>
                <wp:positionH relativeFrom="column">
                  <wp:posOffset>5144135</wp:posOffset>
                </wp:positionH>
                <wp:positionV relativeFrom="paragraph">
                  <wp:posOffset>-407813</wp:posOffset>
                </wp:positionV>
                <wp:extent cx="1266825" cy="457200"/>
                <wp:effectExtent l="0" t="0" r="9525" b="0"/>
                <wp:wrapNone/>
                <wp:docPr id="228845554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457200"/>
                          <a:chOff x="0" y="0"/>
                          <a:chExt cx="1276350" cy="474117"/>
                        </a:xfrm>
                      </wpg:grpSpPr>
                      <wps:wsp>
                        <wps:cNvPr id="811826070" name="四角形: 角を丸くする 5"/>
                        <wps:cNvSpPr/>
                        <wps:spPr>
                          <a:xfrm>
                            <a:off x="0" y="0"/>
                            <a:ext cx="1276350" cy="466725"/>
                          </a:xfrm>
                          <a:prstGeom prst="roundRect">
                            <a:avLst/>
                          </a:prstGeom>
                          <a:solidFill>
                            <a:srgbClr val="FF80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100072" name="テキスト ボックス 6"/>
                        <wps:cNvSpPr txBox="1"/>
                        <wps:spPr>
                          <a:xfrm>
                            <a:off x="104774" y="76037"/>
                            <a:ext cx="1035795" cy="398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C739" w14:textId="77777777" w:rsidR="00DA5F27" w:rsidRPr="008B7213" w:rsidRDefault="00DA5F27" w:rsidP="00DA5F27">
                              <w:pPr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  <w:r w:rsidRPr="008B7213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color w:val="FFFFFF" w:themeColor="background1"/>
                                  <w:sz w:val="22"/>
                                  <w:szCs w:val="24"/>
                                </w:rPr>
                                <w:t>こども記入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40270" id="_x0000_s1029" style="position:absolute;margin-left:405.05pt;margin-top:-32.1pt;width:99.75pt;height:36pt;z-index:251684864;mso-width-relative:margin;mso-height-relative:margin" coordsize="12763,4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">
                <v:roundrect id="四角形: 角を丸くする 5" o:spid="_x0000_s1030" style="position:absolute;width:12763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" fillcolor="#ff8029" stroked="f" strokeweight="1pt">
                  <v:stroke joinstyle="miter"/>
                </v:roundrect>
                <v:shape id="テキスト ボックス 6" o:spid="_x0000_s1031" type="#_x0000_t202" style="position:absolute;left:1047;top:760;width:10358;height:3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" filled="f" stroked="f" strokeweight=".5pt">
                  <v:textbox>
                    <w:txbxContent>
                      <w:p w14:paraId="5F56C739" w14:textId="77777777" w:rsidR="00DA5F27" w:rsidRPr="008B7213" w:rsidRDefault="00DA5F27" w:rsidP="00DA5F27">
                        <w:pPr>
                          <w:rPr>
                            <w:rFonts w:ascii="BIZ UDゴシック" w:eastAsia="BIZ UDゴシック" w:hAnsi="BIZ UDゴシック"/>
                            <w:b/>
                            <w:bCs/>
                            <w:color w:val="FFFFFF" w:themeColor="background1"/>
                            <w:sz w:val="22"/>
                            <w:szCs w:val="24"/>
                          </w:rPr>
                        </w:pPr>
                        <w:r w:rsidRPr="008B7213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color w:val="FFFFFF" w:themeColor="background1"/>
                            <w:sz w:val="22"/>
                            <w:szCs w:val="24"/>
                          </w:rPr>
                          <w:t>こども記入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7DE0">
        <w:rPr>
          <w:rFonts w:ascii="BIZ UDゴシック" w:eastAsia="BIZ UDゴシック" w:hAnsi="BIZ UDゴシック" w:hint="eastAsia"/>
          <w:sz w:val="26"/>
          <w:szCs w:val="26"/>
        </w:rPr>
        <w:t>４</w:t>
      </w:r>
      <w:r w:rsidR="00D71D2C">
        <w:rPr>
          <w:rFonts w:ascii="BIZ UDゴシック" w:eastAsia="BIZ UDゴシック" w:hAnsi="BIZ UDゴシック" w:hint="eastAsia"/>
          <w:sz w:val="26"/>
          <w:szCs w:val="26"/>
        </w:rPr>
        <w:t xml:space="preserve">　</w:t>
      </w:r>
      <w:r w:rsidR="00A55734">
        <w:rPr>
          <w:rFonts w:ascii="BIZ UDゴシック" w:eastAsia="BIZ UDゴシック" w:hAnsi="BIZ UD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55734" w:rsidRPr="00A5573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3"/>
                <w:szCs w:val="26"/>
              </w:rPr>
              <w:t>かつどう</w:t>
            </w:r>
          </w:rt>
          <w:rubyBase>
            <w:r w:rsidR="00A5573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6"/>
                <w:szCs w:val="26"/>
              </w:rPr>
              <w:t>活動</w:t>
            </w:r>
          </w:rubyBase>
        </w:ruby>
      </w:r>
      <w:r w:rsidR="004B7488" w:rsidRPr="004F26E2">
        <w:rPr>
          <w:rFonts w:ascii="BIZ UDゴシック" w:eastAsia="BIZ UDゴシック" w:hAnsi="BIZ UDゴシック" w:cs="ＭＳ Ｐゴシック" w:hint="eastAsia"/>
          <w:color w:val="000000"/>
          <w:kern w:val="0"/>
          <w:sz w:val="26"/>
          <w:szCs w:val="26"/>
        </w:rPr>
        <w:t>の</w:t>
      </w:r>
      <w:r w:rsidR="00A55734">
        <w:rPr>
          <w:rFonts w:ascii="BIZ UDゴシック" w:eastAsia="BIZ UDゴシック" w:hAnsi="BIZ UD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55734" w:rsidRPr="00A5573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3"/>
                <w:szCs w:val="26"/>
              </w:rPr>
              <w:t>もくひょう</w:t>
            </w:r>
          </w:rt>
          <w:rubyBase>
            <w:r w:rsidR="00A5573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6"/>
                <w:szCs w:val="26"/>
              </w:rPr>
              <w:t>目標</w:t>
            </w:r>
          </w:rubyBase>
        </w:ruby>
      </w:r>
    </w:p>
    <w:p w14:paraId="0C6CAF3D" w14:textId="6574D89A" w:rsidR="004F26E2" w:rsidRPr="00DA5F27" w:rsidRDefault="00A55734" w:rsidP="00E87524">
      <w:pPr>
        <w:widowControl/>
        <w:spacing w:line="0" w:lineRule="atLeast"/>
        <w:jc w:val="left"/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</w:pPr>
      <w:r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55734" w:rsidRPr="00A5573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0"/>
                <w:szCs w:val="20"/>
              </w:rPr>
              <w:t>じぶん</w:t>
            </w:r>
          </w:rt>
          <w:rubyBase>
            <w:r w:rsidR="00A5573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>自分</w:t>
            </w:r>
          </w:rubyBase>
        </w:ruby>
      </w:r>
      <w:r w:rsidR="004B7488" w:rsidRPr="00DA5F27"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たちの</w:t>
      </w:r>
      <w:r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55734" w:rsidRPr="00A5573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0"/>
                <w:szCs w:val="20"/>
              </w:rPr>
              <w:t>かつどう</w:t>
            </w:r>
          </w:rt>
          <w:rubyBase>
            <w:r w:rsidR="00A5573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>活動</w:t>
            </w:r>
          </w:rubyBase>
        </w:ruby>
      </w:r>
      <w:r w:rsidR="004B7488" w:rsidRPr="00DA5F27"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で</w:t>
      </w:r>
      <w:r w:rsidR="00FC4B6C"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，</w:t>
      </w:r>
      <w:r w:rsidR="004B7488" w:rsidRPr="00DA5F27"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まちをどのように</w:t>
      </w:r>
      <w:r w:rsidR="00D63F03"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よ</w:t>
      </w:r>
      <w:r w:rsidR="004B7488" w:rsidRPr="00DA5F27"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くしたいと</w:t>
      </w:r>
      <w:r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55734" w:rsidRPr="00A5573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0"/>
                <w:szCs w:val="20"/>
              </w:rPr>
              <w:t>おも</w:t>
            </w:r>
          </w:rt>
          <w:rubyBase>
            <w:r w:rsidR="00A5573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>思</w:t>
            </w:r>
          </w:rubyBase>
        </w:ruby>
      </w:r>
      <w:r w:rsidRPr="00DA5F27"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いま</w:t>
      </w:r>
      <w:r w:rsidR="004B7488" w:rsidRPr="00DA5F27"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すか？</w:t>
      </w:r>
      <w:r w:rsidR="008C279D" w:rsidRPr="00DA5F27"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26E2" w:rsidRPr="004F26E2" w14:paraId="2E2AC051" w14:textId="77777777" w:rsidTr="002C4D19">
        <w:trPr>
          <w:trHeight w:val="1087"/>
        </w:trPr>
        <w:tc>
          <w:tcPr>
            <w:tcW w:w="9628" w:type="dxa"/>
          </w:tcPr>
          <w:p w14:paraId="310BD658" w14:textId="1B4B231A" w:rsidR="00453FB0" w:rsidRPr="002C4D19" w:rsidRDefault="00453FB0" w:rsidP="00453FB0">
            <w:pPr>
              <w:rPr>
                <w:rFonts w:ascii="BIZ UDゴシック" w:eastAsia="BIZ UDゴシック" w:hAnsi="BIZ UDゴシック"/>
                <w:color w:val="000000"/>
              </w:rPr>
            </w:pPr>
          </w:p>
        </w:tc>
      </w:tr>
    </w:tbl>
    <w:p w14:paraId="1D029A65" w14:textId="77777777" w:rsidR="00327927" w:rsidRDefault="00327927" w:rsidP="00327927">
      <w:pPr>
        <w:widowControl/>
        <w:spacing w:line="0" w:lineRule="atLeast"/>
        <w:jc w:val="left"/>
        <w:rPr>
          <w:rFonts w:ascii="BIZ UDゴシック" w:eastAsia="BIZ UDゴシック" w:hAnsi="BIZ UDゴシック"/>
          <w:color w:val="000000"/>
          <w:sz w:val="24"/>
          <w:szCs w:val="28"/>
        </w:rPr>
      </w:pPr>
    </w:p>
    <w:p w14:paraId="6751EE23" w14:textId="247E4BCF" w:rsidR="002C4D19" w:rsidRPr="00037E60" w:rsidRDefault="002C4D19" w:rsidP="00037E60">
      <w:pPr>
        <w:spacing w:line="0" w:lineRule="atLeast"/>
        <w:jc w:val="left"/>
        <w:rPr>
          <w:rFonts w:ascii="BIZ UDゴシック" w:eastAsia="BIZ UDゴシック" w:hAnsi="BIZ UDゴシック"/>
          <w:sz w:val="26"/>
          <w:szCs w:val="26"/>
        </w:rPr>
      </w:pPr>
      <w:r w:rsidRPr="00037E60">
        <w:rPr>
          <w:rFonts w:ascii="BIZ UDゴシック" w:eastAsia="BIZ UDゴシック" w:hAnsi="BIZ UDゴシック" w:hint="eastAsia"/>
          <w:sz w:val="26"/>
          <w:szCs w:val="26"/>
        </w:rPr>
        <w:t>５</w:t>
      </w:r>
      <w:r w:rsidR="00D71D2C" w:rsidRPr="00037E60">
        <w:rPr>
          <w:rFonts w:ascii="BIZ UDゴシック" w:eastAsia="BIZ UDゴシック" w:hAnsi="BIZ UDゴシック" w:hint="eastAsia"/>
          <w:sz w:val="26"/>
          <w:szCs w:val="26"/>
        </w:rPr>
        <w:t xml:space="preserve">　</w:t>
      </w:r>
      <w:r w:rsidR="00A55734" w:rsidRPr="00037E60">
        <w:rPr>
          <w:rFonts w:ascii="BIZ UDゴシック" w:eastAsia="BIZ UDゴシック" w:hAnsi="BIZ UDゴシック"/>
          <w:sz w:val="26"/>
          <w:szCs w:val="26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A55734" w:rsidRPr="00037E60">
              <w:rPr>
                <w:rFonts w:ascii="BIZ UDゴシック" w:eastAsia="BIZ UDゴシック" w:hAnsi="BIZ UDゴシック"/>
                <w:sz w:val="26"/>
                <w:szCs w:val="26"/>
              </w:rPr>
              <w:t>かつどう</w:t>
            </w:r>
          </w:rt>
          <w:rubyBase>
            <w:r w:rsidR="00A55734" w:rsidRPr="00037E60">
              <w:rPr>
                <w:rFonts w:ascii="BIZ UDゴシック" w:eastAsia="BIZ UDゴシック" w:hAnsi="BIZ UDゴシック"/>
                <w:sz w:val="26"/>
                <w:szCs w:val="26"/>
              </w:rPr>
              <w:t>活動</w:t>
            </w:r>
          </w:rubyBase>
        </w:ruby>
      </w:r>
      <w:r w:rsidRPr="00037E60">
        <w:rPr>
          <w:rFonts w:ascii="BIZ UDゴシック" w:eastAsia="BIZ UDゴシック" w:hAnsi="BIZ UDゴシック" w:hint="eastAsia"/>
          <w:sz w:val="26"/>
          <w:szCs w:val="26"/>
        </w:rPr>
        <w:t>の</w:t>
      </w:r>
      <w:r w:rsidR="00A55734" w:rsidRPr="00037E60">
        <w:rPr>
          <w:rFonts w:ascii="BIZ UDゴシック" w:eastAsia="BIZ UDゴシック" w:hAnsi="BIZ UDゴシック"/>
          <w:sz w:val="26"/>
          <w:szCs w:val="26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A55734" w:rsidRPr="00037E60">
              <w:rPr>
                <w:rFonts w:ascii="BIZ UDゴシック" w:eastAsia="BIZ UDゴシック" w:hAnsi="BIZ UDゴシック"/>
                <w:sz w:val="26"/>
                <w:szCs w:val="26"/>
              </w:rPr>
              <w:t>ないよう</w:t>
            </w:r>
          </w:rt>
          <w:rubyBase>
            <w:r w:rsidR="00A55734" w:rsidRPr="00037E60">
              <w:rPr>
                <w:rFonts w:ascii="BIZ UDゴシック" w:eastAsia="BIZ UDゴシック" w:hAnsi="BIZ UDゴシック"/>
                <w:sz w:val="26"/>
                <w:szCs w:val="26"/>
              </w:rPr>
              <w:t>内容</w:t>
            </w:r>
          </w:rubyBase>
        </w:ruby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C4D19" w14:paraId="0C6EB2F2" w14:textId="77777777" w:rsidTr="00134977">
        <w:trPr>
          <w:trHeight w:val="1062"/>
        </w:trPr>
        <w:tc>
          <w:tcPr>
            <w:tcW w:w="9736" w:type="dxa"/>
          </w:tcPr>
          <w:p w14:paraId="075E920E" w14:textId="77777777" w:rsidR="00A375FA" w:rsidRDefault="00A375FA" w:rsidP="00376930">
            <w:pPr>
              <w:rPr>
                <w:rFonts w:ascii="BIZ UDゴシック" w:eastAsia="BIZ UDゴシック" w:hAnsi="BIZ UDゴシック"/>
                <w:color w:val="000000"/>
              </w:rPr>
            </w:pPr>
          </w:p>
          <w:p w14:paraId="29AFF12D" w14:textId="77777777" w:rsidR="00453FB0" w:rsidRDefault="00453FB0" w:rsidP="00376930">
            <w:pPr>
              <w:rPr>
                <w:rFonts w:ascii="BIZ UDゴシック" w:eastAsia="BIZ UDゴシック" w:hAnsi="BIZ UDゴシック"/>
                <w:color w:val="000000"/>
              </w:rPr>
            </w:pPr>
          </w:p>
          <w:p w14:paraId="4882F7BB" w14:textId="77777777" w:rsidR="00453FB0" w:rsidRDefault="00453FB0" w:rsidP="00376930">
            <w:pPr>
              <w:rPr>
                <w:rFonts w:ascii="BIZ UDゴシック" w:eastAsia="BIZ UDゴシック" w:hAnsi="BIZ UDゴシック"/>
                <w:color w:val="000000"/>
              </w:rPr>
            </w:pPr>
          </w:p>
          <w:p w14:paraId="7246AFDC" w14:textId="77777777" w:rsidR="00453FB0" w:rsidRDefault="00453FB0" w:rsidP="00376930">
            <w:pPr>
              <w:rPr>
                <w:rFonts w:ascii="BIZ UDゴシック" w:eastAsia="BIZ UDゴシック" w:hAnsi="BIZ UDゴシック"/>
                <w:color w:val="000000"/>
              </w:rPr>
            </w:pPr>
          </w:p>
          <w:p w14:paraId="42B25123" w14:textId="77777777" w:rsidR="00453FB0" w:rsidRDefault="00453FB0" w:rsidP="00376930">
            <w:pPr>
              <w:rPr>
                <w:rFonts w:ascii="BIZ UDゴシック" w:eastAsia="BIZ UDゴシック" w:hAnsi="BIZ UDゴシック"/>
                <w:color w:val="000000"/>
              </w:rPr>
            </w:pPr>
          </w:p>
          <w:p w14:paraId="13108A64" w14:textId="77777777" w:rsidR="00453FB0" w:rsidRDefault="00453FB0" w:rsidP="00376930">
            <w:pPr>
              <w:rPr>
                <w:rFonts w:ascii="BIZ UDゴシック" w:eastAsia="BIZ UDゴシック" w:hAnsi="BIZ UDゴシック"/>
                <w:color w:val="000000"/>
              </w:rPr>
            </w:pPr>
          </w:p>
          <w:p w14:paraId="349F772C" w14:textId="77777777" w:rsidR="00453FB0" w:rsidRDefault="00453FB0" w:rsidP="00376930">
            <w:pPr>
              <w:rPr>
                <w:rFonts w:ascii="BIZ UDゴシック" w:eastAsia="BIZ UDゴシック" w:hAnsi="BIZ UDゴシック"/>
                <w:color w:val="000000"/>
              </w:rPr>
            </w:pPr>
          </w:p>
          <w:p w14:paraId="277F7E6E" w14:textId="77777777" w:rsidR="00453FB0" w:rsidRDefault="00453FB0" w:rsidP="00376930">
            <w:pPr>
              <w:rPr>
                <w:rFonts w:ascii="BIZ UDゴシック" w:eastAsia="BIZ UDゴシック" w:hAnsi="BIZ UDゴシック"/>
                <w:color w:val="000000"/>
              </w:rPr>
            </w:pPr>
          </w:p>
          <w:p w14:paraId="74B99755" w14:textId="77777777" w:rsidR="00453FB0" w:rsidRDefault="00453FB0" w:rsidP="00376930">
            <w:pPr>
              <w:rPr>
                <w:rFonts w:ascii="BIZ UDゴシック" w:eastAsia="BIZ UDゴシック" w:hAnsi="BIZ UDゴシック"/>
                <w:color w:val="000000"/>
              </w:rPr>
            </w:pPr>
          </w:p>
          <w:p w14:paraId="647C379F" w14:textId="353037C0" w:rsidR="00453FB0" w:rsidRPr="002C4D19" w:rsidRDefault="00453FB0" w:rsidP="00376930">
            <w:pPr>
              <w:rPr>
                <w:rFonts w:ascii="BIZ UDゴシック" w:eastAsia="BIZ UDゴシック" w:hAnsi="BIZ UDゴシック"/>
                <w:color w:val="000000"/>
              </w:rPr>
            </w:pPr>
          </w:p>
        </w:tc>
      </w:tr>
    </w:tbl>
    <w:p w14:paraId="52C99BA8" w14:textId="79907046" w:rsidR="002C4D19" w:rsidRDefault="002C4D19" w:rsidP="00327927">
      <w:pPr>
        <w:widowControl/>
        <w:spacing w:line="0" w:lineRule="atLeast"/>
        <w:jc w:val="left"/>
        <w:rPr>
          <w:rFonts w:ascii="BIZ UDゴシック" w:eastAsia="BIZ UDゴシック" w:hAnsi="BIZ UDゴシック"/>
          <w:color w:val="000000"/>
          <w:sz w:val="24"/>
          <w:szCs w:val="28"/>
        </w:rPr>
      </w:pPr>
    </w:p>
    <w:p w14:paraId="3920AECE" w14:textId="54C5ECA4" w:rsidR="004F26E2" w:rsidRPr="004F26E2" w:rsidRDefault="00860E62" w:rsidP="00327927">
      <w:pPr>
        <w:widowControl/>
        <w:spacing w:line="0" w:lineRule="atLeast"/>
        <w:jc w:val="left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>６</w:t>
      </w:r>
      <w:r w:rsidR="00D71D2C">
        <w:rPr>
          <w:rFonts w:ascii="BIZ UDゴシック" w:eastAsia="BIZ UDゴシック" w:hAnsi="BIZ UDゴシック"/>
          <w:sz w:val="26"/>
          <w:szCs w:val="26"/>
        </w:rPr>
        <w:t xml:space="preserve">　</w:t>
      </w:r>
      <w:r w:rsidR="00A55734">
        <w:rPr>
          <w:rFonts w:ascii="BIZ UDゴシック" w:eastAsia="BIZ UDゴシック" w:hAnsi="BIZ UD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55734" w:rsidRPr="00A55734">
              <w:rPr>
                <w:rFonts w:ascii="BIZ UDゴシック" w:eastAsia="BIZ UDゴシック" w:hAnsi="BIZ UDゴシック"/>
                <w:sz w:val="13"/>
                <w:szCs w:val="26"/>
              </w:rPr>
              <w:t>かつどう</w:t>
            </w:r>
          </w:rt>
          <w:rubyBase>
            <w:r w:rsidR="00A55734">
              <w:rPr>
                <w:rFonts w:ascii="BIZ UDゴシック" w:eastAsia="BIZ UDゴシック" w:hAnsi="BIZ UDゴシック"/>
                <w:sz w:val="26"/>
                <w:szCs w:val="26"/>
              </w:rPr>
              <w:t>活動</w:t>
            </w:r>
          </w:rubyBase>
        </w:ruby>
      </w:r>
      <w:r w:rsidR="004B7488" w:rsidRPr="004F26E2">
        <w:rPr>
          <w:rFonts w:ascii="BIZ UDゴシック" w:eastAsia="BIZ UDゴシック" w:hAnsi="BIZ UDゴシック" w:hint="eastAsia"/>
          <w:sz w:val="26"/>
          <w:szCs w:val="26"/>
        </w:rPr>
        <w:t>の</w:t>
      </w:r>
      <w:r w:rsidR="00A55734" w:rsidRPr="004F26E2">
        <w:rPr>
          <w:rFonts w:ascii="BIZ UDゴシック" w:eastAsia="BIZ UDゴシック" w:hAnsi="BIZ UDゴシック" w:hint="eastAsia"/>
          <w:sz w:val="26"/>
          <w:szCs w:val="26"/>
        </w:rPr>
        <w:t>スケジュール</w:t>
      </w:r>
      <w:r w:rsidR="004B7488">
        <w:rPr>
          <w:rFonts w:ascii="BIZ UDゴシック" w:eastAsia="BIZ UDゴシック" w:hAnsi="BIZ UDゴシック" w:hint="eastAsia"/>
          <w:sz w:val="26"/>
          <w:szCs w:val="26"/>
        </w:rPr>
        <w:t>と</w:t>
      </w:r>
      <w:r w:rsidR="00A55734">
        <w:rPr>
          <w:rFonts w:ascii="BIZ UDゴシック" w:eastAsia="BIZ UDゴシック" w:hAnsi="BIZ UD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55734" w:rsidRPr="00A55734">
              <w:rPr>
                <w:rFonts w:ascii="BIZ UDゴシック" w:eastAsia="BIZ UDゴシック" w:hAnsi="BIZ UDゴシック"/>
                <w:sz w:val="13"/>
                <w:szCs w:val="26"/>
              </w:rPr>
              <w:t>ないよう</w:t>
            </w:r>
          </w:rt>
          <w:rubyBase>
            <w:r w:rsidR="00A55734">
              <w:rPr>
                <w:rFonts w:ascii="BIZ UDゴシック" w:eastAsia="BIZ UDゴシック" w:hAnsi="BIZ UDゴシック"/>
                <w:sz w:val="26"/>
                <w:szCs w:val="26"/>
              </w:rPr>
              <w:t>内容</w:t>
            </w:r>
          </w:rubyBase>
        </w:ruby>
      </w:r>
    </w:p>
    <w:p w14:paraId="35DEE456" w14:textId="6513AE38" w:rsidR="004F26E2" w:rsidRPr="00DA5F27" w:rsidRDefault="004B7488" w:rsidP="00E87524">
      <w:pPr>
        <w:widowControl/>
        <w:spacing w:line="0" w:lineRule="atLeast"/>
        <w:ind w:firstLineChars="100" w:firstLine="200"/>
        <w:jc w:val="left"/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</w:pPr>
      <w:r w:rsidRPr="00DA5F27"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①いつ</w:t>
      </w:r>
      <w:r w:rsidR="00FC4B6C"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，</w:t>
      </w:r>
      <w:r w:rsidRPr="00DA5F27"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②どんなことをしたいと</w:t>
      </w:r>
      <w:r w:rsidR="00A55734"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55734" w:rsidRPr="00A5573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0"/>
                <w:szCs w:val="20"/>
              </w:rPr>
              <w:t>かんが</w:t>
            </w:r>
          </w:rt>
          <w:rubyBase>
            <w:r w:rsidR="00A5573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>考</w:t>
            </w:r>
          </w:rubyBase>
        </w:ruby>
      </w:r>
      <w:r w:rsidR="00A55734" w:rsidRPr="00DA5F27"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  <w:t>えて</w:t>
      </w:r>
      <w:r w:rsidR="00A55734" w:rsidRPr="00DA5F27"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いますか？できるだけ</w:t>
      </w:r>
      <w:r w:rsidR="00A55734"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55734" w:rsidRPr="00A5573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0"/>
                <w:szCs w:val="20"/>
              </w:rPr>
              <w:t>くわ</w:t>
            </w:r>
          </w:rt>
          <w:rubyBase>
            <w:r w:rsidR="00A5573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>詳</w:t>
            </w:r>
          </w:rubyBase>
        </w:ruby>
      </w:r>
      <w:r w:rsidR="00A55734" w:rsidRPr="00DA5F27"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  <w:t>し</w:t>
      </w:r>
      <w:r w:rsidRPr="00DA5F27"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く</w:t>
      </w:r>
      <w:r w:rsidR="00607999"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07999" w:rsidRPr="00607999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0"/>
                <w:szCs w:val="20"/>
              </w:rPr>
              <w:t>おし</w:t>
            </w:r>
          </w:rt>
          <w:rubyBase>
            <w:r w:rsidR="00607999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>教</w:t>
            </w:r>
          </w:rubyBase>
        </w:ruby>
      </w:r>
      <w:r w:rsidRPr="00DA5F27"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えてください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4F26E2" w:rsidRPr="004F26E2" w14:paraId="1B72D100" w14:textId="77777777" w:rsidTr="00A55734">
        <w:tc>
          <w:tcPr>
            <w:tcW w:w="1696" w:type="dxa"/>
            <w:vAlign w:val="center"/>
          </w:tcPr>
          <w:p w14:paraId="42EA865E" w14:textId="53BF93E9" w:rsidR="004F26E2" w:rsidRPr="00453FB0" w:rsidRDefault="004B7488" w:rsidP="00A55734">
            <w:pPr>
              <w:adjustRightInd w:val="0"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53FB0">
              <w:rPr>
                <w:rFonts w:ascii="BIZ UDゴシック" w:eastAsia="BIZ UDゴシック" w:hAnsi="BIZ UDゴシック" w:hint="eastAsia"/>
                <w:szCs w:val="21"/>
              </w:rPr>
              <w:t>①</w:t>
            </w:r>
            <w:r w:rsidR="00A55734" w:rsidRPr="00453FB0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5734" w:rsidRPr="00453FB0">
                    <w:rPr>
                      <w:rFonts w:ascii="BIZ UDゴシック" w:eastAsia="BIZ UDゴシック" w:hAnsi="BIZ UDゴシック"/>
                      <w:sz w:val="10"/>
                    </w:rPr>
                    <w:t>じ</w:t>
                  </w:r>
                </w:rt>
                <w:rubyBase>
                  <w:r w:rsidR="00A55734" w:rsidRPr="00453FB0">
                    <w:rPr>
                      <w:rFonts w:ascii="BIZ UDゴシック" w:eastAsia="BIZ UDゴシック" w:hAnsi="BIZ UDゴシック"/>
                    </w:rPr>
                    <w:t>時</w:t>
                  </w:r>
                </w:rubyBase>
              </w:ruby>
            </w:r>
            <w:r w:rsidR="004F26E2" w:rsidRPr="00453FB0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A55734" w:rsidRPr="00453FB0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5734" w:rsidRPr="00453FB0">
                    <w:rPr>
                      <w:rFonts w:ascii="BIZ UDゴシック" w:eastAsia="BIZ UDゴシック" w:hAnsi="BIZ UDゴシック"/>
                      <w:sz w:val="10"/>
                    </w:rPr>
                    <w:t>き</w:t>
                  </w:r>
                </w:rt>
                <w:rubyBase>
                  <w:r w:rsidR="00A55734" w:rsidRPr="00453FB0">
                    <w:rPr>
                      <w:rFonts w:ascii="BIZ UDゴシック" w:eastAsia="BIZ UDゴシック" w:hAnsi="BIZ UDゴシック"/>
                    </w:rPr>
                    <w:t>期</w:t>
                  </w:r>
                </w:rubyBase>
              </w:ruby>
            </w:r>
          </w:p>
        </w:tc>
        <w:tc>
          <w:tcPr>
            <w:tcW w:w="7932" w:type="dxa"/>
            <w:vAlign w:val="center"/>
          </w:tcPr>
          <w:p w14:paraId="3A3196CC" w14:textId="0CD4CC2E" w:rsidR="004F26E2" w:rsidRPr="004F26E2" w:rsidRDefault="004B7488" w:rsidP="00A55734">
            <w:pPr>
              <w:adjustRightInd w:val="0"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4F26E2">
              <w:rPr>
                <w:rFonts w:ascii="BIZ UDゴシック" w:eastAsia="BIZ UDゴシック" w:hAnsi="BIZ UDゴシック" w:hint="eastAsia"/>
                <w:szCs w:val="21"/>
              </w:rPr>
              <w:t>②</w:t>
            </w:r>
            <w:r w:rsidR="00A55734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5734" w:rsidRPr="00A55734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かつどう</w:t>
                  </w:r>
                </w:rt>
                <w:rubyBase>
                  <w:r w:rsidR="00A55734">
                    <w:rPr>
                      <w:rFonts w:ascii="BIZ UDゴシック" w:eastAsia="BIZ UDゴシック" w:hAnsi="BIZ UDゴシック"/>
                      <w:szCs w:val="21"/>
                    </w:rPr>
                    <w:t>活動</w:t>
                  </w:r>
                </w:rubyBase>
              </w:ruby>
            </w:r>
            <w:r w:rsidR="00A55734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5734" w:rsidRPr="00A55734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ないよう</w:t>
                  </w:r>
                </w:rt>
                <w:rubyBase>
                  <w:r w:rsidR="00A55734">
                    <w:rPr>
                      <w:rFonts w:ascii="BIZ UDゴシック" w:eastAsia="BIZ UDゴシック" w:hAnsi="BIZ UDゴシック"/>
                      <w:szCs w:val="21"/>
                    </w:rPr>
                    <w:t>内容</w:t>
                  </w:r>
                </w:rubyBase>
              </w:ruby>
            </w:r>
          </w:p>
        </w:tc>
      </w:tr>
      <w:tr w:rsidR="004F26E2" w:rsidRPr="004F26E2" w14:paraId="133651D4" w14:textId="77777777" w:rsidTr="00147799">
        <w:trPr>
          <w:trHeight w:val="624"/>
        </w:trPr>
        <w:tc>
          <w:tcPr>
            <w:tcW w:w="1696" w:type="dxa"/>
            <w:vAlign w:val="center"/>
          </w:tcPr>
          <w:p w14:paraId="1EC8AC04" w14:textId="265B2D22" w:rsidR="004F26E2" w:rsidRPr="004F26E2" w:rsidRDefault="004F26E2" w:rsidP="00206D72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7932" w:type="dxa"/>
            <w:vAlign w:val="center"/>
          </w:tcPr>
          <w:p w14:paraId="137BE614" w14:textId="19374CF7" w:rsidR="009C3F76" w:rsidRPr="004F26E2" w:rsidRDefault="009C3F76" w:rsidP="00C07F44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4F26E2" w:rsidRPr="004F26E2" w14:paraId="4D625D8B" w14:textId="77777777" w:rsidTr="00147799">
        <w:trPr>
          <w:trHeight w:val="624"/>
        </w:trPr>
        <w:tc>
          <w:tcPr>
            <w:tcW w:w="1696" w:type="dxa"/>
            <w:vAlign w:val="center"/>
          </w:tcPr>
          <w:p w14:paraId="25EDED36" w14:textId="559A9536" w:rsidR="004F26E2" w:rsidRPr="004F26E2" w:rsidRDefault="004F26E2" w:rsidP="00206D72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7932" w:type="dxa"/>
            <w:vAlign w:val="center"/>
          </w:tcPr>
          <w:p w14:paraId="33B1F720" w14:textId="78BF1521" w:rsidR="009C3F76" w:rsidRPr="004F26E2" w:rsidRDefault="009C3F76" w:rsidP="00166F62">
            <w:pPr>
              <w:widowControl/>
              <w:spacing w:line="0" w:lineRule="atLeast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4F26E2" w:rsidRPr="004F26E2" w14:paraId="5A78DDD7" w14:textId="77777777" w:rsidTr="00147799">
        <w:trPr>
          <w:trHeight w:val="624"/>
        </w:trPr>
        <w:tc>
          <w:tcPr>
            <w:tcW w:w="1696" w:type="dxa"/>
            <w:vAlign w:val="center"/>
          </w:tcPr>
          <w:p w14:paraId="52542175" w14:textId="31F1D141" w:rsidR="004F26E2" w:rsidRPr="004F26E2" w:rsidRDefault="004F26E2" w:rsidP="00CC7277">
            <w:pPr>
              <w:adjustRightInd w:val="0"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  <w:vAlign w:val="center"/>
          </w:tcPr>
          <w:p w14:paraId="009475D3" w14:textId="24F57CBD" w:rsidR="009C3F76" w:rsidRPr="004F26E2" w:rsidRDefault="009C3F76" w:rsidP="00303B22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4F26E2" w:rsidRPr="003A2342" w14:paraId="6906BC74" w14:textId="77777777" w:rsidTr="00147799">
        <w:trPr>
          <w:trHeight w:val="624"/>
        </w:trPr>
        <w:tc>
          <w:tcPr>
            <w:tcW w:w="1696" w:type="dxa"/>
            <w:vAlign w:val="center"/>
          </w:tcPr>
          <w:p w14:paraId="69E3782A" w14:textId="37DCF00C" w:rsidR="004F26E2" w:rsidRPr="004F26E2" w:rsidRDefault="004F26E2" w:rsidP="00206D72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7932" w:type="dxa"/>
            <w:vAlign w:val="center"/>
          </w:tcPr>
          <w:p w14:paraId="5685E09D" w14:textId="51F179DD" w:rsidR="00230013" w:rsidRPr="00206D72" w:rsidRDefault="00230013" w:rsidP="00303B22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4F26E2" w:rsidRPr="004F26E2" w14:paraId="60078403" w14:textId="77777777" w:rsidTr="00147799">
        <w:trPr>
          <w:trHeight w:val="624"/>
        </w:trPr>
        <w:tc>
          <w:tcPr>
            <w:tcW w:w="1696" w:type="dxa"/>
            <w:vAlign w:val="center"/>
          </w:tcPr>
          <w:p w14:paraId="42788AAD" w14:textId="52779DE7" w:rsidR="004F26E2" w:rsidRPr="004F26E2" w:rsidRDefault="004F26E2" w:rsidP="00206D72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7932" w:type="dxa"/>
            <w:vAlign w:val="center"/>
          </w:tcPr>
          <w:p w14:paraId="256CF534" w14:textId="0C487330" w:rsidR="00206D72" w:rsidRPr="009C3F76" w:rsidRDefault="00206D72" w:rsidP="00303B22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3A2342" w:rsidRPr="004F26E2" w14:paraId="38CACF66" w14:textId="77777777" w:rsidTr="00147799">
        <w:trPr>
          <w:trHeight w:val="624"/>
        </w:trPr>
        <w:tc>
          <w:tcPr>
            <w:tcW w:w="1696" w:type="dxa"/>
            <w:vAlign w:val="center"/>
          </w:tcPr>
          <w:p w14:paraId="687149A8" w14:textId="68FB5067" w:rsidR="003A2342" w:rsidRDefault="003A2342" w:rsidP="00206D72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7932" w:type="dxa"/>
            <w:vAlign w:val="center"/>
          </w:tcPr>
          <w:p w14:paraId="5D2392FD" w14:textId="1D22F8BF" w:rsidR="003A2342" w:rsidRDefault="003A2342" w:rsidP="00303B22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4F26E2" w:rsidRPr="004F26E2" w14:paraId="40C99502" w14:textId="77777777" w:rsidTr="00147799">
        <w:trPr>
          <w:trHeight w:val="624"/>
        </w:trPr>
        <w:tc>
          <w:tcPr>
            <w:tcW w:w="1696" w:type="dxa"/>
            <w:vAlign w:val="center"/>
          </w:tcPr>
          <w:p w14:paraId="1B6042CE" w14:textId="339AC80C" w:rsidR="004F26E2" w:rsidRPr="004F26E2" w:rsidRDefault="004F26E2" w:rsidP="00206D72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7932" w:type="dxa"/>
            <w:vAlign w:val="center"/>
          </w:tcPr>
          <w:p w14:paraId="56EF98E6" w14:textId="53F946EE" w:rsidR="00206D72" w:rsidRPr="004F26E2" w:rsidRDefault="00206D72" w:rsidP="00E87524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4F26E2" w:rsidRPr="00757EE1" w14:paraId="06E76201" w14:textId="77777777" w:rsidTr="00147799">
        <w:trPr>
          <w:trHeight w:val="624"/>
        </w:trPr>
        <w:tc>
          <w:tcPr>
            <w:tcW w:w="1696" w:type="dxa"/>
            <w:vAlign w:val="center"/>
          </w:tcPr>
          <w:p w14:paraId="10664552" w14:textId="380504ED" w:rsidR="004F26E2" w:rsidRPr="004F26E2" w:rsidRDefault="004F26E2" w:rsidP="00206D72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7932" w:type="dxa"/>
            <w:vAlign w:val="center"/>
          </w:tcPr>
          <w:p w14:paraId="3E7E1B3A" w14:textId="4E449495" w:rsidR="009C3F76" w:rsidRPr="004F26E2" w:rsidRDefault="009C3F76" w:rsidP="00BB44DE">
            <w:pPr>
              <w:widowControl/>
              <w:spacing w:line="0" w:lineRule="atLeast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</w:tbl>
    <w:p w14:paraId="55AD008F" w14:textId="77777777" w:rsidR="00453FB0" w:rsidRDefault="00453FB0" w:rsidP="00650DF1">
      <w:pPr>
        <w:adjustRightInd w:val="0"/>
        <w:snapToGrid w:val="0"/>
        <w:spacing w:beforeLines="50" w:before="180" w:line="0" w:lineRule="atLeast"/>
        <w:jc w:val="left"/>
        <w:rPr>
          <w:rFonts w:ascii="BIZ UDゴシック" w:eastAsia="BIZ UDゴシック" w:hAnsi="BIZ UDゴシック"/>
          <w:sz w:val="26"/>
          <w:szCs w:val="26"/>
        </w:rPr>
      </w:pPr>
    </w:p>
    <w:p w14:paraId="15B35185" w14:textId="77777777" w:rsidR="00453FB0" w:rsidRDefault="00453FB0" w:rsidP="00650DF1">
      <w:pPr>
        <w:adjustRightInd w:val="0"/>
        <w:snapToGrid w:val="0"/>
        <w:spacing w:beforeLines="50" w:before="180" w:line="0" w:lineRule="atLeast"/>
        <w:jc w:val="left"/>
        <w:rPr>
          <w:rFonts w:ascii="BIZ UDゴシック" w:eastAsia="BIZ UDゴシック" w:hAnsi="BIZ UDゴシック"/>
          <w:sz w:val="26"/>
          <w:szCs w:val="26"/>
        </w:rPr>
      </w:pPr>
    </w:p>
    <w:p w14:paraId="76AEDD25" w14:textId="511CB733" w:rsidR="00166F62" w:rsidRPr="00650DF1" w:rsidRDefault="00650DF1" w:rsidP="00650DF1">
      <w:pPr>
        <w:adjustRightInd w:val="0"/>
        <w:snapToGrid w:val="0"/>
        <w:spacing w:beforeLines="50" w:before="180" w:line="0" w:lineRule="atLeast"/>
        <w:jc w:val="left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noProof/>
          <w:sz w:val="26"/>
          <w:szCs w:val="26"/>
          <w:lang w:val="ja-JP"/>
        </w:rPr>
        <w:lastRenderedPageBreak/>
        <w:drawing>
          <wp:anchor distT="0" distB="0" distL="114300" distR="114300" simplePos="0" relativeHeight="251740160" behindDoc="1" locked="0" layoutInCell="1" allowOverlap="1" wp14:anchorId="7F6DC050" wp14:editId="56609F1F">
            <wp:simplePos x="0" y="0"/>
            <wp:positionH relativeFrom="column">
              <wp:posOffset>5138074</wp:posOffset>
            </wp:positionH>
            <wp:positionV relativeFrom="paragraph">
              <wp:posOffset>-431165</wp:posOffset>
            </wp:positionV>
            <wp:extent cx="1266318" cy="457204"/>
            <wp:effectExtent l="0" t="0" r="0" b="0"/>
            <wp:wrapNone/>
            <wp:docPr id="602670224" name="図 25" descr="テキスト, 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70224" name="図 25" descr="テキスト, ロゴ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318" cy="457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E62">
        <w:rPr>
          <w:rFonts w:ascii="BIZ UDゴシック" w:eastAsia="BIZ UDゴシック" w:hAnsi="BIZ UDゴシック" w:hint="eastAsia"/>
          <w:sz w:val="26"/>
          <w:szCs w:val="26"/>
        </w:rPr>
        <w:t>７</w:t>
      </w:r>
      <w:r w:rsidR="00D71D2C">
        <w:rPr>
          <w:rFonts w:ascii="BIZ UDゴシック" w:eastAsia="BIZ UDゴシック" w:hAnsi="BIZ UDゴシック"/>
          <w:sz w:val="26"/>
          <w:szCs w:val="26"/>
        </w:rPr>
        <w:t xml:space="preserve">　</w:t>
      </w:r>
      <w:r w:rsidR="00147799">
        <w:rPr>
          <w:rFonts w:ascii="BIZ UDゴシック" w:eastAsia="BIZ UDゴシック" w:hAnsi="BIZ UD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47799" w:rsidRPr="00147799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3"/>
                <w:szCs w:val="26"/>
              </w:rPr>
              <w:t>きょうりょく</w:t>
            </w:r>
          </w:rt>
          <w:rubyBase>
            <w:r w:rsidR="00147799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6"/>
                <w:szCs w:val="26"/>
              </w:rPr>
              <w:t>協力</w:t>
            </w:r>
          </w:rubyBase>
        </w:ruby>
      </w:r>
      <w:r w:rsidR="004B7488" w:rsidRPr="004F26E2">
        <w:rPr>
          <w:rFonts w:ascii="BIZ UDゴシック" w:eastAsia="BIZ UDゴシック" w:hAnsi="BIZ UDゴシック" w:cs="ＭＳ Ｐゴシック" w:hint="eastAsia"/>
          <w:color w:val="000000"/>
          <w:kern w:val="0"/>
          <w:sz w:val="26"/>
          <w:szCs w:val="26"/>
        </w:rPr>
        <w:t>してくれる</w:t>
      </w:r>
      <w:r w:rsidR="00147799">
        <w:rPr>
          <w:rFonts w:ascii="BIZ UDゴシック" w:eastAsia="BIZ UDゴシック" w:hAnsi="BIZ UD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47799" w:rsidRPr="00147799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3"/>
                <w:szCs w:val="26"/>
              </w:rPr>
              <w:t>ひと</w:t>
            </w:r>
          </w:rt>
          <w:rubyBase>
            <w:r w:rsidR="00147799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6"/>
                <w:szCs w:val="26"/>
              </w:rPr>
              <w:t>人</w:t>
            </w:r>
          </w:rubyBase>
        </w:ruby>
      </w:r>
      <w:r w:rsidR="00166F62">
        <w:rPr>
          <w:rFonts w:ascii="BIZ UDゴシック" w:eastAsia="BIZ UDゴシック" w:hAnsi="BIZ UDゴシック" w:cs="ＭＳ Ｐゴシック" w:hint="eastAsia"/>
          <w:color w:val="000000"/>
          <w:kern w:val="0"/>
          <w:sz w:val="26"/>
          <w:szCs w:val="26"/>
        </w:rPr>
        <w:t>・</w:t>
      </w:r>
      <w:r w:rsidR="00147799">
        <w:rPr>
          <w:rFonts w:ascii="BIZ UDゴシック" w:eastAsia="BIZ UDゴシック" w:hAnsi="BIZ UD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47799" w:rsidRPr="00147799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3"/>
                <w:szCs w:val="26"/>
              </w:rPr>
              <w:t>だんたい</w:t>
            </w:r>
          </w:rt>
          <w:rubyBase>
            <w:r w:rsidR="00147799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6"/>
                <w:szCs w:val="26"/>
              </w:rPr>
              <w:t>団体</w:t>
            </w:r>
          </w:rubyBase>
        </w:ruby>
      </w:r>
    </w:p>
    <w:p w14:paraId="5AF19C69" w14:textId="54B47D90" w:rsidR="00166F62" w:rsidRPr="00037E60" w:rsidRDefault="00147799" w:rsidP="00166F62">
      <w:pPr>
        <w:adjustRightInd w:val="0"/>
        <w:snapToGrid w:val="0"/>
        <w:spacing w:line="0" w:lineRule="atLeast"/>
        <w:ind w:firstLineChars="100" w:firstLine="200"/>
        <w:jc w:val="left"/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</w:pPr>
      <w:r w:rsidRPr="00037E60"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7799" w:rsidRPr="00037E60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8"/>
                <w:szCs w:val="20"/>
              </w:rPr>
              <w:t>こんかい</w:t>
            </w:r>
          </w:rt>
          <w:rubyBase>
            <w:r w:rsidR="00147799" w:rsidRPr="00037E60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>今回</w:t>
            </w:r>
          </w:rubyBase>
        </w:ruby>
      </w:r>
      <w:r w:rsidR="00166F62" w:rsidRPr="00037E60"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の</w:t>
      </w:r>
      <w:r w:rsidRPr="00037E60"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7799" w:rsidRPr="00037E60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8"/>
                <w:szCs w:val="20"/>
              </w:rPr>
              <w:t>かつどう</w:t>
            </w:r>
          </w:rt>
          <w:rubyBase>
            <w:r w:rsidR="00147799" w:rsidRPr="00037E60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>活動</w:t>
            </w:r>
          </w:rubyBase>
        </w:ruby>
      </w:r>
      <w:r w:rsidR="00166F62" w:rsidRPr="00037E60"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に</w:t>
      </w:r>
      <w:r w:rsidRPr="00037E60"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7799" w:rsidRPr="00037E60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8"/>
                <w:szCs w:val="20"/>
              </w:rPr>
              <w:t>きょうりょく</w:t>
            </w:r>
          </w:rt>
          <w:rubyBase>
            <w:r w:rsidR="00147799" w:rsidRPr="00037E60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>協力</w:t>
            </w:r>
          </w:rubyBase>
        </w:ruby>
      </w:r>
      <w:r w:rsidR="00166F62" w:rsidRPr="00037E60"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してくれる</w:t>
      </w:r>
      <w:r w:rsidRPr="00037E60"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7799" w:rsidRPr="00037E60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8"/>
                <w:szCs w:val="20"/>
              </w:rPr>
              <w:t>ひと</w:t>
            </w:r>
          </w:rt>
          <w:rubyBase>
            <w:r w:rsidR="00147799" w:rsidRPr="00037E60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>人</w:t>
            </w:r>
          </w:rubyBase>
        </w:ruby>
      </w:r>
      <w:r w:rsidR="00166F62" w:rsidRPr="00037E60"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・</w:t>
      </w:r>
      <w:r w:rsidRPr="00037E60"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7799" w:rsidRPr="00037E60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8"/>
                <w:szCs w:val="20"/>
              </w:rPr>
              <w:t>だんたい</w:t>
            </w:r>
          </w:rt>
          <w:rubyBase>
            <w:r w:rsidR="00147799" w:rsidRPr="00037E60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>団体</w:t>
            </w:r>
          </w:rubyBase>
        </w:ruby>
      </w:r>
      <w:r w:rsidR="00166F62" w:rsidRPr="00037E60"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がいたら</w:t>
      </w:r>
      <w:r w:rsidRPr="00037E60"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7799" w:rsidRPr="00037E60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8"/>
                <w:szCs w:val="20"/>
              </w:rPr>
              <w:t>きにゅう</w:t>
            </w:r>
          </w:rt>
          <w:rubyBase>
            <w:r w:rsidR="00147799" w:rsidRPr="00037E60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>記入</w:t>
            </w:r>
          </w:rubyBase>
        </w:ruby>
      </w:r>
      <w:r w:rsidR="00166F62" w:rsidRPr="00037E60"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してください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3A2342" w:rsidRPr="004F26E2" w14:paraId="330996F2" w14:textId="07872201" w:rsidTr="003A2342">
        <w:trPr>
          <w:trHeight w:val="733"/>
        </w:trPr>
        <w:tc>
          <w:tcPr>
            <w:tcW w:w="2122" w:type="dxa"/>
            <w:shd w:val="clear" w:color="auto" w:fill="E8E8E8" w:themeFill="background2"/>
            <w:vAlign w:val="center"/>
          </w:tcPr>
          <w:p w14:paraId="01FF1D09" w14:textId="4D3B3E9A" w:rsidR="003A2342" w:rsidRPr="004F26E2" w:rsidRDefault="00147799" w:rsidP="00151F89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7799" w:rsidRPr="00147799">
                    <w:rPr>
                      <w:rFonts w:ascii="BIZ UDゴシック" w:eastAsia="BIZ UDゴシック" w:hAnsi="BIZ UDゴシック"/>
                      <w:color w:val="000000"/>
                      <w:sz w:val="10"/>
                    </w:rPr>
                    <w:t>なまえ</w:t>
                  </w:r>
                </w:rt>
                <w:rubyBase>
                  <w:r w:rsidR="00147799">
                    <w:rPr>
                      <w:rFonts w:ascii="BIZ UDゴシック" w:eastAsia="BIZ UDゴシック" w:hAnsi="BIZ UDゴシック"/>
                      <w:color w:val="000000"/>
                    </w:rPr>
                    <w:t>名前</w:t>
                  </w:r>
                </w:rubyBase>
              </w:ruby>
            </w:r>
            <w:r w:rsidR="003A2342">
              <w:rPr>
                <w:rFonts w:ascii="BIZ UDゴシック" w:eastAsia="BIZ UDゴシック" w:hAnsi="BIZ UDゴシック" w:hint="eastAsia"/>
                <w:color w:val="000000"/>
              </w:rPr>
              <w:t>や</w:t>
            </w:r>
            <w:r>
              <w:rPr>
                <w:rFonts w:ascii="BIZ UDゴシック" w:eastAsia="BIZ UDゴシック" w:hAnsi="BIZ UDゴシック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7799" w:rsidRPr="00147799">
                    <w:rPr>
                      <w:rFonts w:ascii="BIZ UDゴシック" w:eastAsia="BIZ UDゴシック" w:hAnsi="BIZ UDゴシック"/>
                      <w:color w:val="000000"/>
                      <w:sz w:val="10"/>
                    </w:rPr>
                    <w:t>だんたいめい</w:t>
                  </w:r>
                </w:rt>
                <w:rubyBase>
                  <w:r w:rsidR="00147799">
                    <w:rPr>
                      <w:rFonts w:ascii="BIZ UDゴシック" w:eastAsia="BIZ UDゴシック" w:hAnsi="BIZ UDゴシック"/>
                      <w:color w:val="000000"/>
                    </w:rPr>
                    <w:t>団体名</w:t>
                  </w:r>
                </w:rubyBase>
              </w:ruby>
            </w:r>
          </w:p>
        </w:tc>
        <w:tc>
          <w:tcPr>
            <w:tcW w:w="7614" w:type="dxa"/>
            <w:vAlign w:val="center"/>
          </w:tcPr>
          <w:p w14:paraId="66302959" w14:textId="6AF0040E" w:rsidR="003A2342" w:rsidRPr="004F26E2" w:rsidRDefault="003A2342" w:rsidP="00DC4006">
            <w:pPr>
              <w:widowControl/>
              <w:spacing w:line="0" w:lineRule="atLeast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</w:tbl>
    <w:p w14:paraId="201CBB65" w14:textId="188C212F" w:rsidR="00016E47" w:rsidRDefault="00016E47" w:rsidP="00E87524">
      <w:pPr>
        <w:widowControl/>
        <w:spacing w:beforeLines="50" w:before="180" w:line="0" w:lineRule="atLeast"/>
        <w:jc w:val="left"/>
        <w:rPr>
          <w:rFonts w:ascii="BIZ UDゴシック" w:eastAsia="BIZ UDゴシック" w:hAnsi="BIZ UDゴシック"/>
          <w:sz w:val="26"/>
          <w:szCs w:val="26"/>
        </w:rPr>
      </w:pPr>
    </w:p>
    <w:p w14:paraId="6AFEDBDF" w14:textId="59ECFCB3" w:rsidR="004F26E2" w:rsidRPr="004F26E2" w:rsidRDefault="00860E62" w:rsidP="00E87524">
      <w:pPr>
        <w:widowControl/>
        <w:spacing w:line="0" w:lineRule="atLeast"/>
        <w:jc w:val="left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>８</w:t>
      </w:r>
      <w:r w:rsidR="00D71D2C">
        <w:rPr>
          <w:rFonts w:ascii="BIZ UDゴシック" w:eastAsia="BIZ UDゴシック" w:hAnsi="BIZ UDゴシック" w:hint="eastAsia"/>
          <w:sz w:val="26"/>
          <w:szCs w:val="26"/>
        </w:rPr>
        <w:t xml:space="preserve">　</w:t>
      </w:r>
      <w:r w:rsidR="004B7488" w:rsidRPr="004F26E2">
        <w:rPr>
          <w:rFonts w:ascii="BIZ UDゴシック" w:eastAsia="BIZ UDゴシック" w:hAnsi="BIZ UDゴシック" w:hint="eastAsia"/>
          <w:sz w:val="26"/>
          <w:szCs w:val="26"/>
        </w:rPr>
        <w:t>これまで</w:t>
      </w:r>
      <w:r w:rsidR="004B7488">
        <w:rPr>
          <w:rFonts w:ascii="BIZ UDゴシック" w:eastAsia="BIZ UDゴシック" w:hAnsi="BIZ UDゴシック" w:hint="eastAsia"/>
          <w:sz w:val="26"/>
          <w:szCs w:val="26"/>
        </w:rPr>
        <w:t>の</w:t>
      </w:r>
      <w:r w:rsidR="00147799">
        <w:rPr>
          <w:rFonts w:ascii="BIZ UDゴシック" w:eastAsia="BIZ UDゴシック" w:hAnsi="BIZ UD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47799" w:rsidRPr="00147799">
              <w:rPr>
                <w:rFonts w:ascii="BIZ UDゴシック" w:eastAsia="BIZ UDゴシック" w:hAnsi="BIZ UDゴシック"/>
                <w:sz w:val="13"/>
                <w:szCs w:val="26"/>
              </w:rPr>
              <w:t>かつどう</w:t>
            </w:r>
          </w:rt>
          <w:rubyBase>
            <w:r w:rsidR="00147799">
              <w:rPr>
                <w:rFonts w:ascii="BIZ UDゴシック" w:eastAsia="BIZ UDゴシック" w:hAnsi="BIZ UDゴシック"/>
                <w:sz w:val="26"/>
                <w:szCs w:val="26"/>
              </w:rPr>
              <w:t>活動</w:t>
            </w:r>
          </w:rubyBase>
        </w:ruby>
      </w:r>
    </w:p>
    <w:p w14:paraId="4E45DAF8" w14:textId="5041F13A" w:rsidR="004F26E2" w:rsidRPr="00DA5F27" w:rsidRDefault="00147799" w:rsidP="00E87524">
      <w:pPr>
        <w:widowControl/>
        <w:spacing w:line="0" w:lineRule="atLeast"/>
        <w:ind w:firstLineChars="100" w:firstLine="200"/>
        <w:jc w:val="left"/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</w:pPr>
      <w:r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7799" w:rsidRPr="00147799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0"/>
                <w:szCs w:val="20"/>
              </w:rPr>
              <w:t>こんかい</w:t>
            </w:r>
          </w:rt>
          <w:rubyBase>
            <w:r w:rsidR="00147799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>今回</w:t>
            </w:r>
          </w:rubyBase>
        </w:ruby>
      </w:r>
      <w:r w:rsidR="00453FB0" w:rsidRPr="00DA5F27"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と</w:t>
      </w:r>
      <w:r w:rsidR="00453FB0"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53FB0" w:rsidRPr="00453FB0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0"/>
                <w:szCs w:val="20"/>
              </w:rPr>
              <w:t>おな</w:t>
            </w:r>
          </w:rt>
          <w:rubyBase>
            <w:r w:rsidR="00453FB0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>同</w:t>
            </w:r>
          </w:rubyBase>
        </w:ruby>
      </w:r>
      <w:r w:rsidR="00453FB0"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  <w:t>じ</w:t>
      </w:r>
      <w:r w:rsidRPr="00DA5F27"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メンバー</w:t>
      </w:r>
      <w:r w:rsidR="004B7488" w:rsidRPr="00DA5F27"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で</w:t>
      </w:r>
      <w:r w:rsidR="00FC4B6C"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，</w:t>
      </w:r>
      <w:r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7799" w:rsidRPr="00147799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0"/>
                <w:szCs w:val="20"/>
              </w:rPr>
              <w:t>まえ</w:t>
            </w:r>
          </w:rt>
          <w:rubyBase>
            <w:r w:rsidR="00147799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>前</w:t>
            </w:r>
          </w:rubyBase>
        </w:ruby>
      </w:r>
      <w:r w:rsidR="004B7488" w:rsidRPr="00DA5F27"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にも</w:t>
      </w:r>
      <w:r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7799" w:rsidRPr="00147799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0"/>
                <w:szCs w:val="20"/>
              </w:rPr>
              <w:t>なに</w:t>
            </w:r>
          </w:rt>
          <w:rubyBase>
            <w:r w:rsidR="00147799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>何</w:t>
            </w:r>
          </w:rubyBase>
        </w:ruby>
      </w:r>
      <w:r w:rsidR="004B7488" w:rsidRPr="00DA5F27"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か</w:t>
      </w:r>
      <w:r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7799" w:rsidRPr="00147799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0"/>
                <w:szCs w:val="20"/>
              </w:rPr>
              <w:t>べつ</w:t>
            </w:r>
          </w:rt>
          <w:rubyBase>
            <w:r w:rsidR="00147799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>別</w:t>
            </w:r>
          </w:rubyBase>
        </w:ruby>
      </w:r>
      <w:r w:rsidR="004B7488" w:rsidRPr="00DA5F27"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の</w:t>
      </w:r>
      <w:r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7799" w:rsidRPr="00147799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0"/>
                <w:szCs w:val="20"/>
              </w:rPr>
              <w:t>かつどう</w:t>
            </w:r>
          </w:rt>
          <w:rubyBase>
            <w:r w:rsidR="00147799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>活動</w:t>
            </w:r>
          </w:rubyBase>
        </w:ruby>
      </w:r>
      <w:r w:rsidR="004B7488" w:rsidRPr="00DA5F27"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をしたことがあったら</w:t>
      </w:r>
      <w:r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7799" w:rsidRPr="00147799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0"/>
                <w:szCs w:val="20"/>
              </w:rPr>
              <w:t>おし</w:t>
            </w:r>
          </w:rt>
          <w:rubyBase>
            <w:r w:rsidR="00147799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>教</w:t>
            </w:r>
          </w:rubyBase>
        </w:ruby>
      </w:r>
      <w:r w:rsidR="004B7488" w:rsidRPr="00DA5F27"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えてください。</w:t>
      </w: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4F26E2" w:rsidRPr="004F26E2" w14:paraId="15DCE065" w14:textId="77777777" w:rsidTr="00297DE0">
        <w:trPr>
          <w:trHeight w:val="583"/>
        </w:trPr>
        <w:tc>
          <w:tcPr>
            <w:tcW w:w="9628" w:type="dxa"/>
            <w:vAlign w:val="center"/>
          </w:tcPr>
          <w:p w14:paraId="5E5EB905" w14:textId="77777777" w:rsidR="00166F62" w:rsidRDefault="00166F62" w:rsidP="00E87524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  <w:p w14:paraId="02816C0B" w14:textId="77777777" w:rsidR="00166F62" w:rsidRPr="00453FB0" w:rsidRDefault="00166F62" w:rsidP="00E87524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  <w:p w14:paraId="27B46257" w14:textId="77777777" w:rsidR="00166F62" w:rsidRDefault="00166F62" w:rsidP="00E87524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  <w:p w14:paraId="68EE37BB" w14:textId="4FD830D2" w:rsidR="00166F62" w:rsidRPr="004F26E2" w:rsidRDefault="00166F62" w:rsidP="00E87524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</w:tbl>
    <w:p w14:paraId="6A2DE66A" w14:textId="4972ECE2" w:rsidR="00016E47" w:rsidRDefault="00016E47" w:rsidP="00E87524">
      <w:pPr>
        <w:widowControl/>
        <w:spacing w:beforeLines="50" w:before="180" w:line="0" w:lineRule="atLeast"/>
        <w:jc w:val="left"/>
        <w:rPr>
          <w:rFonts w:ascii="BIZ UDゴシック" w:eastAsia="BIZ UDゴシック" w:hAnsi="BIZ UDゴシック"/>
          <w:sz w:val="26"/>
          <w:szCs w:val="26"/>
        </w:rPr>
      </w:pPr>
    </w:p>
    <w:p w14:paraId="559945E7" w14:textId="71F845E9" w:rsidR="004F26E2" w:rsidRPr="004F26E2" w:rsidRDefault="00860E62" w:rsidP="00E87524">
      <w:pPr>
        <w:widowControl/>
        <w:spacing w:beforeLines="50" w:before="180" w:line="0" w:lineRule="atLeast"/>
        <w:jc w:val="left"/>
        <w:rPr>
          <w:rFonts w:ascii="BIZ UDゴシック" w:eastAsia="BIZ UDゴシック" w:hAnsi="BIZ UDゴシック" w:cs="ＭＳ Ｐゴシック"/>
          <w:color w:val="000000"/>
          <w:kern w:val="0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>９</w:t>
      </w:r>
      <w:r w:rsidR="00D71D2C">
        <w:rPr>
          <w:rFonts w:ascii="BIZ UDゴシック" w:eastAsia="BIZ UDゴシック" w:hAnsi="BIZ UDゴシック"/>
          <w:sz w:val="26"/>
          <w:szCs w:val="26"/>
        </w:rPr>
        <w:t xml:space="preserve">　</w:t>
      </w:r>
      <w:r w:rsidR="0076010D">
        <w:rPr>
          <w:rFonts w:ascii="BIZ UDゴシック" w:eastAsia="BIZ UDゴシック" w:hAnsi="BIZ UDゴシック" w:cs="ＭＳ Ｐゴシック" w:hint="eastAsia"/>
          <w:color w:val="000000"/>
          <w:kern w:val="0"/>
          <w:sz w:val="26"/>
          <w:szCs w:val="26"/>
        </w:rPr>
        <w:t>アピール</w:t>
      </w:r>
      <w:r w:rsidR="004F26E2" w:rsidRPr="004F26E2">
        <w:rPr>
          <w:rFonts w:ascii="BIZ UDゴシック" w:eastAsia="BIZ UDゴシック" w:hAnsi="BIZ UDゴシック" w:cs="ＭＳ Ｐゴシック" w:hint="eastAsia"/>
          <w:color w:val="000000"/>
          <w:kern w:val="0"/>
          <w:sz w:val="26"/>
          <w:szCs w:val="26"/>
        </w:rPr>
        <w:t>コーナー</w:t>
      </w:r>
    </w:p>
    <w:p w14:paraId="6B4D91CF" w14:textId="26C1D0DA" w:rsidR="0076010D" w:rsidRDefault="00DA5F27" w:rsidP="00E87524">
      <w:pPr>
        <w:widowControl/>
        <w:spacing w:line="0" w:lineRule="atLeast"/>
        <w:ind w:firstLineChars="100" w:firstLine="200"/>
        <w:jc w:val="left"/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</w:pPr>
      <w:r w:rsidRPr="004F26E2"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  <w:t>書</w:t>
      </w:r>
      <w:r w:rsidRPr="004F26E2"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ききれなかったことや</w:t>
      </w:r>
      <w:r w:rsidR="00147799"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7799" w:rsidRPr="00147799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0"/>
                <w:szCs w:val="20"/>
              </w:rPr>
              <w:t>しんさいん</w:t>
            </w:r>
          </w:rt>
          <w:rubyBase>
            <w:r w:rsidR="00147799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>審査員</w:t>
            </w:r>
          </w:rubyBase>
        </w:ruby>
      </w:r>
      <w:r w:rsidR="00AD4203"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に</w:t>
      </w:r>
      <w:r w:rsidR="00AD4203"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D4203" w:rsidRPr="00AD4203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0"/>
                <w:szCs w:val="20"/>
              </w:rPr>
              <w:t>つた</w:t>
            </w:r>
          </w:rt>
          <w:rubyBase>
            <w:r w:rsidR="00AD4203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>伝</w:t>
            </w:r>
          </w:rubyBase>
        </w:ruby>
      </w:r>
      <w:r w:rsidR="00AD4203"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  <w:t>えたい</w:t>
      </w:r>
      <w:r w:rsidRPr="004F26E2"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こと</w:t>
      </w:r>
      <w:r w:rsidR="00FC4B6C"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，</w:t>
      </w:r>
      <w:r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みなさんの</w:t>
      </w:r>
      <w:r w:rsidR="00147799"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7799" w:rsidRPr="00147799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0"/>
                <w:szCs w:val="20"/>
              </w:rPr>
              <w:t>かつどう</w:t>
            </w:r>
          </w:rt>
          <w:rubyBase>
            <w:r w:rsidR="00147799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>活動</w:t>
            </w:r>
          </w:rubyBase>
        </w:ruby>
      </w:r>
      <w:r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へ</w:t>
      </w:r>
      <w:r w:rsidR="00147799"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の</w:t>
      </w:r>
      <w:r w:rsidR="00147799"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7799" w:rsidRPr="00147799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0"/>
                <w:szCs w:val="20"/>
              </w:rPr>
              <w:t>おも</w:t>
            </w:r>
          </w:rt>
          <w:rubyBase>
            <w:r w:rsidR="00147799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>想</w:t>
            </w:r>
          </w:rubyBase>
        </w:ruby>
      </w:r>
      <w:r w:rsidR="00147799"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  <w:t>い</w:t>
      </w:r>
      <w:r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など</w:t>
      </w:r>
      <w:r w:rsidRPr="004F26E2"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を</w:t>
      </w:r>
      <w:r w:rsidR="00147799"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7799" w:rsidRPr="00147799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0"/>
                <w:szCs w:val="20"/>
              </w:rPr>
              <w:t>じゆう</w:t>
            </w:r>
          </w:rt>
          <w:rubyBase>
            <w:r w:rsidR="00147799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>自由</w:t>
            </w:r>
          </w:rubyBase>
        </w:ruby>
      </w:r>
      <w:r w:rsidR="00147799" w:rsidRPr="004F26E2"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に</w:t>
      </w:r>
      <w:r w:rsidR="00147799"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7799" w:rsidRPr="00147799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0"/>
                <w:szCs w:val="20"/>
              </w:rPr>
              <w:t>か</w:t>
            </w:r>
          </w:rt>
          <w:rubyBase>
            <w:r w:rsidR="00147799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>書</w:t>
            </w:r>
          </w:rubyBase>
        </w:ruby>
      </w:r>
      <w:r w:rsidR="00147799"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  <w:t>いて</w:t>
      </w:r>
      <w:r w:rsidRPr="004F26E2"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ください。</w:t>
      </w:r>
    </w:p>
    <w:p w14:paraId="741B8622" w14:textId="1CC2675C" w:rsidR="004F26E2" w:rsidRPr="004F26E2" w:rsidRDefault="00147799" w:rsidP="00E87524">
      <w:pPr>
        <w:widowControl/>
        <w:spacing w:line="0" w:lineRule="atLeast"/>
        <w:ind w:firstLineChars="100" w:firstLine="200"/>
        <w:jc w:val="left"/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</w:pPr>
      <w:r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7799" w:rsidRPr="00147799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0"/>
                <w:szCs w:val="20"/>
              </w:rPr>
              <w:t>え</w:t>
            </w:r>
          </w:rt>
          <w:rubyBase>
            <w:r w:rsidR="00147799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>絵</w:t>
            </w:r>
          </w:rubyBase>
        </w:ruby>
      </w:r>
      <w:r w:rsidR="00DA5F27" w:rsidRPr="004F26E2"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や</w:t>
      </w:r>
      <w:r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7799" w:rsidRPr="00147799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0"/>
                <w:szCs w:val="20"/>
              </w:rPr>
              <w:t>しゃしん</w:t>
            </w:r>
          </w:rt>
          <w:rubyBase>
            <w:r w:rsidR="00147799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>写真</w:t>
            </w:r>
          </w:rubyBase>
        </w:ruby>
      </w:r>
      <w:r w:rsidRPr="004F26E2"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を</w:t>
      </w:r>
      <w:r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7799" w:rsidRPr="00147799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0"/>
                <w:szCs w:val="20"/>
              </w:rPr>
              <w:t>つか</w:t>
            </w:r>
          </w:rt>
          <w:rubyBase>
            <w:r w:rsidR="00147799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>使</w:t>
            </w:r>
          </w:rubyBase>
        </w:ruby>
      </w:r>
      <w:r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  <w:t>って</w:t>
      </w:r>
      <w:r w:rsidR="00DA5F27" w:rsidRPr="004F26E2"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も</w:t>
      </w:r>
      <w:r>
        <w:rPr>
          <w:rFonts w:ascii="BIZ UDゴシック" w:eastAsia="BIZ UDゴシック" w:hAnsi="BIZ UDゴシック" w:cs="ＭＳ Ｐゴシック"/>
          <w:color w:val="000000"/>
          <w:kern w:val="0"/>
          <w:sz w:val="20"/>
          <w:szCs w:val="20"/>
        </w:rPr>
        <w:t>OK</w:t>
      </w:r>
      <w:r w:rsidR="004F26E2" w:rsidRPr="004F26E2">
        <w:rPr>
          <w:rFonts w:ascii="BIZ UDゴシック" w:eastAsia="BIZ UDゴシック" w:hAnsi="BIZ UDゴシック" w:cs="ＭＳ Ｐゴシック" w:hint="eastAsia"/>
          <w:color w:val="000000"/>
          <w:kern w:val="0"/>
          <w:sz w:val="20"/>
          <w:szCs w:val="20"/>
        </w:rPr>
        <w:t>です！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26E2" w:rsidRPr="004F26E2" w14:paraId="1287AD19" w14:textId="77777777" w:rsidTr="0094185D">
        <w:trPr>
          <w:trHeight w:val="6511"/>
        </w:trPr>
        <w:tc>
          <w:tcPr>
            <w:tcW w:w="9628" w:type="dxa"/>
          </w:tcPr>
          <w:p w14:paraId="5EF5B0AC" w14:textId="740CBF4F" w:rsidR="008C24A2" w:rsidRPr="004F26E2" w:rsidRDefault="008C24A2" w:rsidP="00376930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61537B80" w14:textId="1803FB21" w:rsidR="00D71D2C" w:rsidRDefault="00D71D2C" w:rsidP="00147799">
      <w:pPr>
        <w:widowControl/>
        <w:rPr>
          <w:rFonts w:ascii="BIZ UDゴシック" w:eastAsia="BIZ UDゴシック" w:hAnsi="BIZ UDゴシック"/>
          <w:sz w:val="24"/>
          <w:szCs w:val="28"/>
        </w:rPr>
      </w:pPr>
    </w:p>
    <w:p w14:paraId="6BC5F043" w14:textId="0794D71A" w:rsidR="00D71D2C" w:rsidRDefault="00D71D2C">
      <w:pPr>
        <w:widowControl/>
        <w:jc w:val="left"/>
        <w:rPr>
          <w:rFonts w:ascii="BIZ UDゴシック" w:eastAsia="BIZ UDゴシック" w:hAnsi="BIZ UDゴシック"/>
          <w:sz w:val="24"/>
          <w:szCs w:val="28"/>
        </w:rPr>
      </w:pPr>
    </w:p>
    <w:sectPr w:rsidR="00D71D2C" w:rsidSect="00F43774">
      <w:footerReference w:type="default" r:id="rId9"/>
      <w:pgSz w:w="11906" w:h="16838"/>
      <w:pgMar w:top="1440" w:right="1080" w:bottom="1440" w:left="1080" w:header="1020" w:footer="454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21D1E" w14:textId="77777777" w:rsidR="000C41B5" w:rsidRDefault="000C41B5" w:rsidP="00577065">
      <w:r>
        <w:separator/>
      </w:r>
    </w:p>
  </w:endnote>
  <w:endnote w:type="continuationSeparator" w:id="0">
    <w:p w14:paraId="45BEAA63" w14:textId="77777777" w:rsidR="000C41B5" w:rsidRDefault="000C41B5" w:rsidP="0057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  <w:embedRegular r:id="rId1" w:subsetted="1" w:fontKey="{ECFEC547-E88C-4507-9E3F-A6FADF470FBA}"/>
    <w:embedBold r:id="rId2" w:subsetted="1" w:fontKey="{01BC6C2C-2C38-4FD0-9F22-4DD729B7E0AA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AE86D" w14:textId="78924F59" w:rsidR="00B22D3A" w:rsidRPr="00F757E6" w:rsidRDefault="00B22D3A" w:rsidP="00F757E6">
    <w:pPr>
      <w:pStyle w:val="ac"/>
      <w:jc w:val="center"/>
      <w:rPr>
        <w:rFonts w:ascii="BIZ UDPゴシック" w:eastAsia="BIZ UDPゴシック" w:hAnsi="BIZ UDPゴシック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C0EC0" w14:textId="77777777" w:rsidR="000C41B5" w:rsidRDefault="000C41B5" w:rsidP="00577065">
      <w:r>
        <w:separator/>
      </w:r>
    </w:p>
  </w:footnote>
  <w:footnote w:type="continuationSeparator" w:id="0">
    <w:p w14:paraId="2DCC4D90" w14:textId="77777777" w:rsidR="000C41B5" w:rsidRDefault="000C41B5" w:rsidP="00577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34A8A"/>
    <w:multiLevelType w:val="hybridMultilevel"/>
    <w:tmpl w:val="911688CA"/>
    <w:lvl w:ilvl="0" w:tplc="FFFFFFFF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10" w:hanging="440"/>
      </w:pPr>
    </w:lvl>
    <w:lvl w:ilvl="2" w:tplc="FFFFFFFF" w:tentative="1">
      <w:start w:val="1"/>
      <w:numFmt w:val="decimalEnclosedCircle"/>
      <w:lvlText w:val="%3"/>
      <w:lvlJc w:val="left"/>
      <w:pPr>
        <w:ind w:left="1950" w:hanging="440"/>
      </w:pPr>
    </w:lvl>
    <w:lvl w:ilvl="3" w:tplc="FFFFFFFF" w:tentative="1">
      <w:start w:val="1"/>
      <w:numFmt w:val="decimal"/>
      <w:lvlText w:val="%4."/>
      <w:lvlJc w:val="left"/>
      <w:pPr>
        <w:ind w:left="2390" w:hanging="440"/>
      </w:pPr>
    </w:lvl>
    <w:lvl w:ilvl="4" w:tplc="FFFFFFFF" w:tentative="1">
      <w:start w:val="1"/>
      <w:numFmt w:val="aiueoFullWidth"/>
      <w:lvlText w:val="(%5)"/>
      <w:lvlJc w:val="left"/>
      <w:pPr>
        <w:ind w:left="2830" w:hanging="440"/>
      </w:pPr>
    </w:lvl>
    <w:lvl w:ilvl="5" w:tplc="FFFFFFFF" w:tentative="1">
      <w:start w:val="1"/>
      <w:numFmt w:val="decimalEnclosedCircle"/>
      <w:lvlText w:val="%6"/>
      <w:lvlJc w:val="left"/>
      <w:pPr>
        <w:ind w:left="3270" w:hanging="440"/>
      </w:pPr>
    </w:lvl>
    <w:lvl w:ilvl="6" w:tplc="FFFFFFFF" w:tentative="1">
      <w:start w:val="1"/>
      <w:numFmt w:val="decimal"/>
      <w:lvlText w:val="%7."/>
      <w:lvlJc w:val="left"/>
      <w:pPr>
        <w:ind w:left="3710" w:hanging="440"/>
      </w:pPr>
    </w:lvl>
    <w:lvl w:ilvl="7" w:tplc="FFFFFFFF" w:tentative="1">
      <w:start w:val="1"/>
      <w:numFmt w:val="aiueoFullWidth"/>
      <w:lvlText w:val="(%8)"/>
      <w:lvlJc w:val="left"/>
      <w:pPr>
        <w:ind w:left="4150" w:hanging="44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0FE90368"/>
    <w:multiLevelType w:val="hybridMultilevel"/>
    <w:tmpl w:val="4C362208"/>
    <w:lvl w:ilvl="0" w:tplc="860AC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4D56033"/>
    <w:multiLevelType w:val="multilevel"/>
    <w:tmpl w:val="9D10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64E79"/>
    <w:multiLevelType w:val="multilevel"/>
    <w:tmpl w:val="8D2C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F45ADE"/>
    <w:multiLevelType w:val="hybridMultilevel"/>
    <w:tmpl w:val="911688CA"/>
    <w:lvl w:ilvl="0" w:tplc="C07CC8C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5" w15:restartNumberingAfterBreak="0">
    <w:nsid w:val="32202746"/>
    <w:multiLevelType w:val="multilevel"/>
    <w:tmpl w:val="B1B8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F956A5"/>
    <w:multiLevelType w:val="multilevel"/>
    <w:tmpl w:val="7F56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D94E44"/>
    <w:multiLevelType w:val="multilevel"/>
    <w:tmpl w:val="921A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D37015"/>
    <w:multiLevelType w:val="hybridMultilevel"/>
    <w:tmpl w:val="EDB60D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1485B53"/>
    <w:multiLevelType w:val="multilevel"/>
    <w:tmpl w:val="B1B8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C44E34"/>
    <w:multiLevelType w:val="multilevel"/>
    <w:tmpl w:val="CCAE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6563C4"/>
    <w:multiLevelType w:val="multilevel"/>
    <w:tmpl w:val="3230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527F2B"/>
    <w:multiLevelType w:val="multilevel"/>
    <w:tmpl w:val="DF30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9507709">
    <w:abstractNumId w:val="7"/>
  </w:num>
  <w:num w:numId="2" w16cid:durableId="299651132">
    <w:abstractNumId w:val="2"/>
  </w:num>
  <w:num w:numId="3" w16cid:durableId="652489375">
    <w:abstractNumId w:val="11"/>
  </w:num>
  <w:num w:numId="4" w16cid:durableId="393167014">
    <w:abstractNumId w:val="3"/>
  </w:num>
  <w:num w:numId="5" w16cid:durableId="535654449">
    <w:abstractNumId w:val="6"/>
  </w:num>
  <w:num w:numId="6" w16cid:durableId="27950541">
    <w:abstractNumId w:val="10"/>
  </w:num>
  <w:num w:numId="7" w16cid:durableId="2071730948">
    <w:abstractNumId w:val="12"/>
  </w:num>
  <w:num w:numId="8" w16cid:durableId="471753926">
    <w:abstractNumId w:val="8"/>
  </w:num>
  <w:num w:numId="9" w16cid:durableId="1498183171">
    <w:abstractNumId w:val="9"/>
  </w:num>
  <w:num w:numId="10" w16cid:durableId="1394811726">
    <w:abstractNumId w:val="5"/>
  </w:num>
  <w:num w:numId="11" w16cid:durableId="463352744">
    <w:abstractNumId w:val="4"/>
  </w:num>
  <w:num w:numId="12" w16cid:durableId="1300839542">
    <w:abstractNumId w:val="1"/>
  </w:num>
  <w:num w:numId="13" w16cid:durableId="1447312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saveSubset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BE3"/>
    <w:rsid w:val="00005C61"/>
    <w:rsid w:val="00006DF1"/>
    <w:rsid w:val="00013DD8"/>
    <w:rsid w:val="00016E47"/>
    <w:rsid w:val="0001773F"/>
    <w:rsid w:val="00037E60"/>
    <w:rsid w:val="00061938"/>
    <w:rsid w:val="000735DD"/>
    <w:rsid w:val="00075DC8"/>
    <w:rsid w:val="00077688"/>
    <w:rsid w:val="00080326"/>
    <w:rsid w:val="0009694D"/>
    <w:rsid w:val="000A22DF"/>
    <w:rsid w:val="000B5733"/>
    <w:rsid w:val="000B70E5"/>
    <w:rsid w:val="000C2604"/>
    <w:rsid w:val="000C41B5"/>
    <w:rsid w:val="000C5780"/>
    <w:rsid w:val="000D2EB1"/>
    <w:rsid w:val="000D78E7"/>
    <w:rsid w:val="000E6118"/>
    <w:rsid w:val="000F39BC"/>
    <w:rsid w:val="000F3AAC"/>
    <w:rsid w:val="000F3F8C"/>
    <w:rsid w:val="000F4BA8"/>
    <w:rsid w:val="00107A6A"/>
    <w:rsid w:val="001103A0"/>
    <w:rsid w:val="00116528"/>
    <w:rsid w:val="00120680"/>
    <w:rsid w:val="001222DA"/>
    <w:rsid w:val="00134977"/>
    <w:rsid w:val="00142A56"/>
    <w:rsid w:val="00147799"/>
    <w:rsid w:val="00151F89"/>
    <w:rsid w:val="00155FB5"/>
    <w:rsid w:val="00160CB1"/>
    <w:rsid w:val="00165E55"/>
    <w:rsid w:val="00166F62"/>
    <w:rsid w:val="00167E89"/>
    <w:rsid w:val="001711F1"/>
    <w:rsid w:val="001751BC"/>
    <w:rsid w:val="00191FB0"/>
    <w:rsid w:val="00194466"/>
    <w:rsid w:val="00197533"/>
    <w:rsid w:val="001A4105"/>
    <w:rsid w:val="001A5F71"/>
    <w:rsid w:val="001B64F8"/>
    <w:rsid w:val="001B6D37"/>
    <w:rsid w:val="001C0F35"/>
    <w:rsid w:val="001C1D98"/>
    <w:rsid w:val="001C213F"/>
    <w:rsid w:val="001C4511"/>
    <w:rsid w:val="001D72C1"/>
    <w:rsid w:val="001D797D"/>
    <w:rsid w:val="001E2BFA"/>
    <w:rsid w:val="001E3FFD"/>
    <w:rsid w:val="001E7D52"/>
    <w:rsid w:val="001F539C"/>
    <w:rsid w:val="00202C90"/>
    <w:rsid w:val="00206D72"/>
    <w:rsid w:val="00207644"/>
    <w:rsid w:val="00207884"/>
    <w:rsid w:val="00213D1D"/>
    <w:rsid w:val="002145F1"/>
    <w:rsid w:val="00220975"/>
    <w:rsid w:val="00222DF1"/>
    <w:rsid w:val="00225093"/>
    <w:rsid w:val="00230013"/>
    <w:rsid w:val="002310A8"/>
    <w:rsid w:val="002341BC"/>
    <w:rsid w:val="00246151"/>
    <w:rsid w:val="002636BE"/>
    <w:rsid w:val="002657AA"/>
    <w:rsid w:val="00266E2E"/>
    <w:rsid w:val="00270899"/>
    <w:rsid w:val="002727CE"/>
    <w:rsid w:val="00276897"/>
    <w:rsid w:val="00277206"/>
    <w:rsid w:val="00280248"/>
    <w:rsid w:val="00282734"/>
    <w:rsid w:val="00285E6A"/>
    <w:rsid w:val="0028634A"/>
    <w:rsid w:val="00286A84"/>
    <w:rsid w:val="00291DAC"/>
    <w:rsid w:val="00292297"/>
    <w:rsid w:val="002958FA"/>
    <w:rsid w:val="00297989"/>
    <w:rsid w:val="00297DE0"/>
    <w:rsid w:val="002A0F3B"/>
    <w:rsid w:val="002A25DB"/>
    <w:rsid w:val="002B1B73"/>
    <w:rsid w:val="002B64C3"/>
    <w:rsid w:val="002B6FE7"/>
    <w:rsid w:val="002C0EFB"/>
    <w:rsid w:val="002C4D19"/>
    <w:rsid w:val="002D0263"/>
    <w:rsid w:val="002D1B84"/>
    <w:rsid w:val="002D219C"/>
    <w:rsid w:val="002D372C"/>
    <w:rsid w:val="002D536C"/>
    <w:rsid w:val="002D61B8"/>
    <w:rsid w:val="002D67D5"/>
    <w:rsid w:val="002E4DAF"/>
    <w:rsid w:val="002E74A9"/>
    <w:rsid w:val="002F6867"/>
    <w:rsid w:val="002F761C"/>
    <w:rsid w:val="003022EA"/>
    <w:rsid w:val="003024E5"/>
    <w:rsid w:val="0030274D"/>
    <w:rsid w:val="00303B22"/>
    <w:rsid w:val="00306DA4"/>
    <w:rsid w:val="00312749"/>
    <w:rsid w:val="00312BF8"/>
    <w:rsid w:val="00313D14"/>
    <w:rsid w:val="003175C5"/>
    <w:rsid w:val="003179A5"/>
    <w:rsid w:val="00323575"/>
    <w:rsid w:val="0032437A"/>
    <w:rsid w:val="00324CD6"/>
    <w:rsid w:val="00326952"/>
    <w:rsid w:val="00326BB1"/>
    <w:rsid w:val="00327927"/>
    <w:rsid w:val="00335F4E"/>
    <w:rsid w:val="00337971"/>
    <w:rsid w:val="00344CE7"/>
    <w:rsid w:val="003452C3"/>
    <w:rsid w:val="00345FF2"/>
    <w:rsid w:val="00351406"/>
    <w:rsid w:val="00353BFB"/>
    <w:rsid w:val="0035504E"/>
    <w:rsid w:val="0036200F"/>
    <w:rsid w:val="0036385E"/>
    <w:rsid w:val="00372FB6"/>
    <w:rsid w:val="00373D4A"/>
    <w:rsid w:val="00374AB8"/>
    <w:rsid w:val="00376930"/>
    <w:rsid w:val="00380487"/>
    <w:rsid w:val="0039120D"/>
    <w:rsid w:val="003925DB"/>
    <w:rsid w:val="003A2342"/>
    <w:rsid w:val="003A5BAC"/>
    <w:rsid w:val="003A6300"/>
    <w:rsid w:val="003B12E3"/>
    <w:rsid w:val="003C1DB0"/>
    <w:rsid w:val="003C3FFD"/>
    <w:rsid w:val="003D166D"/>
    <w:rsid w:val="003F52CE"/>
    <w:rsid w:val="003F54DC"/>
    <w:rsid w:val="004010FC"/>
    <w:rsid w:val="004050F4"/>
    <w:rsid w:val="00405A54"/>
    <w:rsid w:val="00424A7A"/>
    <w:rsid w:val="0043394E"/>
    <w:rsid w:val="004345D3"/>
    <w:rsid w:val="00436942"/>
    <w:rsid w:val="004369C7"/>
    <w:rsid w:val="00443FCA"/>
    <w:rsid w:val="00445DFD"/>
    <w:rsid w:val="00446E2F"/>
    <w:rsid w:val="00453FB0"/>
    <w:rsid w:val="00464282"/>
    <w:rsid w:val="00465E62"/>
    <w:rsid w:val="00470FDD"/>
    <w:rsid w:val="00473288"/>
    <w:rsid w:val="00475061"/>
    <w:rsid w:val="004952C0"/>
    <w:rsid w:val="004A00DC"/>
    <w:rsid w:val="004A2A64"/>
    <w:rsid w:val="004A4A7B"/>
    <w:rsid w:val="004B0142"/>
    <w:rsid w:val="004B43C4"/>
    <w:rsid w:val="004B5C76"/>
    <w:rsid w:val="004B7488"/>
    <w:rsid w:val="004C50FA"/>
    <w:rsid w:val="004C709A"/>
    <w:rsid w:val="004D3177"/>
    <w:rsid w:val="004E18AD"/>
    <w:rsid w:val="004E31E0"/>
    <w:rsid w:val="004E3788"/>
    <w:rsid w:val="004E5FB3"/>
    <w:rsid w:val="004F05DD"/>
    <w:rsid w:val="004F26E2"/>
    <w:rsid w:val="004F3F68"/>
    <w:rsid w:val="004F62FA"/>
    <w:rsid w:val="00501064"/>
    <w:rsid w:val="00503306"/>
    <w:rsid w:val="00503347"/>
    <w:rsid w:val="00503928"/>
    <w:rsid w:val="00515E20"/>
    <w:rsid w:val="00521EED"/>
    <w:rsid w:val="0053642E"/>
    <w:rsid w:val="00536D58"/>
    <w:rsid w:val="00545C71"/>
    <w:rsid w:val="00547E6B"/>
    <w:rsid w:val="00553FCA"/>
    <w:rsid w:val="00554A2F"/>
    <w:rsid w:val="00564CF0"/>
    <w:rsid w:val="00570C32"/>
    <w:rsid w:val="0057366A"/>
    <w:rsid w:val="00574D1A"/>
    <w:rsid w:val="00577065"/>
    <w:rsid w:val="0058278D"/>
    <w:rsid w:val="00582870"/>
    <w:rsid w:val="00586817"/>
    <w:rsid w:val="00597415"/>
    <w:rsid w:val="005A099C"/>
    <w:rsid w:val="005A41BB"/>
    <w:rsid w:val="005B1452"/>
    <w:rsid w:val="005B3FDB"/>
    <w:rsid w:val="005B6981"/>
    <w:rsid w:val="005C0D46"/>
    <w:rsid w:val="005D56E4"/>
    <w:rsid w:val="005E32CE"/>
    <w:rsid w:val="005E3ACE"/>
    <w:rsid w:val="005E483B"/>
    <w:rsid w:val="005F02A8"/>
    <w:rsid w:val="005F40C2"/>
    <w:rsid w:val="005F759B"/>
    <w:rsid w:val="00603076"/>
    <w:rsid w:val="00606B8E"/>
    <w:rsid w:val="00607999"/>
    <w:rsid w:val="00611D8F"/>
    <w:rsid w:val="00612E98"/>
    <w:rsid w:val="00616DA3"/>
    <w:rsid w:val="00617FEB"/>
    <w:rsid w:val="00621147"/>
    <w:rsid w:val="00621CAE"/>
    <w:rsid w:val="00622905"/>
    <w:rsid w:val="00626EFF"/>
    <w:rsid w:val="0063245C"/>
    <w:rsid w:val="00632B68"/>
    <w:rsid w:val="00632E75"/>
    <w:rsid w:val="00634F19"/>
    <w:rsid w:val="00640489"/>
    <w:rsid w:val="00641002"/>
    <w:rsid w:val="00642257"/>
    <w:rsid w:val="00642BE8"/>
    <w:rsid w:val="00642CEE"/>
    <w:rsid w:val="00646794"/>
    <w:rsid w:val="00650DF1"/>
    <w:rsid w:val="0065538A"/>
    <w:rsid w:val="006561E7"/>
    <w:rsid w:val="00656E00"/>
    <w:rsid w:val="006639D0"/>
    <w:rsid w:val="00665511"/>
    <w:rsid w:val="00667C99"/>
    <w:rsid w:val="00667D0D"/>
    <w:rsid w:val="00673615"/>
    <w:rsid w:val="006763BC"/>
    <w:rsid w:val="00681F30"/>
    <w:rsid w:val="0068296B"/>
    <w:rsid w:val="00684DA9"/>
    <w:rsid w:val="00685CC5"/>
    <w:rsid w:val="00692ED3"/>
    <w:rsid w:val="00693643"/>
    <w:rsid w:val="0069687A"/>
    <w:rsid w:val="006A14ED"/>
    <w:rsid w:val="006A640F"/>
    <w:rsid w:val="006A6FDB"/>
    <w:rsid w:val="006B31FE"/>
    <w:rsid w:val="006B44F5"/>
    <w:rsid w:val="006C4D1B"/>
    <w:rsid w:val="006C7BA8"/>
    <w:rsid w:val="006D1BF4"/>
    <w:rsid w:val="006D4C9D"/>
    <w:rsid w:val="006D677A"/>
    <w:rsid w:val="006D6BA7"/>
    <w:rsid w:val="006D7C95"/>
    <w:rsid w:val="006E3CB2"/>
    <w:rsid w:val="006E6132"/>
    <w:rsid w:val="006F3FA2"/>
    <w:rsid w:val="006F4C59"/>
    <w:rsid w:val="006F585C"/>
    <w:rsid w:val="006F7AB1"/>
    <w:rsid w:val="007071AA"/>
    <w:rsid w:val="0071118E"/>
    <w:rsid w:val="00711460"/>
    <w:rsid w:val="00712375"/>
    <w:rsid w:val="00722ABF"/>
    <w:rsid w:val="00722FD2"/>
    <w:rsid w:val="00727909"/>
    <w:rsid w:val="00727AEA"/>
    <w:rsid w:val="007309D4"/>
    <w:rsid w:val="0073584B"/>
    <w:rsid w:val="0074123C"/>
    <w:rsid w:val="00741B16"/>
    <w:rsid w:val="00744061"/>
    <w:rsid w:val="00745047"/>
    <w:rsid w:val="00746775"/>
    <w:rsid w:val="00755F06"/>
    <w:rsid w:val="00757003"/>
    <w:rsid w:val="00757EE1"/>
    <w:rsid w:val="0076010D"/>
    <w:rsid w:val="007622BC"/>
    <w:rsid w:val="00763092"/>
    <w:rsid w:val="007635FE"/>
    <w:rsid w:val="00766A5A"/>
    <w:rsid w:val="0077056B"/>
    <w:rsid w:val="00770EF2"/>
    <w:rsid w:val="00770F08"/>
    <w:rsid w:val="00774073"/>
    <w:rsid w:val="00780E54"/>
    <w:rsid w:val="007815A8"/>
    <w:rsid w:val="00795AD9"/>
    <w:rsid w:val="007A4540"/>
    <w:rsid w:val="007A7A9F"/>
    <w:rsid w:val="007B0717"/>
    <w:rsid w:val="007B0CE2"/>
    <w:rsid w:val="007B0E46"/>
    <w:rsid w:val="007B39D0"/>
    <w:rsid w:val="007B553D"/>
    <w:rsid w:val="007B6629"/>
    <w:rsid w:val="007C1164"/>
    <w:rsid w:val="007C3224"/>
    <w:rsid w:val="007C3348"/>
    <w:rsid w:val="007C6F63"/>
    <w:rsid w:val="007D0749"/>
    <w:rsid w:val="007D1949"/>
    <w:rsid w:val="007E5670"/>
    <w:rsid w:val="007F03BE"/>
    <w:rsid w:val="007F23F5"/>
    <w:rsid w:val="007F405E"/>
    <w:rsid w:val="007F62ED"/>
    <w:rsid w:val="007F79CE"/>
    <w:rsid w:val="00802E38"/>
    <w:rsid w:val="00806923"/>
    <w:rsid w:val="00807E62"/>
    <w:rsid w:val="00810BAF"/>
    <w:rsid w:val="00814506"/>
    <w:rsid w:val="00815859"/>
    <w:rsid w:val="0082173F"/>
    <w:rsid w:val="008222AF"/>
    <w:rsid w:val="008257CE"/>
    <w:rsid w:val="00827D0C"/>
    <w:rsid w:val="00833839"/>
    <w:rsid w:val="00843165"/>
    <w:rsid w:val="0084664C"/>
    <w:rsid w:val="00847B70"/>
    <w:rsid w:val="008543FB"/>
    <w:rsid w:val="00856B77"/>
    <w:rsid w:val="008573AD"/>
    <w:rsid w:val="00860E62"/>
    <w:rsid w:val="00872129"/>
    <w:rsid w:val="00874DE2"/>
    <w:rsid w:val="00875967"/>
    <w:rsid w:val="0088277A"/>
    <w:rsid w:val="00887AF3"/>
    <w:rsid w:val="0089103C"/>
    <w:rsid w:val="008947E4"/>
    <w:rsid w:val="008A1C87"/>
    <w:rsid w:val="008A2C38"/>
    <w:rsid w:val="008A43D4"/>
    <w:rsid w:val="008A7AFC"/>
    <w:rsid w:val="008B2707"/>
    <w:rsid w:val="008B7213"/>
    <w:rsid w:val="008C16AC"/>
    <w:rsid w:val="008C24A2"/>
    <w:rsid w:val="008C279D"/>
    <w:rsid w:val="008C45EA"/>
    <w:rsid w:val="008C6765"/>
    <w:rsid w:val="008C7C2C"/>
    <w:rsid w:val="008D50F6"/>
    <w:rsid w:val="008D69B0"/>
    <w:rsid w:val="008E6EFF"/>
    <w:rsid w:val="008E72AD"/>
    <w:rsid w:val="008F179B"/>
    <w:rsid w:val="008F2FE0"/>
    <w:rsid w:val="008F3A43"/>
    <w:rsid w:val="0090000B"/>
    <w:rsid w:val="0091198D"/>
    <w:rsid w:val="00915937"/>
    <w:rsid w:val="00916911"/>
    <w:rsid w:val="009173B1"/>
    <w:rsid w:val="009203F5"/>
    <w:rsid w:val="009302F7"/>
    <w:rsid w:val="00932AAA"/>
    <w:rsid w:val="009344A7"/>
    <w:rsid w:val="00935942"/>
    <w:rsid w:val="00940BDA"/>
    <w:rsid w:val="0094185D"/>
    <w:rsid w:val="0094591E"/>
    <w:rsid w:val="00946646"/>
    <w:rsid w:val="0094742D"/>
    <w:rsid w:val="00947433"/>
    <w:rsid w:val="009502FD"/>
    <w:rsid w:val="00950D18"/>
    <w:rsid w:val="009517DB"/>
    <w:rsid w:val="00955208"/>
    <w:rsid w:val="00960B2D"/>
    <w:rsid w:val="00964A4A"/>
    <w:rsid w:val="009725F6"/>
    <w:rsid w:val="00973286"/>
    <w:rsid w:val="00976CF2"/>
    <w:rsid w:val="0098285B"/>
    <w:rsid w:val="009858EB"/>
    <w:rsid w:val="00987639"/>
    <w:rsid w:val="00994859"/>
    <w:rsid w:val="009A34DC"/>
    <w:rsid w:val="009A5D18"/>
    <w:rsid w:val="009A7CAA"/>
    <w:rsid w:val="009B2DDD"/>
    <w:rsid w:val="009B5ADC"/>
    <w:rsid w:val="009B7CB0"/>
    <w:rsid w:val="009C2DFF"/>
    <w:rsid w:val="009C3F76"/>
    <w:rsid w:val="009D67AF"/>
    <w:rsid w:val="009D6DCB"/>
    <w:rsid w:val="009D71A7"/>
    <w:rsid w:val="00A00530"/>
    <w:rsid w:val="00A016FF"/>
    <w:rsid w:val="00A111E5"/>
    <w:rsid w:val="00A123E1"/>
    <w:rsid w:val="00A13665"/>
    <w:rsid w:val="00A15415"/>
    <w:rsid w:val="00A17F9F"/>
    <w:rsid w:val="00A21F0C"/>
    <w:rsid w:val="00A22A54"/>
    <w:rsid w:val="00A247B3"/>
    <w:rsid w:val="00A31857"/>
    <w:rsid w:val="00A32703"/>
    <w:rsid w:val="00A35131"/>
    <w:rsid w:val="00A370F5"/>
    <w:rsid w:val="00A375FA"/>
    <w:rsid w:val="00A428D5"/>
    <w:rsid w:val="00A43ABA"/>
    <w:rsid w:val="00A537C6"/>
    <w:rsid w:val="00A54BD5"/>
    <w:rsid w:val="00A554B7"/>
    <w:rsid w:val="00A55734"/>
    <w:rsid w:val="00A61B53"/>
    <w:rsid w:val="00A63A42"/>
    <w:rsid w:val="00A643D8"/>
    <w:rsid w:val="00A675E2"/>
    <w:rsid w:val="00A728BF"/>
    <w:rsid w:val="00A73063"/>
    <w:rsid w:val="00A81D7D"/>
    <w:rsid w:val="00A81F5D"/>
    <w:rsid w:val="00A92A2A"/>
    <w:rsid w:val="00A92A61"/>
    <w:rsid w:val="00A95029"/>
    <w:rsid w:val="00A96EE1"/>
    <w:rsid w:val="00AA030B"/>
    <w:rsid w:val="00AA1E91"/>
    <w:rsid w:val="00AA5773"/>
    <w:rsid w:val="00AB48F2"/>
    <w:rsid w:val="00AC2B71"/>
    <w:rsid w:val="00AC33E1"/>
    <w:rsid w:val="00AC40B3"/>
    <w:rsid w:val="00AC48FD"/>
    <w:rsid w:val="00AC756C"/>
    <w:rsid w:val="00AD4203"/>
    <w:rsid w:val="00AE1DA6"/>
    <w:rsid w:val="00AF064B"/>
    <w:rsid w:val="00AF7507"/>
    <w:rsid w:val="00B04AD9"/>
    <w:rsid w:val="00B14621"/>
    <w:rsid w:val="00B16E99"/>
    <w:rsid w:val="00B211D6"/>
    <w:rsid w:val="00B21C38"/>
    <w:rsid w:val="00B22307"/>
    <w:rsid w:val="00B22D3A"/>
    <w:rsid w:val="00B2532F"/>
    <w:rsid w:val="00B25D20"/>
    <w:rsid w:val="00B336A4"/>
    <w:rsid w:val="00B36CFC"/>
    <w:rsid w:val="00B401FE"/>
    <w:rsid w:val="00B5272B"/>
    <w:rsid w:val="00B52C0F"/>
    <w:rsid w:val="00B53032"/>
    <w:rsid w:val="00B53E38"/>
    <w:rsid w:val="00B60030"/>
    <w:rsid w:val="00B61617"/>
    <w:rsid w:val="00B62409"/>
    <w:rsid w:val="00B821D3"/>
    <w:rsid w:val="00B86071"/>
    <w:rsid w:val="00B906C5"/>
    <w:rsid w:val="00B90E17"/>
    <w:rsid w:val="00B948FF"/>
    <w:rsid w:val="00B95224"/>
    <w:rsid w:val="00B95EFC"/>
    <w:rsid w:val="00BA0E73"/>
    <w:rsid w:val="00BA4257"/>
    <w:rsid w:val="00BA71C7"/>
    <w:rsid w:val="00BB44DE"/>
    <w:rsid w:val="00BB4E38"/>
    <w:rsid w:val="00BB505C"/>
    <w:rsid w:val="00BC0CF1"/>
    <w:rsid w:val="00BC207C"/>
    <w:rsid w:val="00BC7356"/>
    <w:rsid w:val="00BD2410"/>
    <w:rsid w:val="00BD2C46"/>
    <w:rsid w:val="00BE2BE3"/>
    <w:rsid w:val="00BE47AE"/>
    <w:rsid w:val="00BF0067"/>
    <w:rsid w:val="00BF3968"/>
    <w:rsid w:val="00BF3D44"/>
    <w:rsid w:val="00C00924"/>
    <w:rsid w:val="00C05EB2"/>
    <w:rsid w:val="00C07F44"/>
    <w:rsid w:val="00C11549"/>
    <w:rsid w:val="00C14B1F"/>
    <w:rsid w:val="00C253C3"/>
    <w:rsid w:val="00C32799"/>
    <w:rsid w:val="00C331BF"/>
    <w:rsid w:val="00C3562E"/>
    <w:rsid w:val="00C412E6"/>
    <w:rsid w:val="00C437FB"/>
    <w:rsid w:val="00C45224"/>
    <w:rsid w:val="00C479A2"/>
    <w:rsid w:val="00C5772F"/>
    <w:rsid w:val="00C6214D"/>
    <w:rsid w:val="00C716BC"/>
    <w:rsid w:val="00C86B5C"/>
    <w:rsid w:val="00C906DE"/>
    <w:rsid w:val="00C90A12"/>
    <w:rsid w:val="00C93AC2"/>
    <w:rsid w:val="00C94170"/>
    <w:rsid w:val="00C9454E"/>
    <w:rsid w:val="00CA1E8D"/>
    <w:rsid w:val="00CA3FDF"/>
    <w:rsid w:val="00CA6D3A"/>
    <w:rsid w:val="00CA6DE2"/>
    <w:rsid w:val="00CB25D0"/>
    <w:rsid w:val="00CB4DA1"/>
    <w:rsid w:val="00CC17C4"/>
    <w:rsid w:val="00CC7277"/>
    <w:rsid w:val="00CE2A5B"/>
    <w:rsid w:val="00CE4EAF"/>
    <w:rsid w:val="00CF05C3"/>
    <w:rsid w:val="00CF0860"/>
    <w:rsid w:val="00CF380B"/>
    <w:rsid w:val="00CF4497"/>
    <w:rsid w:val="00D01F3F"/>
    <w:rsid w:val="00D047D9"/>
    <w:rsid w:val="00D04FB3"/>
    <w:rsid w:val="00D07898"/>
    <w:rsid w:val="00D114D1"/>
    <w:rsid w:val="00D162C4"/>
    <w:rsid w:val="00D244CD"/>
    <w:rsid w:val="00D2798B"/>
    <w:rsid w:val="00D31A5C"/>
    <w:rsid w:val="00D41F7C"/>
    <w:rsid w:val="00D428D4"/>
    <w:rsid w:val="00D4427F"/>
    <w:rsid w:val="00D4558C"/>
    <w:rsid w:val="00D562A9"/>
    <w:rsid w:val="00D56AFB"/>
    <w:rsid w:val="00D63F03"/>
    <w:rsid w:val="00D7006C"/>
    <w:rsid w:val="00D71D2C"/>
    <w:rsid w:val="00D84586"/>
    <w:rsid w:val="00D8470F"/>
    <w:rsid w:val="00D84884"/>
    <w:rsid w:val="00D903EC"/>
    <w:rsid w:val="00D945E9"/>
    <w:rsid w:val="00D969ED"/>
    <w:rsid w:val="00DA1B49"/>
    <w:rsid w:val="00DA3309"/>
    <w:rsid w:val="00DA5E55"/>
    <w:rsid w:val="00DA5F27"/>
    <w:rsid w:val="00DA779C"/>
    <w:rsid w:val="00DB12C8"/>
    <w:rsid w:val="00DB3081"/>
    <w:rsid w:val="00DB3D93"/>
    <w:rsid w:val="00DC0779"/>
    <w:rsid w:val="00DC4006"/>
    <w:rsid w:val="00DC7404"/>
    <w:rsid w:val="00DD1D7F"/>
    <w:rsid w:val="00DD2708"/>
    <w:rsid w:val="00DD3B97"/>
    <w:rsid w:val="00DD4247"/>
    <w:rsid w:val="00DD4324"/>
    <w:rsid w:val="00DD5F7C"/>
    <w:rsid w:val="00DE3E09"/>
    <w:rsid w:val="00DF4895"/>
    <w:rsid w:val="00DF53AF"/>
    <w:rsid w:val="00DF76DD"/>
    <w:rsid w:val="00DF7B02"/>
    <w:rsid w:val="00E02F3B"/>
    <w:rsid w:val="00E03179"/>
    <w:rsid w:val="00E06FF0"/>
    <w:rsid w:val="00E1262F"/>
    <w:rsid w:val="00E1295C"/>
    <w:rsid w:val="00E16C36"/>
    <w:rsid w:val="00E24EAF"/>
    <w:rsid w:val="00E27B4C"/>
    <w:rsid w:val="00E35175"/>
    <w:rsid w:val="00E3634B"/>
    <w:rsid w:val="00E6104B"/>
    <w:rsid w:val="00E63B03"/>
    <w:rsid w:val="00E66DA4"/>
    <w:rsid w:val="00E710D0"/>
    <w:rsid w:val="00E81618"/>
    <w:rsid w:val="00E87524"/>
    <w:rsid w:val="00E90102"/>
    <w:rsid w:val="00E908DD"/>
    <w:rsid w:val="00E90FE1"/>
    <w:rsid w:val="00E92736"/>
    <w:rsid w:val="00EA06AD"/>
    <w:rsid w:val="00EA19FE"/>
    <w:rsid w:val="00EA47DD"/>
    <w:rsid w:val="00EA66C8"/>
    <w:rsid w:val="00EA7E28"/>
    <w:rsid w:val="00EB5519"/>
    <w:rsid w:val="00EC0021"/>
    <w:rsid w:val="00EC1B27"/>
    <w:rsid w:val="00EC67DF"/>
    <w:rsid w:val="00ED3EF0"/>
    <w:rsid w:val="00EE57B7"/>
    <w:rsid w:val="00EE73CE"/>
    <w:rsid w:val="00F12441"/>
    <w:rsid w:val="00F125E9"/>
    <w:rsid w:val="00F160B5"/>
    <w:rsid w:val="00F1749E"/>
    <w:rsid w:val="00F226E1"/>
    <w:rsid w:val="00F22E61"/>
    <w:rsid w:val="00F2417E"/>
    <w:rsid w:val="00F25E35"/>
    <w:rsid w:val="00F40093"/>
    <w:rsid w:val="00F43774"/>
    <w:rsid w:val="00F4672D"/>
    <w:rsid w:val="00F50112"/>
    <w:rsid w:val="00F56EC0"/>
    <w:rsid w:val="00F572EF"/>
    <w:rsid w:val="00F617FA"/>
    <w:rsid w:val="00F63B8D"/>
    <w:rsid w:val="00F64C8F"/>
    <w:rsid w:val="00F66307"/>
    <w:rsid w:val="00F727B1"/>
    <w:rsid w:val="00F757E6"/>
    <w:rsid w:val="00F75A35"/>
    <w:rsid w:val="00F82508"/>
    <w:rsid w:val="00F90F95"/>
    <w:rsid w:val="00F91509"/>
    <w:rsid w:val="00F94063"/>
    <w:rsid w:val="00FA12F8"/>
    <w:rsid w:val="00FA32CA"/>
    <w:rsid w:val="00FA3BEB"/>
    <w:rsid w:val="00FA47A6"/>
    <w:rsid w:val="00FA68C5"/>
    <w:rsid w:val="00FA757A"/>
    <w:rsid w:val="00FB19B4"/>
    <w:rsid w:val="00FC3AA5"/>
    <w:rsid w:val="00FC4B6C"/>
    <w:rsid w:val="00FC5B1F"/>
    <w:rsid w:val="00FC5D6C"/>
    <w:rsid w:val="00FC7A9B"/>
    <w:rsid w:val="00FD0EBD"/>
    <w:rsid w:val="00FD3B65"/>
    <w:rsid w:val="00FD3F2D"/>
    <w:rsid w:val="00FE01FC"/>
    <w:rsid w:val="00FE0405"/>
    <w:rsid w:val="00FE4B3A"/>
    <w:rsid w:val="00FF1F4C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ECA898"/>
  <w15:chartTrackingRefBased/>
  <w15:docId w15:val="{6E641420-B333-41EB-A813-5BFE1CAA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92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2BE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B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BE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2BE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BE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2BE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2BE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2BE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2BE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E2BE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E2BE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E2BE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E2B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E2B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E2B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E2B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E2B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E2BE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E2BE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E2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2BE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E2BE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2B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E2BE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2BE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E2BE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E2B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E2BE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E2BE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70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7065"/>
  </w:style>
  <w:style w:type="paragraph" w:styleId="ac">
    <w:name w:val="footer"/>
    <w:basedOn w:val="a"/>
    <w:link w:val="ad"/>
    <w:uiPriority w:val="99"/>
    <w:unhideWhenUsed/>
    <w:rsid w:val="0057706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7065"/>
  </w:style>
  <w:style w:type="character" w:styleId="ae">
    <w:name w:val="annotation reference"/>
    <w:basedOn w:val="a0"/>
    <w:uiPriority w:val="99"/>
    <w:semiHidden/>
    <w:unhideWhenUsed/>
    <w:rsid w:val="006C7BA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C7BA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C7BA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7BA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C7BA8"/>
    <w:rPr>
      <w:b/>
      <w:bCs/>
    </w:rPr>
  </w:style>
  <w:style w:type="table" w:styleId="af3">
    <w:name w:val="Table Grid"/>
    <w:basedOn w:val="a1"/>
    <w:uiPriority w:val="39"/>
    <w:rsid w:val="0053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B22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B22307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line number"/>
    <w:basedOn w:val="a0"/>
    <w:uiPriority w:val="99"/>
    <w:semiHidden/>
    <w:unhideWhenUsed/>
    <w:rsid w:val="00DF5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0EE26-A6D9-49D4-B472-BEDB92C4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7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差 桃葉</dc:creator>
  <cp:keywords/>
  <dc:description/>
  <cp:lastModifiedBy>徳差 桃葉</cp:lastModifiedBy>
  <cp:revision>76</cp:revision>
  <cp:lastPrinted>2025-06-23T12:57:00Z</cp:lastPrinted>
  <dcterms:created xsi:type="dcterms:W3CDTF">2025-04-11T05:23:00Z</dcterms:created>
  <dcterms:modified xsi:type="dcterms:W3CDTF">2026-04-09T10:47:00Z</dcterms:modified>
</cp:coreProperties>
</file>